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 w:rsidP="000E75A4">
      <w:pPr>
        <w:outlineLvl w:val="0"/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 w:rsidP="000E75A4">
      <w:pPr>
        <w:outlineLvl w:val="0"/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0015D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600D7B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</w:t>
            </w:r>
            <w:r w:rsidR="00FC09D0">
              <w:rPr>
                <w:color w:val="auto"/>
              </w:rPr>
              <w:t>haya</w:t>
            </w:r>
            <w:r>
              <w:rPr>
                <w:color w:val="auto"/>
              </w:rPr>
              <w:t xml:space="preserve"> caíd</w:t>
            </w:r>
            <w:r w:rsidR="00600D7B">
              <w:rPr>
                <w:color w:val="auto"/>
              </w:rPr>
              <w:t>o</w:t>
            </w:r>
            <w:r>
              <w:rPr>
                <w:color w:val="auto"/>
              </w:rPr>
              <w:t xml:space="preserve">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00D7B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ió caer en propiedad libre y no puede comprarla por falta de recursos ó porque no quiere </w:t>
            </w:r>
          </w:p>
          <w:p w:rsidR="00AB642D" w:rsidRPr="00D04772" w:rsidRDefault="00600D7B" w:rsidP="00600D7B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</w:t>
            </w:r>
            <w:r w:rsidR="00AB642D">
              <w:rPr>
                <w:rFonts w:ascii="Calibri" w:hAnsi="Calibri"/>
                <w:color w:val="auto"/>
              </w:rPr>
              <w:t>ugadores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AB642D">
              <w:rPr>
                <w:rFonts w:ascii="Calibri" w:hAnsi="Calibri"/>
                <w:color w:val="auto"/>
              </w:rPr>
              <w:t xml:space="preserve"> a participar deben tener  el dinero del precio base</w:t>
            </w:r>
            <w:r>
              <w:rPr>
                <w:rFonts w:ascii="Calibri" w:hAnsi="Calibri"/>
                <w:color w:val="auto"/>
              </w:rPr>
              <w:t xml:space="preserve"> como mínimo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A6059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</w:t>
            </w:r>
            <w:r w:rsidR="00A60593">
              <w:rPr>
                <w:rFonts w:ascii="Calibri" w:hAnsi="Calibri"/>
                <w:color w:val="auto"/>
              </w:rPr>
              <w:t xml:space="preserve"> para una sola propiedad </w:t>
            </w:r>
            <w:r>
              <w:rPr>
                <w:rFonts w:ascii="Calibri" w:hAnsi="Calibri"/>
                <w:color w:val="auto"/>
              </w:rPr>
              <w:t>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55682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AE45F2" w:rsidRDefault="00AE45F2" w:rsidP="006B7A6A"/>
    <w:p w:rsidR="00AE45F2" w:rsidRDefault="00AE45F2" w:rsidP="006B7A6A"/>
    <w:p w:rsidR="00AE45F2" w:rsidRDefault="00AE45F2" w:rsidP="006B7A6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E45F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AE45F2" w:rsidRPr="00D04772" w:rsidRDefault="00AE45F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E45F2" w:rsidRPr="00D04772" w:rsidRDefault="00AE45F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jugador ganador</w:t>
            </w:r>
          </w:p>
        </w:tc>
      </w:tr>
      <w:tr w:rsidR="00AE45F2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mparar la suma del valor las posesiones de los jugadores para poder determinar el ganador del juego </w:t>
            </w:r>
          </w:p>
        </w:tc>
      </w:tr>
      <w:tr w:rsidR="00AE45F2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AE45F2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D04772" w:rsidRDefault="00AE45F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</w:tc>
      </w:tr>
      <w:tr w:rsidR="00AE45F2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E45F2" w:rsidRPr="00D04772" w:rsidRDefault="00AE45F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Mostrar el jugador ganador de la partida</w:t>
            </w:r>
          </w:p>
        </w:tc>
      </w:tr>
      <w:tr w:rsidR="00AE45F2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E45F2" w:rsidRPr="00D04772" w:rsidRDefault="00AE45F2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E45F2" w:rsidRPr="0048369E" w:rsidRDefault="00AE45F2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Empate entre dos o más jugadores</w:t>
            </w:r>
          </w:p>
        </w:tc>
      </w:tr>
    </w:tbl>
    <w:p w:rsidR="00AE45F2" w:rsidRDefault="00AE45F2" w:rsidP="00AE45F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E45F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E45F2" w:rsidRPr="00D95FDB" w:rsidRDefault="00AE45F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E45F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E45F2" w:rsidRPr="00D95FDB" w:rsidRDefault="00AE45F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E45F2" w:rsidRPr="00D95FDB" w:rsidRDefault="00AE45F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E45F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Sumar valor de todas las posesiones de cada jugador</w:t>
            </w:r>
          </w:p>
        </w:tc>
      </w:tr>
      <w:tr w:rsidR="00AE45F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Buscar el jugador cuya suma del valor de las posesiones sea mayor</w:t>
            </w:r>
          </w:p>
        </w:tc>
      </w:tr>
      <w:tr w:rsidR="00AE45F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Informar a todos los jugadores que hay un ganador mostrando el perfil del mismo</w:t>
            </w:r>
          </w:p>
        </w:tc>
      </w:tr>
      <w:tr w:rsidR="00AE45F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E45F2" w:rsidRDefault="00AE45F2" w:rsidP="00BA6D4D"/>
        </w:tc>
        <w:tc>
          <w:tcPr>
            <w:cnfStyle w:val="000010000000"/>
            <w:tcW w:w="3930" w:type="dxa"/>
          </w:tcPr>
          <w:p w:rsidR="00AE45F2" w:rsidRDefault="00AE45F2" w:rsidP="00BA6D4D"/>
        </w:tc>
        <w:tc>
          <w:tcPr>
            <w:tcW w:w="538" w:type="dxa"/>
            <w:shd w:val="clear" w:color="auto" w:fill="FFFFFF" w:themeFill="background1"/>
          </w:tcPr>
          <w:p w:rsidR="00AE45F2" w:rsidRDefault="00AE45F2" w:rsidP="00BA6D4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E45F2" w:rsidRDefault="00AE45F2" w:rsidP="00BA6D4D">
            <w:r>
              <w:t>Terminar el juego</w:t>
            </w:r>
          </w:p>
        </w:tc>
      </w:tr>
    </w:tbl>
    <w:p w:rsidR="00AE45F2" w:rsidRDefault="00AE45F2" w:rsidP="00AE45F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E45F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E45F2" w:rsidRPr="00A73C28" w:rsidRDefault="00AE45F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E45F2" w:rsidRPr="00314919" w:rsidRDefault="00AE45F2" w:rsidP="00BA6D4D">
            <w:pPr>
              <w:rPr>
                <w:color w:val="auto"/>
              </w:rPr>
            </w:pPr>
            <w:r>
              <w:rPr>
                <w:color w:val="auto"/>
              </w:rPr>
              <w:t>Paso 2: Que hayan dos o más ganadores.</w:t>
            </w:r>
          </w:p>
        </w:tc>
      </w:tr>
    </w:tbl>
    <w:p w:rsidR="00AE45F2" w:rsidRDefault="00AE45F2" w:rsidP="006B7A6A"/>
    <w:p w:rsidR="00396B0A" w:rsidRDefault="00396B0A" w:rsidP="006B7A6A"/>
    <w:p w:rsidR="00396B0A" w:rsidRDefault="00396B0A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A26D3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A26D3" w:rsidRPr="00D04772" w:rsidRDefault="007A26D3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7A26D3" w:rsidRPr="00D04772" w:rsidRDefault="007A26D3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A26D3" w:rsidRPr="00D04772" w:rsidRDefault="007A26D3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A26D3" w:rsidRPr="00D04772" w:rsidRDefault="007A26D3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Deshipotecar</w:t>
            </w:r>
          </w:p>
        </w:tc>
      </w:tr>
      <w:tr w:rsidR="007A26D3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D04772" w:rsidRDefault="007A26D3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ograr que el banco le devuelva una propiedad que se encuentre hipotecada al propietario luego de que este </w:t>
            </w:r>
            <w:r w:rsidR="008B19D9">
              <w:rPr>
                <w:color w:val="auto"/>
              </w:rPr>
              <w:t>haya</w:t>
            </w:r>
            <w:r>
              <w:rPr>
                <w:color w:val="auto"/>
              </w:rPr>
              <w:t xml:space="preserve"> pagado la hipoteca</w:t>
            </w:r>
          </w:p>
        </w:tc>
      </w:tr>
      <w:tr w:rsidR="007A26D3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4A4067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7A26D3" w:rsidRPr="00D04772" w:rsidRDefault="007A26D3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7A26D3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Default="007A26D3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Hipotecar</w:t>
            </w:r>
          </w:p>
          <w:p w:rsidR="007A26D3" w:rsidRDefault="007A26D3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turno</w:t>
            </w:r>
          </w:p>
          <w:p w:rsidR="007A26D3" w:rsidRPr="00D04772" w:rsidRDefault="007A26D3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Asignar propiedad</w:t>
            </w:r>
          </w:p>
        </w:tc>
      </w:tr>
      <w:tr w:rsidR="007A26D3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A26D3" w:rsidRPr="00D04772" w:rsidRDefault="007A26D3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Que el jugador dueño de una propiedad hipotecada la pueda recuperar luego de pagar la hipoteca</w:t>
            </w:r>
          </w:p>
        </w:tc>
      </w:tr>
      <w:tr w:rsidR="007A26D3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A26D3" w:rsidRPr="00D04772" w:rsidRDefault="007A26D3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A26D3" w:rsidRPr="006F0521" w:rsidRDefault="007A26D3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gador no pueda recuperar su propiedad hipotecada debido a pocos fondos</w:t>
            </w:r>
          </w:p>
        </w:tc>
      </w:tr>
    </w:tbl>
    <w:p w:rsidR="007A26D3" w:rsidRDefault="007A26D3" w:rsidP="007A26D3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A26D3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A26D3" w:rsidRPr="00D95FDB" w:rsidRDefault="007A26D3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A26D3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A26D3" w:rsidRPr="00D95FDB" w:rsidRDefault="007A26D3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A26D3" w:rsidRPr="00D95FDB" w:rsidRDefault="007A26D3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A26D3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>
            <w:r>
              <w:t>1</w:t>
            </w:r>
          </w:p>
        </w:tc>
        <w:tc>
          <w:tcPr>
            <w:cnfStyle w:val="000010000000"/>
            <w:tcW w:w="3930" w:type="dxa"/>
          </w:tcPr>
          <w:p w:rsidR="007A26D3" w:rsidRDefault="007A26D3" w:rsidP="00BA6D4D">
            <w:r>
              <w:t>Enviar mensaje de desear  pagar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BA6D4D">
            <w:r>
              <w:t>Recibe mensaje de pago de hipoteca</w:t>
            </w:r>
          </w:p>
        </w:tc>
      </w:tr>
      <w:tr w:rsidR="007A26D3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>
            <w:r>
              <w:t>4</w:t>
            </w:r>
          </w:p>
        </w:tc>
        <w:tc>
          <w:tcPr>
            <w:cnfStyle w:val="000010000000"/>
            <w:tcW w:w="3930" w:type="dxa"/>
          </w:tcPr>
          <w:p w:rsidR="007A26D3" w:rsidRDefault="007A26D3" w:rsidP="00BA6D4D">
            <w:r>
              <w:t>Selecciona propiedad que desea recuperar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423AB3" w:rsidP="00BA6D4D">
            <w:r>
              <w:t>Muestra propiedades hipote</w:t>
            </w:r>
            <w:r w:rsidR="007A26D3">
              <w:t>cadas por el jugador</w:t>
            </w:r>
          </w:p>
        </w:tc>
      </w:tr>
      <w:tr w:rsidR="007A26D3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>
            <w:r>
              <w:t>6</w:t>
            </w:r>
          </w:p>
        </w:tc>
        <w:tc>
          <w:tcPr>
            <w:cnfStyle w:val="000010000000"/>
            <w:tcW w:w="3930" w:type="dxa"/>
          </w:tcPr>
          <w:p w:rsidR="007A26D3" w:rsidRDefault="007A26D3" w:rsidP="00BA6D4D">
            <w:r>
              <w:t>Paga la hipoteca</w:t>
            </w:r>
          </w:p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BA6D4D">
            <w:r>
              <w:t>Muestra el precio de la hipoteca</w:t>
            </w:r>
          </w:p>
        </w:tc>
      </w:tr>
      <w:tr w:rsidR="007A26D3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/>
        </w:tc>
        <w:tc>
          <w:tcPr>
            <w:cnfStyle w:val="000010000000"/>
            <w:tcW w:w="3930" w:type="dxa"/>
          </w:tcPr>
          <w:p w:rsidR="007A26D3" w:rsidRDefault="007A26D3" w:rsidP="00BA6D4D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BA6D4D">
            <w:r>
              <w:t>Valida el valor pagado de la hipoteca</w:t>
            </w:r>
          </w:p>
        </w:tc>
      </w:tr>
      <w:tr w:rsidR="007A26D3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A26D3" w:rsidRDefault="007A26D3" w:rsidP="00BA6D4D"/>
        </w:tc>
        <w:tc>
          <w:tcPr>
            <w:cnfStyle w:val="000010000000"/>
            <w:tcW w:w="3930" w:type="dxa"/>
          </w:tcPr>
          <w:p w:rsidR="007A26D3" w:rsidRDefault="007A26D3" w:rsidP="00BA6D4D"/>
        </w:tc>
        <w:tc>
          <w:tcPr>
            <w:tcW w:w="538" w:type="dxa"/>
            <w:shd w:val="clear" w:color="auto" w:fill="FFFFFF" w:themeFill="background1"/>
          </w:tcPr>
          <w:p w:rsidR="007A26D3" w:rsidRDefault="007A26D3" w:rsidP="00BA6D4D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A26D3" w:rsidRDefault="007A26D3" w:rsidP="00BA6D4D">
            <w:r>
              <w:t>Cambia el estado de la propiedad de hipotecada a no hipotecada</w:t>
            </w:r>
          </w:p>
        </w:tc>
      </w:tr>
    </w:tbl>
    <w:p w:rsidR="007A26D3" w:rsidRDefault="007A26D3" w:rsidP="007A26D3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A26D3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A26D3" w:rsidRPr="00A73C28" w:rsidRDefault="007A26D3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A26D3" w:rsidRPr="00314919" w:rsidRDefault="007A26D3" w:rsidP="00BA6D4D">
            <w:pPr>
              <w:rPr>
                <w:color w:val="auto"/>
              </w:rPr>
            </w:pPr>
            <w:r>
              <w:rPr>
                <w:color w:val="auto"/>
              </w:rPr>
              <w:t>Paso 7: En caso de no tener fondos suficientes, se le informa al jugador y la propiedad sigue hipotecada.</w:t>
            </w:r>
          </w:p>
        </w:tc>
      </w:tr>
    </w:tbl>
    <w:p w:rsidR="007A26D3" w:rsidRDefault="007A26D3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Guardar perfiles de usuario</w:t>
            </w:r>
          </w:p>
        </w:tc>
      </w:tr>
      <w:tr w:rsidR="005C23E2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Hacer que el sistema guarde los perfiles creados por los jugadores en archivos binarios</w:t>
            </w:r>
          </w:p>
        </w:tc>
      </w:tr>
      <w:tr w:rsidR="005C23E2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rear perfil</w:t>
            </w:r>
          </w:p>
          <w:p w:rsidR="005C23E2" w:rsidRPr="00D04772" w:rsidRDefault="005C23E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5C23E2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Guardar en un archivo binario la información correspondiente al perfil de un jugador nuevo</w:t>
            </w:r>
          </w:p>
        </w:tc>
      </w:tr>
      <w:tr w:rsidR="005C23E2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perfil de usuario ya se encuentre creado y que por lo tanto no se pueda guardar el perfil</w:t>
            </w: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>
            <w:r>
              <w:t>2</w:t>
            </w:r>
          </w:p>
        </w:tc>
        <w:tc>
          <w:tcPr>
            <w:cnfStyle w:val="000010000000"/>
            <w:tcW w:w="3930" w:type="dxa"/>
          </w:tcPr>
          <w:p w:rsidR="005C23E2" w:rsidRDefault="005C23E2" w:rsidP="00BA6D4D">
            <w:r>
              <w:t xml:space="preserve">Ingresa el nombre 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Pide nombre de usuario</w:t>
            </w:r>
          </w:p>
        </w:tc>
      </w:tr>
      <w:tr w:rsidR="005C23E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>
            <w:r>
              <w:t>4</w:t>
            </w:r>
          </w:p>
        </w:tc>
        <w:tc>
          <w:tcPr>
            <w:cnfStyle w:val="000010000000"/>
            <w:tcW w:w="3930" w:type="dxa"/>
          </w:tcPr>
          <w:p w:rsidR="005C23E2" w:rsidRDefault="005C23E2" w:rsidP="00BA6D4D">
            <w:r>
              <w:t>Ingresa contraseña</w:t>
            </w:r>
          </w:p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Pide contraseña</w:t>
            </w:r>
          </w:p>
        </w:tc>
      </w:tr>
      <w:tr w:rsidR="005C23E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01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Crea un nuevo objeto de tipo jugador</w:t>
            </w:r>
          </w:p>
        </w:tc>
      </w:tr>
      <w:tr w:rsidR="005C23E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Guarda el objeto en un archivo binario llamado “Jugadores.bin”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BA6D4D">
            <w:pPr>
              <w:rPr>
                <w:color w:val="auto"/>
              </w:rPr>
            </w:pPr>
            <w:r>
              <w:rPr>
                <w:color w:val="auto"/>
              </w:rPr>
              <w:t>Paso 1: Valida el nombre de usuario y si este ya se encuentra en uso se le informa al jugador para que cambie el nombre de usuario.</w:t>
            </w:r>
          </w:p>
        </w:tc>
      </w:tr>
    </w:tbl>
    <w:p w:rsidR="005C23E2" w:rsidRDefault="005C23E2" w:rsidP="00396B0A"/>
    <w:p w:rsidR="00151C4F" w:rsidRDefault="00151C4F" w:rsidP="00396B0A"/>
    <w:p w:rsidR="005C23E2" w:rsidRDefault="005C23E2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/>
    <w:p w:rsidR="002E298F" w:rsidRPr="00B225D4" w:rsidRDefault="002E298F" w:rsidP="002E298F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E298F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E298F" w:rsidRPr="00787594" w:rsidRDefault="002E298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Id Caso de Uso:</w:t>
            </w:r>
          </w:p>
          <w:p w:rsidR="002E298F" w:rsidRPr="00787594" w:rsidRDefault="002E298F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E298F" w:rsidRPr="00787594" w:rsidRDefault="002E298F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13</w:t>
            </w:r>
          </w:p>
          <w:p w:rsidR="002E298F" w:rsidRPr="00787594" w:rsidRDefault="002E298F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E298F" w:rsidRPr="00787594" w:rsidRDefault="002E298F" w:rsidP="00DC7906">
            <w:pPr>
              <w:cnfStyle w:val="100000000000"/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</w:t>
            </w:r>
          </w:p>
          <w:p w:rsidR="002E298F" w:rsidRPr="00787594" w:rsidRDefault="002E298F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E298F" w:rsidRPr="00787594" w:rsidRDefault="002E298F" w:rsidP="00DC7906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brar cover </w:t>
            </w:r>
          </w:p>
        </w:tc>
      </w:tr>
      <w:tr w:rsidR="002E298F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E298F" w:rsidRPr="00787594" w:rsidRDefault="002E298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Pr="00787594" w:rsidRDefault="00404685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obrar a un jugador por caer en una propiedad que es de otro jugador  </w:t>
            </w:r>
          </w:p>
        </w:tc>
      </w:tr>
      <w:tr w:rsidR="002E298F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E298F" w:rsidRPr="00787594" w:rsidRDefault="002E298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Default="00404685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3322EB" w:rsidRPr="00787594" w:rsidRDefault="003322EB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E298F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E298F" w:rsidRPr="00787594" w:rsidRDefault="002E298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Pr="00787594" w:rsidRDefault="002E298F" w:rsidP="00DC7906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 xml:space="preserve">El juego </w:t>
            </w:r>
            <w:r w:rsidR="003322EB">
              <w:rPr>
                <w:rFonts w:ascii="Calibri" w:hAnsi="Calibri"/>
                <w:color w:val="auto"/>
              </w:rPr>
              <w:t xml:space="preserve">debe </w:t>
            </w:r>
            <w:r w:rsidRPr="00787594">
              <w:rPr>
                <w:rFonts w:ascii="Calibri" w:hAnsi="Calibri"/>
                <w:color w:val="auto"/>
              </w:rPr>
              <w:t>esta inicializado.</w:t>
            </w:r>
          </w:p>
          <w:p w:rsidR="002E298F" w:rsidRPr="00787594" w:rsidRDefault="002E298F" w:rsidP="00DC7906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 xml:space="preserve">Los dos jugadores </w:t>
            </w:r>
            <w:r w:rsidR="003322EB">
              <w:rPr>
                <w:rFonts w:ascii="Calibri" w:hAnsi="Calibri"/>
                <w:color w:val="auto"/>
              </w:rPr>
              <w:t>deben estar en el juego</w:t>
            </w:r>
            <w:r w:rsidRPr="00787594">
              <w:rPr>
                <w:rFonts w:ascii="Calibri" w:hAnsi="Calibri"/>
                <w:color w:val="auto"/>
              </w:rPr>
              <w:t>.</w:t>
            </w:r>
          </w:p>
          <w:p w:rsidR="002E298F" w:rsidRPr="00787594" w:rsidRDefault="003322EB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 propiedad debe ser de un jugador  específico, diferente al que cayó  ahí en determinado punto</w:t>
            </w:r>
          </w:p>
        </w:tc>
      </w:tr>
      <w:tr w:rsidR="002E298F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E298F" w:rsidRPr="00787594" w:rsidRDefault="002E298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Pr="003322EB" w:rsidRDefault="002E298F" w:rsidP="003322EB">
            <w:pPr>
              <w:jc w:val="both"/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éxito: </w:t>
            </w:r>
            <w:r w:rsidR="003322EB">
              <w:rPr>
                <w:color w:val="auto"/>
              </w:rPr>
              <w:t xml:space="preserve">Jugador dueño de cierta propiedad cobra al nuevo jugador que cayó ahí en determinado turno </w:t>
            </w:r>
          </w:p>
        </w:tc>
      </w:tr>
      <w:tr w:rsidR="002E298F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E298F" w:rsidRPr="00787594" w:rsidRDefault="002E298F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E298F" w:rsidRPr="003322EB" w:rsidRDefault="002E298F" w:rsidP="003322EB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="003322EB">
              <w:rPr>
                <w:color w:val="auto"/>
              </w:rPr>
              <w:t xml:space="preserve">No se realiza cobro sobre determinada propiedad </w:t>
            </w:r>
          </w:p>
        </w:tc>
      </w:tr>
    </w:tbl>
    <w:p w:rsidR="002E298F" w:rsidRDefault="002E298F" w:rsidP="002E298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E298F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E298F" w:rsidRPr="00D95FDB" w:rsidRDefault="002E298F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E298F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2E298F" w:rsidRPr="00D95FDB" w:rsidRDefault="002E298F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E298F" w:rsidRPr="00D95FDB" w:rsidRDefault="002E298F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E298F" w:rsidRPr="00D95FDB" w:rsidRDefault="002E298F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E298F" w:rsidRPr="00D95FDB" w:rsidRDefault="002E298F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E298F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Default="003322EB" w:rsidP="00DC7906">
            <w:r>
              <w:t>1</w:t>
            </w:r>
          </w:p>
        </w:tc>
        <w:tc>
          <w:tcPr>
            <w:cnfStyle w:val="000010000000"/>
            <w:tcW w:w="3930" w:type="dxa"/>
          </w:tcPr>
          <w:p w:rsidR="002E298F" w:rsidRDefault="002E298F" w:rsidP="003322EB">
            <w:r>
              <w:t>El jugador</w:t>
            </w:r>
            <w:r w:rsidRPr="00C01F9F">
              <w:t xml:space="preserve"> </w:t>
            </w:r>
            <w:r w:rsidR="003322EB">
              <w:t xml:space="preserve">cae en una casilla de la cual otro jugador es dueño </w:t>
            </w:r>
          </w:p>
        </w:tc>
        <w:tc>
          <w:tcPr>
            <w:tcW w:w="538" w:type="dxa"/>
            <w:shd w:val="clear" w:color="auto" w:fill="FFFFFF" w:themeFill="background1"/>
          </w:tcPr>
          <w:p w:rsidR="002E298F" w:rsidRDefault="003322EB" w:rsidP="00DC790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3322EB" w:rsidRDefault="003322EB" w:rsidP="003322EB">
            <w:pPr>
              <w:rPr>
                <w:b w:val="0"/>
              </w:rPr>
            </w:pPr>
            <w:r w:rsidRPr="003322EB">
              <w:rPr>
                <w:b w:val="0"/>
              </w:rPr>
              <w:t xml:space="preserve">Sistema  verifica </w:t>
            </w:r>
            <w:r>
              <w:rPr>
                <w:b w:val="0"/>
              </w:rPr>
              <w:t>cantidad a cobrar por la propiedad</w:t>
            </w:r>
          </w:p>
        </w:tc>
      </w:tr>
      <w:tr w:rsidR="002E298F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Default="002E298F" w:rsidP="00DC7906"/>
        </w:tc>
        <w:tc>
          <w:tcPr>
            <w:cnfStyle w:val="000010000000"/>
            <w:tcW w:w="3930" w:type="dxa"/>
          </w:tcPr>
          <w:p w:rsidR="002E298F" w:rsidRDefault="002E298F" w:rsidP="003322EB"/>
        </w:tc>
        <w:tc>
          <w:tcPr>
            <w:tcW w:w="538" w:type="dxa"/>
            <w:shd w:val="clear" w:color="auto" w:fill="FFFFFF" w:themeFill="background1"/>
          </w:tcPr>
          <w:p w:rsidR="002E298F" w:rsidRDefault="003322EB" w:rsidP="00DC790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3322EB" w:rsidRDefault="003322EB" w:rsidP="003322EB">
            <w:pPr>
              <w:rPr>
                <w:b w:val="0"/>
              </w:rPr>
            </w:pPr>
            <w:r w:rsidRPr="003322EB">
              <w:rPr>
                <w:b w:val="0"/>
              </w:rPr>
              <w:t xml:space="preserve">Sistema </w:t>
            </w:r>
            <w:r>
              <w:rPr>
                <w:b w:val="0"/>
              </w:rPr>
              <w:t xml:space="preserve"> verifica quién es el dueño de esa propiedad </w:t>
            </w:r>
            <w:r w:rsidRPr="003322EB">
              <w:rPr>
                <w:b w:val="0"/>
              </w:rPr>
              <w:t xml:space="preserve"> </w:t>
            </w:r>
          </w:p>
        </w:tc>
      </w:tr>
      <w:tr w:rsidR="002E298F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E298F" w:rsidRDefault="002E298F" w:rsidP="00DC7906"/>
        </w:tc>
        <w:tc>
          <w:tcPr>
            <w:cnfStyle w:val="000010000000"/>
            <w:tcW w:w="3930" w:type="dxa"/>
          </w:tcPr>
          <w:p w:rsidR="002E298F" w:rsidRDefault="002E298F" w:rsidP="003322EB">
            <w:pPr>
              <w:pStyle w:val="ListParagraph"/>
            </w:pPr>
          </w:p>
        </w:tc>
        <w:tc>
          <w:tcPr>
            <w:tcW w:w="538" w:type="dxa"/>
            <w:shd w:val="clear" w:color="auto" w:fill="FFFFFF" w:themeFill="background1"/>
          </w:tcPr>
          <w:p w:rsidR="002E298F" w:rsidRPr="00F27ECF" w:rsidRDefault="003322EB" w:rsidP="00DC7906">
            <w:pPr>
              <w:cnfStyle w:val="010000000000"/>
              <w:rPr>
                <w:b w:val="0"/>
              </w:rPr>
            </w:pPr>
            <w:r w:rsidRPr="00F27EC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E298F" w:rsidRPr="003322EB" w:rsidRDefault="003322EB" w:rsidP="00DC7906">
            <w:pPr>
              <w:rPr>
                <w:b w:val="0"/>
              </w:rPr>
            </w:pPr>
            <w:r>
              <w:rPr>
                <w:b w:val="0"/>
              </w:rPr>
              <w:t xml:space="preserve">Sistema debita cantidad correspondiente al cover de esa propiedad y lo asigna al dueño de dicha propiedad </w:t>
            </w:r>
          </w:p>
        </w:tc>
      </w:tr>
    </w:tbl>
    <w:p w:rsidR="002E298F" w:rsidRDefault="002E298F" w:rsidP="002E298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E298F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E298F" w:rsidRPr="00A73C28" w:rsidRDefault="002E298F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E298F" w:rsidRPr="00787594" w:rsidRDefault="00F27ECF" w:rsidP="00F27ECF">
            <w:pPr>
              <w:rPr>
                <w:color w:val="auto"/>
              </w:rPr>
            </w:pPr>
            <w:r>
              <w:rPr>
                <w:color w:val="auto"/>
              </w:rPr>
              <w:t xml:space="preserve">Paso 2: Dado el caso que el jugador no tenga con que pasgar, debe hipotecar o generar acciones que le den dinero para cancelar dicha deuda </w:t>
            </w:r>
          </w:p>
          <w:p w:rsidR="002E298F" w:rsidRPr="007A65F7" w:rsidRDefault="002E298F" w:rsidP="00DC7906">
            <w:pPr>
              <w:ind w:left="360"/>
              <w:rPr>
                <w:u w:val="single"/>
              </w:rPr>
            </w:pPr>
          </w:p>
        </w:tc>
      </w:tr>
    </w:tbl>
    <w:p w:rsidR="002E298F" w:rsidRPr="00E038B4" w:rsidRDefault="002E298F" w:rsidP="002E298F"/>
    <w:p w:rsidR="002E298F" w:rsidRDefault="002E298F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BA32B6" w:rsidRDefault="00BA32B6" w:rsidP="00BA6D4D">
      <w:pPr>
        <w:rPr>
          <w:b/>
          <w:color w:val="FF0000"/>
          <w:sz w:val="28"/>
          <w:szCs w:val="28"/>
        </w:rPr>
      </w:pPr>
    </w:p>
    <w:p w:rsidR="00DC7906" w:rsidRDefault="00DC7906" w:rsidP="00BA6D4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Id Caso de Uso:</w:t>
            </w:r>
          </w:p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16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>CU16</w:t>
            </w:r>
          </w:p>
          <w:p w:rsidR="00DC7906" w:rsidRPr="00793F02" w:rsidRDefault="00DC7906" w:rsidP="00DC7906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793F02" w:rsidRDefault="00DC7906" w:rsidP="00DC7906">
            <w:pPr>
              <w:cnfStyle w:val="100000000000"/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Nombre:</w:t>
            </w:r>
          </w:p>
          <w:p w:rsidR="00DC7906" w:rsidRPr="00793F02" w:rsidRDefault="00DC7906" w:rsidP="00DC7906">
            <w:pPr>
              <w:cnfStyle w:val="100000000000"/>
              <w:rPr>
                <w:b w:val="0"/>
                <w:i/>
                <w:color w:val="000000" w:themeColor="text1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3F02">
              <w:rPr>
                <w:rFonts w:ascii="Calibri" w:hAnsi="Calibri" w:cs="Calibri"/>
                <w:color w:val="000000" w:themeColor="text1"/>
              </w:rPr>
              <w:t>Escoger tarjeta de causalidad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 xml:space="preserve">Realizar las actividades que acontecen  al </w:t>
            </w:r>
            <w:r>
              <w:rPr>
                <w:color w:val="000000" w:themeColor="text1"/>
              </w:rPr>
              <w:t>caer sobre una</w:t>
            </w:r>
            <w:r w:rsidRPr="00793F02">
              <w:rPr>
                <w:color w:val="000000" w:themeColor="text1"/>
              </w:rPr>
              <w:t xml:space="preserve"> casilla de </w:t>
            </w:r>
            <w:r>
              <w:rPr>
                <w:color w:val="000000" w:themeColor="text1"/>
              </w:rPr>
              <w:t>casualidad</w:t>
            </w:r>
            <w:r w:rsidRPr="00793F02">
              <w:rPr>
                <w:color w:val="000000" w:themeColor="text1"/>
              </w:rPr>
              <w:t>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>Jugador</w:t>
            </w:r>
          </w:p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co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Banco</w:t>
            </w:r>
            <w:r w:rsidRPr="00793F02">
              <w:rPr>
                <w:rFonts w:ascii="Calibri" w:hAnsi="Calibri"/>
                <w:color w:val="000000" w:themeColor="text1"/>
              </w:rPr>
              <w:t xml:space="preserve"> tiene dinero suficiente.</w:t>
            </w:r>
          </w:p>
          <w:p w:rsidR="00DC7906" w:rsidRPr="00793F02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3F02">
              <w:rPr>
                <w:rFonts w:ascii="Calibri" w:hAnsi="Calibri"/>
                <w:color w:val="000000" w:themeColor="text1"/>
              </w:rPr>
              <w:t xml:space="preserve"> </w:t>
            </w:r>
            <w:r>
              <w:rPr>
                <w:rFonts w:ascii="Calibri" w:hAnsi="Calibri"/>
                <w:color w:val="000000" w:themeColor="text1"/>
              </w:rPr>
              <w:t xml:space="preserve">El jugador le corresponde </w:t>
            </w:r>
            <w:r w:rsidRPr="00793F02">
              <w:rPr>
                <w:rFonts w:ascii="Calibri" w:hAnsi="Calibri"/>
                <w:color w:val="000000" w:themeColor="text1"/>
              </w:rPr>
              <w:t>su turno.</w:t>
            </w:r>
          </w:p>
          <w:p w:rsidR="00DC7906" w:rsidRPr="00793F02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3F02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Condición final de éxito: </w:t>
            </w:r>
          </w:p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Se le asigna </w:t>
            </w:r>
            <w:r>
              <w:rPr>
                <w:i/>
                <w:color w:val="000000" w:themeColor="text1"/>
              </w:rPr>
              <w:t>una tarea obligatoria (casualidad)</w:t>
            </w:r>
            <w:r w:rsidRPr="00793F02">
              <w:rPr>
                <w:i/>
                <w:color w:val="000000" w:themeColor="text1"/>
              </w:rPr>
              <w:t xml:space="preserve"> al jugador al </w:t>
            </w:r>
            <w:r>
              <w:rPr>
                <w:i/>
                <w:color w:val="000000" w:themeColor="text1"/>
              </w:rPr>
              <w:t xml:space="preserve">caer sobre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</w:t>
            </w:r>
            <w:r w:rsidRPr="00793F02">
              <w:rPr>
                <w:i/>
                <w:color w:val="000000" w:themeColor="text1"/>
              </w:rPr>
              <w:t xml:space="preserve"> casilla de </w:t>
            </w:r>
            <w:r>
              <w:rPr>
                <w:i/>
                <w:color w:val="000000" w:themeColor="text1"/>
              </w:rPr>
              <w:t>casualidad.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793F02" w:rsidRDefault="00DC7906" w:rsidP="00DC7906">
            <w:pPr>
              <w:rPr>
                <w:color w:val="000000" w:themeColor="text1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Condición final de fallo: </w:t>
            </w:r>
          </w:p>
          <w:p w:rsidR="00DC7906" w:rsidRPr="00793F02" w:rsidRDefault="00DC7906" w:rsidP="00DC7906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o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es posible  </w:t>
            </w:r>
            <w:r w:rsidRPr="00793F02">
              <w:rPr>
                <w:i/>
                <w:color w:val="000000" w:themeColor="text1"/>
              </w:rPr>
              <w:t xml:space="preserve"> asigna</w:t>
            </w:r>
            <w:r>
              <w:rPr>
                <w:i/>
                <w:color w:val="000000" w:themeColor="text1"/>
              </w:rPr>
              <w:t>r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 tarea obligatoria sobre casualidad</w:t>
            </w:r>
            <w:r w:rsidRPr="00793F02">
              <w:rPr>
                <w:i/>
                <w:color w:val="000000" w:themeColor="text1"/>
              </w:rPr>
              <w:t xml:space="preserve"> al jugador al </w:t>
            </w:r>
            <w:r>
              <w:rPr>
                <w:i/>
                <w:color w:val="000000" w:themeColor="text1"/>
              </w:rPr>
              <w:t xml:space="preserve">caer sobre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</w:t>
            </w:r>
            <w:r w:rsidRPr="00793F02">
              <w:rPr>
                <w:i/>
                <w:color w:val="000000" w:themeColor="text1"/>
              </w:rPr>
              <w:t xml:space="preserve"> casilla de </w:t>
            </w:r>
            <w:r>
              <w:rPr>
                <w:i/>
                <w:color w:val="000000" w:themeColor="text1"/>
              </w:rPr>
              <w:t>casualidad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1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 lanza los dados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r w:rsidRPr="00902760">
              <w:t xml:space="preserve">El sistema </w:t>
            </w:r>
            <w:r>
              <w:t>mueve la ficha, actualiz</w:t>
            </w:r>
            <w:r w:rsidRPr="00902760">
              <w:t xml:space="preserve">a </w:t>
            </w:r>
            <w:r>
              <w:t>el tablero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5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 w:rsidRPr="00C01F9F">
              <w:t xml:space="preserve">El </w:t>
            </w:r>
            <w:r>
              <w:t>jugador</w:t>
            </w:r>
            <w:r w:rsidRPr="00C01F9F">
              <w:t xml:space="preserve"> recibe </w:t>
            </w:r>
            <w:r>
              <w:t>una tarea obligatoria de “casualidad”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r w:rsidRPr="00902760">
              <w:t xml:space="preserve">El sistema verifica si </w:t>
            </w:r>
            <w:r>
              <w:t>esta sobre una casilla de casualidad.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6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 realiza la tarea obligatoria entrega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r>
              <w:t>El sistema ofrece al jugador una tarea de casualidad aleatoriamente.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10000000000"/>
            </w:pPr>
            <w: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pPr>
              <w:rPr>
                <w:b w:val="0"/>
                <w:bCs w:val="0"/>
              </w:rPr>
            </w:pPr>
            <w:r w:rsidRPr="00902760">
              <w:t>El</w:t>
            </w:r>
            <w:r>
              <w:t xml:space="preserve"> sistema</w:t>
            </w:r>
            <w:r w:rsidRPr="00902760">
              <w:t xml:space="preserve"> </w:t>
            </w:r>
            <w:r>
              <w:t>verifica que se cumpla la tarea establecida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Default="00DC7906" w:rsidP="00DC7906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   El jugador inicia una negociación.</w:t>
            </w:r>
          </w:p>
          <w:p w:rsidR="00DC7906" w:rsidRDefault="00DC7906" w:rsidP="00DC7906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2 El jugador queda en Banca rota.</w:t>
            </w:r>
          </w:p>
          <w:p w:rsidR="00DC7906" w:rsidRDefault="00DC7906" w:rsidP="00DC7906">
            <w:pPr>
              <w:rPr>
                <w:color w:val="auto"/>
                <w:u w:val="single"/>
              </w:rPr>
            </w:pPr>
            <w:r w:rsidRPr="00C14447">
              <w:rPr>
                <w:color w:val="auto"/>
              </w:rPr>
              <w:t xml:space="preserve">   </w:t>
            </w:r>
            <w:r w:rsidRPr="00C14447">
              <w:rPr>
                <w:b w:val="0"/>
                <w:color w:val="auto"/>
              </w:rPr>
              <w:t xml:space="preserve"> </w:t>
            </w:r>
            <w:r w:rsidRPr="00920BE9">
              <w:rPr>
                <w:b w:val="0"/>
                <w:color w:val="auto"/>
              </w:rPr>
              <w:t xml:space="preserve">   </w:t>
            </w:r>
            <w:r>
              <w:rPr>
                <w:color w:val="auto"/>
                <w:u w:val="single"/>
              </w:rPr>
              <w:t>6.2.1 El sitema verifica ganador.</w:t>
            </w:r>
          </w:p>
          <w:p w:rsidR="00DC7906" w:rsidRPr="00A73C28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Pr="00E3553F" w:rsidRDefault="00DC7906" w:rsidP="00DC7906">
      <w:pPr>
        <w:ind w:left="360" w:firstLine="348"/>
        <w:rPr>
          <w:color w:val="4F6228" w:themeColor="accent3" w:themeShade="80"/>
          <w:u w:val="single"/>
        </w:rPr>
      </w:pPr>
      <w:r w:rsidRPr="00E3553F">
        <w:rPr>
          <w:color w:val="4F6228" w:themeColor="accent3" w:themeShade="80"/>
          <w:u w:val="single"/>
        </w:rPr>
        <w:t>La tarea exigida puede ser:</w:t>
      </w:r>
    </w:p>
    <w:p w:rsidR="00DC7906" w:rsidRPr="00DC7906" w:rsidRDefault="00DC7906" w:rsidP="00BA6D4D">
      <w:pPr>
        <w:pStyle w:val="ListParagraph"/>
        <w:numPr>
          <w:ilvl w:val="0"/>
          <w:numId w:val="4"/>
        </w:numPr>
        <w:spacing w:before="100" w:beforeAutospacing="1" w:after="100" w:afterAutospacing="1"/>
        <w:jc w:val="both"/>
        <w:rPr>
          <w:b/>
          <w:color w:val="FF0000"/>
          <w:sz w:val="28"/>
          <w:szCs w:val="28"/>
        </w:rPr>
      </w:pPr>
      <w:r w:rsidRPr="00DC7906">
        <w:rPr>
          <w:rFonts w:eastAsia="Times New Roman" w:cs="Times New Roman"/>
          <w:color w:val="4F6228" w:themeColor="accent3" w:themeShade="80"/>
          <w:lang w:val="es-ES"/>
        </w:rPr>
        <w:t>mover el peón, pagar dinero (impuestos), recibir dinero, Ir a la Cárcel, Carta liberación de la Cárcel</w:t>
      </w:r>
    </w:p>
    <w:tbl>
      <w:tblPr>
        <w:tblStyle w:val="MediumGrid3-Accent6"/>
        <w:tblpPr w:leftFromText="180" w:rightFromText="180" w:tblpY="494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>CU1</w:t>
            </w:r>
            <w:r>
              <w:rPr>
                <w:color w:val="000000" w:themeColor="text1"/>
              </w:rPr>
              <w:t>7</w:t>
            </w:r>
          </w:p>
          <w:p w:rsidR="00DC7906" w:rsidRPr="00793F02" w:rsidRDefault="00DC7906" w:rsidP="00DC7906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793F02" w:rsidRDefault="00DC7906" w:rsidP="00DC7906">
            <w:pPr>
              <w:cnfStyle w:val="100000000000"/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Nombre:</w:t>
            </w:r>
          </w:p>
          <w:p w:rsidR="00DC7906" w:rsidRPr="00793F02" w:rsidRDefault="00DC7906" w:rsidP="00DC7906">
            <w:pPr>
              <w:cnfStyle w:val="100000000000"/>
              <w:rPr>
                <w:b w:val="0"/>
                <w:i/>
                <w:color w:val="000000" w:themeColor="text1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793F02">
              <w:rPr>
                <w:rFonts w:ascii="Calibri" w:hAnsi="Calibri" w:cs="Calibri"/>
                <w:color w:val="000000" w:themeColor="text1"/>
              </w:rPr>
              <w:t xml:space="preserve">Escoger tarjeta de </w:t>
            </w:r>
            <w:r>
              <w:rPr>
                <w:rFonts w:ascii="Calibri" w:hAnsi="Calibri" w:cs="Calibri"/>
                <w:color w:val="000000" w:themeColor="text1"/>
              </w:rPr>
              <w:t>arca comunal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 xml:space="preserve">Realizar las actividades que acontecen  al </w:t>
            </w:r>
            <w:r>
              <w:rPr>
                <w:color w:val="000000" w:themeColor="text1"/>
              </w:rPr>
              <w:t>caer sobre una</w:t>
            </w:r>
            <w:r w:rsidRPr="00793F02">
              <w:rPr>
                <w:color w:val="000000" w:themeColor="text1"/>
              </w:rPr>
              <w:t xml:space="preserve">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 de </w:t>
            </w:r>
            <w:r>
              <w:rPr>
                <w:rFonts w:ascii="Calibri" w:hAnsi="Calibri" w:cs="Calibri"/>
                <w:color w:val="000000" w:themeColor="text1"/>
              </w:rPr>
              <w:t>arca comunal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 w:rsidRPr="00793F02">
              <w:rPr>
                <w:color w:val="000000" w:themeColor="text1"/>
              </w:rPr>
              <w:t>Jugador</w:t>
            </w:r>
          </w:p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Banco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>Banco</w:t>
            </w:r>
            <w:r w:rsidRPr="00793F02">
              <w:rPr>
                <w:rFonts w:ascii="Calibri" w:hAnsi="Calibri"/>
                <w:color w:val="000000" w:themeColor="text1"/>
              </w:rPr>
              <w:t xml:space="preserve"> tiene dinero suficiente.</w:t>
            </w:r>
          </w:p>
          <w:p w:rsidR="00DC7906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3F02">
              <w:rPr>
                <w:rFonts w:ascii="Calibri" w:hAnsi="Calibri"/>
                <w:color w:val="000000" w:themeColor="text1"/>
              </w:rPr>
              <w:t xml:space="preserve"> El </w:t>
            </w:r>
            <w:r>
              <w:rPr>
                <w:rFonts w:ascii="Calibri" w:hAnsi="Calibri"/>
                <w:color w:val="000000" w:themeColor="text1"/>
              </w:rPr>
              <w:t>juego debes estar inicializado.</w:t>
            </w:r>
          </w:p>
          <w:p w:rsidR="00DC7906" w:rsidRPr="00793F02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>
              <w:rPr>
                <w:rFonts w:ascii="Calibri" w:hAnsi="Calibri"/>
                <w:color w:val="000000" w:themeColor="text1"/>
              </w:rPr>
              <w:t xml:space="preserve">El jugador le corresponde </w:t>
            </w:r>
            <w:r w:rsidRPr="00793F02">
              <w:rPr>
                <w:rFonts w:ascii="Calibri" w:hAnsi="Calibri"/>
                <w:color w:val="000000" w:themeColor="text1"/>
              </w:rPr>
              <w:t>su turno.</w:t>
            </w:r>
          </w:p>
          <w:p w:rsidR="00DC7906" w:rsidRPr="00793F02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3F02">
              <w:rPr>
                <w:rFonts w:ascii="Calibri" w:hAnsi="Calibri"/>
                <w:color w:val="000000" w:themeColor="text1"/>
              </w:rPr>
              <w:t xml:space="preserve"> </w:t>
            </w: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jc w:val="both"/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Condición final de éxito: </w:t>
            </w:r>
          </w:p>
          <w:p w:rsidR="00DC7906" w:rsidRPr="00793F02" w:rsidRDefault="00DC7906" w:rsidP="00DC7906">
            <w:pPr>
              <w:jc w:val="both"/>
              <w:rPr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Se le asigna </w:t>
            </w:r>
            <w:r>
              <w:rPr>
                <w:i/>
                <w:color w:val="000000" w:themeColor="text1"/>
              </w:rPr>
              <w:t>una tarea obligatoria (arca comunal)</w:t>
            </w:r>
            <w:r w:rsidRPr="00793F02">
              <w:rPr>
                <w:i/>
                <w:color w:val="000000" w:themeColor="text1"/>
              </w:rPr>
              <w:t xml:space="preserve"> al jugador al </w:t>
            </w:r>
            <w:r>
              <w:rPr>
                <w:i/>
                <w:color w:val="000000" w:themeColor="text1"/>
              </w:rPr>
              <w:t xml:space="preserve">caer sobre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</w:t>
            </w:r>
            <w:r w:rsidRPr="00793F02">
              <w:rPr>
                <w:i/>
                <w:color w:val="000000" w:themeColor="text1"/>
              </w:rPr>
              <w:t xml:space="preserve">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 de </w:t>
            </w:r>
            <w:r>
              <w:rPr>
                <w:rFonts w:ascii="Calibri" w:hAnsi="Calibri" w:cs="Calibri"/>
                <w:color w:val="000000" w:themeColor="text1"/>
              </w:rPr>
              <w:t>arca comunal.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793F02" w:rsidRDefault="00DC7906" w:rsidP="00DC7906">
            <w:pPr>
              <w:rPr>
                <w:color w:val="000000" w:themeColor="text1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793F02" w:rsidRDefault="00DC7906" w:rsidP="00DC7906">
            <w:pPr>
              <w:rPr>
                <w:i/>
                <w:color w:val="000000" w:themeColor="text1"/>
              </w:rPr>
            </w:pPr>
            <w:r w:rsidRPr="00793F02">
              <w:rPr>
                <w:i/>
                <w:color w:val="000000" w:themeColor="text1"/>
              </w:rPr>
              <w:t xml:space="preserve">Condición final de fallo: </w:t>
            </w:r>
          </w:p>
          <w:p w:rsidR="00DC7906" w:rsidRPr="00793F02" w:rsidRDefault="00DC7906" w:rsidP="00DC7906">
            <w:pPr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 xml:space="preserve">No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es posible  </w:t>
            </w:r>
            <w:r w:rsidRPr="00793F02">
              <w:rPr>
                <w:i/>
                <w:color w:val="000000" w:themeColor="text1"/>
              </w:rPr>
              <w:t xml:space="preserve"> asigna</w:t>
            </w:r>
            <w:r>
              <w:rPr>
                <w:i/>
                <w:color w:val="000000" w:themeColor="text1"/>
              </w:rPr>
              <w:t>r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 xml:space="preserve">una tarea obligatoria </w:t>
            </w:r>
            <w:r w:rsidRPr="00793F02">
              <w:rPr>
                <w:i/>
                <w:color w:val="000000" w:themeColor="text1"/>
              </w:rPr>
              <w:t xml:space="preserve">al jugador al </w:t>
            </w:r>
            <w:r>
              <w:rPr>
                <w:i/>
                <w:color w:val="000000" w:themeColor="text1"/>
              </w:rPr>
              <w:t xml:space="preserve">caer sobre </w:t>
            </w:r>
            <w:r w:rsidRPr="00793F02">
              <w:rPr>
                <w:i/>
                <w:color w:val="000000" w:themeColor="text1"/>
              </w:rPr>
              <w:t xml:space="preserve"> </w:t>
            </w:r>
            <w:r>
              <w:rPr>
                <w:i/>
                <w:color w:val="000000" w:themeColor="text1"/>
              </w:rPr>
              <w:t>una</w:t>
            </w:r>
            <w:r w:rsidRPr="00793F02">
              <w:rPr>
                <w:i/>
                <w:color w:val="000000" w:themeColor="text1"/>
              </w:rPr>
              <w:t xml:space="preserve">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 de </w:t>
            </w:r>
            <w:r>
              <w:rPr>
                <w:rFonts w:ascii="Calibri" w:hAnsi="Calibri" w:cs="Calibri"/>
                <w:color w:val="000000" w:themeColor="text1"/>
              </w:rPr>
              <w:t>arca comunal.</w:t>
            </w:r>
          </w:p>
        </w:tc>
      </w:tr>
    </w:tbl>
    <w:p w:rsidR="00DC7906" w:rsidRDefault="00DC7906" w:rsidP="00DC7906">
      <w:pPr>
        <w:pStyle w:val="ListParagraph"/>
        <w:numPr>
          <w:ilvl w:val="0"/>
          <w:numId w:val="4"/>
        </w:num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1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 lanza los dados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r w:rsidRPr="00902760">
              <w:t xml:space="preserve">El sistema </w:t>
            </w:r>
            <w:r>
              <w:t>mueve la ficha, actualiz</w:t>
            </w:r>
            <w:r w:rsidRPr="00902760">
              <w:t xml:space="preserve">a </w:t>
            </w:r>
            <w:r>
              <w:t>el tablero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5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 w:rsidRPr="00C01F9F">
              <w:t xml:space="preserve">El </w:t>
            </w:r>
            <w:r>
              <w:t>jugador</w:t>
            </w:r>
            <w:r w:rsidRPr="00C01F9F">
              <w:t xml:space="preserve"> recibe </w:t>
            </w:r>
            <w:r>
              <w:t>una tarea obligatoria de “arca comunal”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r w:rsidRPr="00902760">
              <w:t xml:space="preserve">El sistema verifica si </w:t>
            </w:r>
            <w:r>
              <w:t xml:space="preserve">esta sobre una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de </w:t>
            </w:r>
            <w:r>
              <w:rPr>
                <w:rFonts w:ascii="Calibri" w:hAnsi="Calibri" w:cs="Calibri"/>
                <w:color w:val="000000" w:themeColor="text1"/>
              </w:rPr>
              <w:t>arca comunal.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6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 realiza la tarea obligatoria entrega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r>
              <w:t xml:space="preserve">El sistema ofrece al jugador una tare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de </w:t>
            </w:r>
            <w:r>
              <w:rPr>
                <w:rFonts w:ascii="Calibri" w:hAnsi="Calibri" w:cs="Calibri"/>
                <w:color w:val="000000" w:themeColor="text1"/>
              </w:rPr>
              <w:t>arca comunal</w:t>
            </w:r>
            <w:r>
              <w:t xml:space="preserve"> aleatoriamente.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10000000000"/>
            </w:pPr>
            <w: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pPr>
              <w:rPr>
                <w:b w:val="0"/>
                <w:bCs w:val="0"/>
              </w:rPr>
            </w:pPr>
            <w:r w:rsidRPr="00902760">
              <w:t>El</w:t>
            </w:r>
            <w:r>
              <w:t xml:space="preserve"> sistema</w:t>
            </w:r>
            <w:r w:rsidRPr="00902760">
              <w:t xml:space="preserve"> </w:t>
            </w:r>
            <w:r>
              <w:t>verifica que se cumpla la tarea establecida.</w:t>
            </w:r>
          </w:p>
        </w:tc>
      </w:tr>
    </w:tbl>
    <w:p w:rsidR="00DC7906" w:rsidRDefault="00DC7906" w:rsidP="00DC7906">
      <w:pPr>
        <w:pStyle w:val="ListParagraph"/>
        <w:numPr>
          <w:ilvl w:val="0"/>
          <w:numId w:val="4"/>
        </w:numPr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Default="00DC7906" w:rsidP="00DC7906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   El jugador inicia una negociación.</w:t>
            </w:r>
          </w:p>
          <w:p w:rsidR="00DC7906" w:rsidRDefault="00DC7906" w:rsidP="00DC7906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2 El jugador queda en Banca rota.</w:t>
            </w:r>
          </w:p>
          <w:p w:rsidR="00DC7906" w:rsidRPr="00A73C28" w:rsidRDefault="00DC7906" w:rsidP="00DC7906">
            <w:pPr>
              <w:rPr>
                <w:color w:val="auto"/>
                <w:u w:val="single"/>
              </w:rPr>
            </w:pPr>
            <w:r w:rsidRPr="00C14447">
              <w:rPr>
                <w:b w:val="0"/>
                <w:color w:val="auto"/>
              </w:rPr>
              <w:t xml:space="preserve">     </w:t>
            </w:r>
            <w:r w:rsidRPr="00920BE9">
              <w:rPr>
                <w:b w:val="0"/>
                <w:color w:val="auto"/>
              </w:rPr>
              <w:t xml:space="preserve">   </w:t>
            </w:r>
            <w:r>
              <w:rPr>
                <w:color w:val="auto"/>
                <w:u w:val="single"/>
              </w:rPr>
              <w:t>6.2.1 El sitema verifica ganador.</w:t>
            </w:r>
          </w:p>
        </w:tc>
      </w:tr>
    </w:tbl>
    <w:p w:rsidR="00DC7906" w:rsidRDefault="00DC7906" w:rsidP="00DC7906">
      <w:pPr>
        <w:pStyle w:val="ListParagraph"/>
      </w:pPr>
    </w:p>
    <w:p w:rsidR="00DC7906" w:rsidRDefault="00DC7906" w:rsidP="00DC7906"/>
    <w:p w:rsidR="00DC7906" w:rsidRDefault="00DC7906" w:rsidP="00DC7906"/>
    <w:p w:rsidR="00DC7906" w:rsidRDefault="00DC7906" w:rsidP="00DC790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lastRenderedPageBreak/>
              <w:t>Id Caso de Uso:</w:t>
            </w:r>
          </w:p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0603D9" w:rsidRDefault="00DC7906" w:rsidP="00DC7906">
            <w:pPr>
              <w:jc w:val="both"/>
              <w:rPr>
                <w:color w:val="000000" w:themeColor="text1"/>
              </w:rPr>
            </w:pPr>
            <w:r w:rsidRPr="000603D9">
              <w:rPr>
                <w:color w:val="000000" w:themeColor="text1"/>
              </w:rPr>
              <w:t>CU18</w:t>
            </w:r>
          </w:p>
          <w:p w:rsidR="00DC7906" w:rsidRPr="000603D9" w:rsidRDefault="00DC7906" w:rsidP="00DC7906">
            <w:pPr>
              <w:rPr>
                <w:color w:val="000000" w:themeColor="text1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0603D9" w:rsidRDefault="00DC7906" w:rsidP="00DC7906">
            <w:pPr>
              <w:cnfStyle w:val="100000000000"/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Nombre:</w:t>
            </w:r>
          </w:p>
          <w:p w:rsidR="00DC7906" w:rsidRPr="000603D9" w:rsidRDefault="00DC7906" w:rsidP="00DC7906">
            <w:pPr>
              <w:cnfStyle w:val="100000000000"/>
              <w:rPr>
                <w:b w:val="0"/>
                <w:i/>
                <w:color w:val="000000" w:themeColor="text1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0603D9" w:rsidRDefault="00DC7906" w:rsidP="00DC7906">
            <w:pPr>
              <w:jc w:val="both"/>
              <w:rPr>
                <w:rFonts w:ascii="Calibri" w:hAnsi="Calibri" w:cs="Calibri"/>
                <w:color w:val="000000" w:themeColor="text1"/>
              </w:rPr>
            </w:pPr>
            <w:r w:rsidRPr="000603D9">
              <w:rPr>
                <w:rFonts w:ascii="Calibri" w:hAnsi="Calibri" w:cs="Calibri"/>
                <w:color w:val="000000" w:themeColor="text1"/>
              </w:rPr>
              <w:t>Manipulación de los parqueaderos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0603D9" w:rsidRDefault="00DC7906" w:rsidP="00DC7906">
            <w:pPr>
              <w:jc w:val="both"/>
              <w:rPr>
                <w:color w:val="000000" w:themeColor="text1"/>
              </w:rPr>
            </w:pPr>
            <w:r w:rsidRPr="000603D9">
              <w:rPr>
                <w:color w:val="000000" w:themeColor="text1"/>
              </w:rPr>
              <w:t xml:space="preserve">Cumplir </w:t>
            </w:r>
            <w:r>
              <w:rPr>
                <w:color w:val="000000" w:themeColor="text1"/>
              </w:rPr>
              <w:t>la tarea obligatoria (Pagar al Hippie) al caer sobre una casilla de parqueadero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Default="00DC7906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Jugador</w:t>
            </w:r>
          </w:p>
          <w:p w:rsidR="00DC7906" w:rsidRPr="000603D9" w:rsidRDefault="00DC7906" w:rsidP="00DC7906">
            <w:p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stema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0603D9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0603D9">
              <w:rPr>
                <w:rFonts w:ascii="Calibri" w:hAnsi="Calibri"/>
                <w:color w:val="000000" w:themeColor="text1"/>
              </w:rPr>
              <w:t xml:space="preserve">El jugador debe estar </w:t>
            </w:r>
            <w:r>
              <w:rPr>
                <w:rFonts w:ascii="Calibri" w:hAnsi="Calibri"/>
                <w:color w:val="000000" w:themeColor="text1"/>
              </w:rPr>
              <w:t>es su correspondiente turno.</w:t>
            </w:r>
          </w:p>
          <w:p w:rsidR="00DC7906" w:rsidRPr="000603D9" w:rsidRDefault="00DC7906" w:rsidP="00DC7906">
            <w:pPr>
              <w:jc w:val="both"/>
              <w:rPr>
                <w:rFonts w:ascii="Calibri" w:hAnsi="Calibri"/>
                <w:color w:val="000000" w:themeColor="text1"/>
              </w:rPr>
            </w:pP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0603D9" w:rsidRDefault="00DC7906" w:rsidP="00DC7906">
            <w:pPr>
              <w:jc w:val="both"/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 xml:space="preserve">Condición final de éxito: </w:t>
            </w:r>
          </w:p>
          <w:p w:rsidR="00DC7906" w:rsidRPr="000603D9" w:rsidRDefault="00DC7906" w:rsidP="00DC7906">
            <w:pPr>
              <w:jc w:val="both"/>
              <w:rPr>
                <w:color w:val="000000" w:themeColor="text1"/>
              </w:rPr>
            </w:pPr>
            <w:r>
              <w:rPr>
                <w:i/>
                <w:color w:val="000000" w:themeColor="text1"/>
              </w:rPr>
              <w:t>Se asigna al jugador la acción de pago al Hippie.</w:t>
            </w:r>
            <w:r w:rsidRPr="000603D9">
              <w:rPr>
                <w:i/>
                <w:color w:val="000000" w:themeColor="text1"/>
              </w:rPr>
              <w:t xml:space="preserve"> 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0603D9" w:rsidRDefault="00DC7906" w:rsidP="00DC7906">
            <w:pPr>
              <w:rPr>
                <w:color w:val="000000" w:themeColor="text1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  <w:r w:rsidRPr="000603D9">
              <w:rPr>
                <w:i/>
                <w:color w:val="000000" w:themeColor="text1"/>
              </w:rPr>
              <w:t xml:space="preserve">Condición final de fallo: </w:t>
            </w:r>
          </w:p>
          <w:p w:rsidR="00DC7906" w:rsidRPr="000603D9" w:rsidRDefault="00DC7906" w:rsidP="00DC7906">
            <w:pPr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No es posible asignar la acción de pago al Hippie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1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lanza los dados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FA14BF" w:rsidRDefault="00DC7906" w:rsidP="00DC7906">
            <w:r w:rsidRPr="00902760">
              <w:t xml:space="preserve">El sistema </w:t>
            </w:r>
            <w:r>
              <w:t>mueve la ficha, actualiz</w:t>
            </w:r>
            <w:r w:rsidRPr="00902760">
              <w:t xml:space="preserve">a </w:t>
            </w:r>
            <w:r>
              <w:t>el tablero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FA14BF" w:rsidRDefault="00DC7906" w:rsidP="00DC7906">
            <w:r w:rsidRPr="00902760">
              <w:t xml:space="preserve">El sistema verifica si </w:t>
            </w:r>
            <w:r>
              <w:t xml:space="preserve">esta sobre una casilla </w:t>
            </w:r>
            <w:r w:rsidRPr="00793F02">
              <w:rPr>
                <w:rFonts w:ascii="Calibri" w:hAnsi="Calibri" w:cs="Calibri"/>
                <w:color w:val="000000" w:themeColor="text1"/>
              </w:rPr>
              <w:t xml:space="preserve">de </w:t>
            </w:r>
            <w:r>
              <w:rPr>
                <w:rFonts w:ascii="Calibri" w:hAnsi="Calibri" w:cs="Calibri"/>
                <w:color w:val="000000" w:themeColor="text1"/>
              </w:rPr>
              <w:t>parqueadero.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902760" w:rsidRDefault="00DC7906" w:rsidP="00DC7906">
            <w:r>
              <w:t xml:space="preserve">El sistema asigna al jugador la </w:t>
            </w:r>
            <w:r>
              <w:rPr>
                <w:i/>
                <w:color w:val="000000" w:themeColor="text1"/>
              </w:rPr>
              <w:t xml:space="preserve">acción de pago </w:t>
            </w:r>
            <w:r>
              <w:t xml:space="preserve"> al Hippie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auto"/>
          </w:tcPr>
          <w:p w:rsidR="00DC7906" w:rsidRDefault="00DC7906" w:rsidP="00DC7906">
            <w:r>
              <w:t>5.</w:t>
            </w:r>
          </w:p>
        </w:tc>
        <w:tc>
          <w:tcPr>
            <w:cnfStyle w:val="000010000000"/>
            <w:tcW w:w="3930" w:type="dxa"/>
          </w:tcPr>
          <w:p w:rsidR="00DC7906" w:rsidRPr="00FA14BF" w:rsidRDefault="00DC7906" w:rsidP="00DC7906">
            <w:pPr>
              <w:rPr>
                <w:b/>
                <w:bCs/>
              </w:rPr>
            </w:pPr>
            <w:r>
              <w:t>El jugador paga por la manilla al Hippie.</w:t>
            </w:r>
          </w:p>
        </w:tc>
        <w:tc>
          <w:tcPr>
            <w:tcW w:w="538" w:type="dxa"/>
            <w:shd w:val="clear" w:color="auto" w:fill="auto"/>
          </w:tcPr>
          <w:p w:rsidR="00DC7906" w:rsidRDefault="00DC7906" w:rsidP="00DC7906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FA14BF" w:rsidRDefault="00DC7906" w:rsidP="00DC7906"/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>
            <w:pPr>
              <w:pStyle w:val="ListParagraph"/>
            </w:pPr>
          </w:p>
        </w:tc>
        <w:tc>
          <w:tcPr>
            <w:tcW w:w="538" w:type="dxa"/>
          </w:tcPr>
          <w:p w:rsidR="00DC7906" w:rsidRDefault="00DC7906" w:rsidP="00DC7906">
            <w:pPr>
              <w:cnfStyle w:val="010000000000"/>
            </w:pPr>
            <w: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FA14BF" w:rsidRDefault="00DC7906" w:rsidP="00DC7906">
            <w:pPr>
              <w:rPr>
                <w:b w:val="0"/>
                <w:bCs w:val="0"/>
              </w:rPr>
            </w:pPr>
            <w:r w:rsidRPr="00902760">
              <w:t>El</w:t>
            </w:r>
            <w:r>
              <w:t xml:space="preserve"> sistema</w:t>
            </w:r>
            <w:r w:rsidRPr="00902760">
              <w:t xml:space="preserve"> </w:t>
            </w:r>
            <w:r>
              <w:t>verifica que se cumpla el cobro asignado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Default="00DC7906" w:rsidP="00DC7906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1   El jugador inicia una negociación.</w:t>
            </w:r>
          </w:p>
          <w:p w:rsidR="00DC7906" w:rsidRDefault="00DC7906" w:rsidP="00DC7906">
            <w:pPr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6.2 El jugador queda en Banca rota.</w:t>
            </w:r>
          </w:p>
          <w:p w:rsidR="00DC7906" w:rsidRPr="00920BE9" w:rsidRDefault="00DC7906" w:rsidP="00DC7906">
            <w:pPr>
              <w:rPr>
                <w:color w:val="auto"/>
                <w:u w:val="single"/>
              </w:rPr>
            </w:pPr>
            <w:r w:rsidRPr="00920BE9">
              <w:rPr>
                <w:b w:val="0"/>
                <w:color w:val="auto"/>
              </w:rPr>
              <w:t xml:space="preserve">    </w:t>
            </w:r>
            <w:r>
              <w:rPr>
                <w:color w:val="auto"/>
                <w:u w:val="single"/>
              </w:rPr>
              <w:t>6.2.1 El sitema verifica ganador.</w:t>
            </w:r>
          </w:p>
        </w:tc>
      </w:tr>
    </w:tbl>
    <w:p w:rsidR="00DC7906" w:rsidRDefault="00DC7906" w:rsidP="00DC7906"/>
    <w:p w:rsidR="00DC7906" w:rsidRPr="00DC7906" w:rsidRDefault="00DC7906" w:rsidP="00DC790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9</w:t>
            </w:r>
          </w:p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D04772" w:rsidRDefault="00BA6D4D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nipular servicios públicos</w:t>
            </w:r>
          </w:p>
        </w:tc>
      </w:tr>
      <w:tr w:rsidR="00BA6D4D" w:rsidRPr="00D04772" w:rsidTr="00BA32B6">
        <w:trPr>
          <w:cnfStyle w:val="000000100000"/>
          <w:trHeight w:val="511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un uso especial a las casillas de servicios públicos </w:t>
            </w:r>
          </w:p>
        </w:tc>
      </w:tr>
      <w:tr w:rsidR="00BA6D4D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A6D4D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omprar  bien raíz</w:t>
            </w:r>
          </w:p>
          <w:p w:rsidR="00BA6D4D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alidar casilla</w:t>
            </w:r>
          </w:p>
          <w:p w:rsidR="00BA6D4D" w:rsidRPr="00D04772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Mover ficha</w:t>
            </w:r>
          </w:p>
        </w:tc>
      </w:tr>
      <w:tr w:rsidR="00BA6D4D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6F0521" w:rsidRDefault="00BA6D4D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Realizar el cobro apropiado para los servicios públicos</w:t>
            </w:r>
          </w:p>
        </w:tc>
      </w:tr>
      <w:tr w:rsidR="00BA6D4D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6F0521" w:rsidRDefault="00BA6D4D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se tenga fondos suficientes para pagar los servicios públicos</w:t>
            </w: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D95FDB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>
            <w:r>
              <w:t>5</w:t>
            </w:r>
          </w:p>
        </w:tc>
        <w:tc>
          <w:tcPr>
            <w:cnfStyle w:val="000010000000"/>
            <w:tcW w:w="3930" w:type="dxa"/>
          </w:tcPr>
          <w:p w:rsidR="00BA6D4D" w:rsidRDefault="00BA6D4D" w:rsidP="00BA6D4D">
            <w:r>
              <w:t>Envía acuse de recibido el mensaje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Valida las propiedades del jugador en la casilla de servicios públicos</w:t>
            </w:r>
          </w:p>
        </w:tc>
      </w:tr>
      <w:tr w:rsidR="00BA6D4D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Notificarle al jugador  sobre el cobro de los servicios públicos por cada propiedad que tenga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Notificarle sobre el valor a pagar</w:t>
            </w:r>
          </w:p>
        </w:tc>
      </w:tr>
      <w:tr w:rsidR="00BA6D4D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Esperar acuse de recibido por parte del jugador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Recibe acuse  de recibido por parte del jugador</w:t>
            </w:r>
          </w:p>
        </w:tc>
      </w:tr>
      <w:tr w:rsidR="00BA6D4D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Default="00BA6D4D" w:rsidP="00BA6D4D"/>
        </w:tc>
        <w:tc>
          <w:tcPr>
            <w:cnfStyle w:val="000010000000"/>
            <w:tcW w:w="3930" w:type="dxa"/>
          </w:tcPr>
          <w:p w:rsidR="00BA6D4D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100000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Default="00BA6D4D" w:rsidP="00BA6D4D">
            <w:r>
              <w:t>Descuenta el monto del pago de la cuenta del jugador</w:t>
            </w:r>
          </w:p>
        </w:tc>
      </w:tr>
    </w:tbl>
    <w:p w:rsidR="00BA6D4D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Default="00BA6D4D" w:rsidP="00BA6D4D">
            <w:pPr>
              <w:rPr>
                <w:color w:val="auto"/>
              </w:rPr>
            </w:pPr>
            <w:r>
              <w:rPr>
                <w:color w:val="auto"/>
              </w:rPr>
              <w:t>Paso 1: En caso de que el jugador no tenga propiedades todavía deberá pagar un precio base.</w:t>
            </w:r>
          </w:p>
          <w:p w:rsidR="00BA6D4D" w:rsidRPr="00314919" w:rsidRDefault="00BA6D4D" w:rsidP="00BA6D4D">
            <w:pPr>
              <w:rPr>
                <w:color w:val="auto"/>
              </w:rPr>
            </w:pPr>
            <w:r>
              <w:rPr>
                <w:color w:val="auto"/>
              </w:rPr>
              <w:t>Paso 7: En caso de que el jugador no tenga fondos suficientes para pagar los servicios públicos, se le notifica y se le pregunta si se declara en bancarrota.</w:t>
            </w:r>
          </w:p>
        </w:tc>
      </w:tr>
    </w:tbl>
    <w:p w:rsidR="00BA6D4D" w:rsidRDefault="00BA6D4D" w:rsidP="00BA6D4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D04772" w:rsidRDefault="00BA6D4D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BA6D4D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04772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 </w:t>
            </w:r>
          </w:p>
        </w:tc>
      </w:tr>
      <w:tr w:rsidR="00BA6D4D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BA6D4D" w:rsidRPr="00D04772" w:rsidRDefault="00BA6D4D" w:rsidP="00BA6D4D">
            <w:pPr>
              <w:jc w:val="both"/>
              <w:rPr>
                <w:color w:val="auto"/>
              </w:rPr>
            </w:pPr>
          </w:p>
        </w:tc>
      </w:tr>
      <w:tr w:rsidR="00BA6D4D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BA6D4D" w:rsidRPr="00D04772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BA6D4D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D4D" w:rsidRPr="00D04772" w:rsidRDefault="00BA6D4D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C7D3B" w:rsidRDefault="00BA6D4D" w:rsidP="00BA6D4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BA6D4D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D4D" w:rsidRPr="00D04772" w:rsidRDefault="00BA6D4D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DC7D3B" w:rsidRDefault="00BA6D4D" w:rsidP="00BA6D4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 </w:t>
            </w:r>
            <w:r>
              <w:rPr>
                <w:color w:val="auto"/>
              </w:rPr>
              <w:t xml:space="preserve">No se realiza ninguna transacción de trago entre el jugador y el banco </w:t>
            </w: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D95FDB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D95FDB" w:rsidRDefault="00BA6D4D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BA6D4D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174C16" w:rsidRDefault="00BA6D4D" w:rsidP="00BA6D4D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EB6641" w:rsidRDefault="00BA6D4D" w:rsidP="00BA6D4D">
            <w:r w:rsidRPr="00EB6641">
              <w:t>Jugador informa al banco que quiere venderle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Default="00BA6D4D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FD0F43" w:rsidRDefault="00BA6D4D" w:rsidP="00BA6D4D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BA6D4D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174C16" w:rsidRDefault="00BA6D4D" w:rsidP="00BA6D4D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BA6D4D" w:rsidRPr="00EB6641" w:rsidRDefault="00BA6D4D" w:rsidP="00BA6D4D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394831" w:rsidRDefault="00BA6D4D" w:rsidP="00BA6D4D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FD0F43" w:rsidRDefault="00BA6D4D" w:rsidP="00BA6D4D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BA6D4D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833710" w:rsidRDefault="00BA6D4D" w:rsidP="00BA6D4D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801B82" w:rsidRDefault="00801B82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  <w:bookmarkEnd w:id="0"/>
      <w:bookmarkEnd w:id="1"/>
    </w:tbl>
    <w:p w:rsidR="003B64DA" w:rsidRDefault="003B64DA" w:rsidP="00AB642D">
      <w:pPr>
        <w:rPr>
          <w:b/>
          <w:color w:val="FF0000"/>
          <w:sz w:val="28"/>
          <w:szCs w:val="28"/>
        </w:rPr>
      </w:pPr>
    </w:p>
    <w:p w:rsidR="00BA6D4D" w:rsidRDefault="00BA6D4D" w:rsidP="00AB642D">
      <w:pPr>
        <w:rPr>
          <w:b/>
          <w:color w:val="FF0000"/>
          <w:sz w:val="28"/>
          <w:szCs w:val="28"/>
        </w:rPr>
      </w:pPr>
    </w:p>
    <w:p w:rsidR="00BA6D4D" w:rsidRDefault="00BA6D4D" w:rsidP="00AB642D">
      <w:pPr>
        <w:rPr>
          <w:b/>
          <w:color w:val="FF0000"/>
          <w:sz w:val="28"/>
          <w:szCs w:val="28"/>
        </w:rPr>
      </w:pPr>
    </w:p>
    <w:p w:rsidR="00BA32B6" w:rsidRDefault="00BA32B6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037CB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2</w:t>
            </w:r>
          </w:p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037CB" w:rsidRPr="00AC334A" w:rsidRDefault="007037CB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7037CB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7037CB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C334A" w:rsidRDefault="007037CB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7037CB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7037CB" w:rsidRPr="00AC334A" w:rsidRDefault="007037CB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o</w:t>
            </w:r>
          </w:p>
        </w:tc>
      </w:tr>
      <w:tr w:rsidR="007037CB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037CB" w:rsidRPr="00AC334A" w:rsidRDefault="007037CB" w:rsidP="00DA7A2A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A86655" w:rsidRDefault="007037CB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7037CB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037CB" w:rsidRPr="00AC334A" w:rsidRDefault="007037CB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037CB" w:rsidRPr="00F717DA" w:rsidRDefault="007037CB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mueve el jugador de su posición inicial</w:t>
            </w:r>
          </w:p>
        </w:tc>
      </w:tr>
    </w:tbl>
    <w:p w:rsidR="007037CB" w:rsidRDefault="007037CB" w:rsidP="007037CB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7037CB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037CB" w:rsidRPr="00D95FDB" w:rsidRDefault="007037CB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037CB" w:rsidRPr="00D95FDB" w:rsidTr="00DA7A2A">
        <w:trPr>
          <w:cnfStyle w:val="000000100000"/>
        </w:trPr>
        <w:tc>
          <w:tcPr>
            <w:cnfStyle w:val="001000000000"/>
            <w:tcW w:w="392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037CB" w:rsidRPr="00D95FDB" w:rsidRDefault="007037CB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037CB" w:rsidRPr="00D95FDB" w:rsidRDefault="007037CB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037CB" w:rsidTr="00DA7A2A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1</w:t>
            </w:r>
          </w:p>
        </w:tc>
        <w:tc>
          <w:tcPr>
            <w:cnfStyle w:val="000010000000"/>
            <w:tcW w:w="4076" w:type="dxa"/>
          </w:tcPr>
          <w:p w:rsidR="007037CB" w:rsidRDefault="007037CB" w:rsidP="00DA7A2A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Evalúa que jugador no esté la en cárcel</w:t>
            </w:r>
          </w:p>
        </w:tc>
      </w:tr>
      <w:tr w:rsidR="007037CB" w:rsidTr="00DA7A2A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/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>
            <w:r>
              <w:t>Mueve la ficha del jugador, según el número que haya caído en los dados</w:t>
            </w:r>
          </w:p>
        </w:tc>
      </w:tr>
      <w:tr w:rsidR="007037CB" w:rsidTr="00DA7A2A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7037CB" w:rsidRDefault="007037CB" w:rsidP="00DA7A2A">
            <w:r>
              <w:t>4</w:t>
            </w:r>
          </w:p>
        </w:tc>
        <w:tc>
          <w:tcPr>
            <w:cnfStyle w:val="000010000000"/>
            <w:tcW w:w="4076" w:type="dxa"/>
          </w:tcPr>
          <w:p w:rsidR="007037CB" w:rsidRPr="00F658CF" w:rsidRDefault="007037CB" w:rsidP="00DA7A2A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7037CB" w:rsidRDefault="007037CB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037CB" w:rsidRDefault="007037CB" w:rsidP="00DA7A2A"/>
        </w:tc>
      </w:tr>
    </w:tbl>
    <w:p w:rsidR="007037CB" w:rsidRPr="002A4257" w:rsidRDefault="007037CB" w:rsidP="007037CB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7037CB" w:rsidRPr="002A4257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7037CB" w:rsidRPr="002A4257" w:rsidRDefault="007037CB" w:rsidP="00DA7A2A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7037CB" w:rsidRPr="002A4257" w:rsidRDefault="007037CB" w:rsidP="00DA7A2A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7037CB" w:rsidRPr="00E038B4" w:rsidRDefault="007037CB" w:rsidP="007037CB"/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7037CB" w:rsidRDefault="007037CB" w:rsidP="007037CB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RPr="00D04772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</w:t>
            </w:r>
            <w:r w:rsidR="005C23E2">
              <w:rPr>
                <w:color w:val="auto"/>
              </w:rPr>
              <w:t>U023</w:t>
            </w:r>
          </w:p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A7A2A" w:rsidRPr="00D04772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DA7A2A" w:rsidRPr="00D04772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Ubicar en la cárcel la casilla de la cárcel la ficha de un determinado jugador</w:t>
            </w:r>
          </w:p>
        </w:tc>
      </w:tr>
      <w:tr w:rsidR="00DA7A2A" w:rsidRPr="00D04772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D04772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DA7A2A" w:rsidRPr="00D04772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D04772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anzar dados</w:t>
            </w:r>
          </w:p>
        </w:tc>
      </w:tr>
      <w:tr w:rsidR="00DA7A2A" w:rsidRPr="00D04772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D04772" w:rsidRDefault="00DA7A2A" w:rsidP="00DA7A2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4B4829" w:rsidRDefault="00DA7A2A" w:rsidP="00DA7A2A">
            <w:pPr>
              <w:jc w:val="both"/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éxito</w:t>
            </w:r>
            <w:r>
              <w:rPr>
                <w:color w:val="auto"/>
              </w:rPr>
              <w:t>: La ficha del jugador es ubicada en la cárcel</w:t>
            </w:r>
          </w:p>
        </w:tc>
      </w:tr>
      <w:tr w:rsidR="00DA7A2A" w:rsidRPr="00D04772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D04772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723A13" w:rsidRDefault="00DA7A2A" w:rsidP="00DA7A2A">
            <w:pPr>
              <w:rPr>
                <w:color w:val="auto"/>
              </w:rPr>
            </w:pPr>
            <w:r w:rsidRPr="00823617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Poseer un boleto que impida la ida a la cárcel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rPr>
                <w:b w:val="0"/>
              </w:rPr>
            </w:pPr>
            <w:r w:rsidRPr="00D27EDF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Responde a la notificación de ir a la cárcel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le informa al usuario que va a ser enviado a la cárcel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Pregunta por aprobación del jugador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Pr="00D27EDF" w:rsidRDefault="00DA7A2A" w:rsidP="00DA7A2A">
            <w:pPr>
              <w:cnfStyle w:val="010000000000"/>
              <w:rPr>
                <w:b w:val="0"/>
              </w:rPr>
            </w:pPr>
            <w:r w:rsidRPr="00D27ED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Mueve la ficha del jugador a la casilla donde se encuentra la cárcel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833710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Paso 3: En caso de que no responda la notificación del sistema, se le inicia una cuenta regresiva, se manda la ficha a la cárcel y se le cobra multa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7E439E" w:rsidRDefault="007E439E" w:rsidP="0002041F">
      <w:pPr>
        <w:rPr>
          <w:b/>
          <w:color w:val="FF0000"/>
          <w:sz w:val="28"/>
          <w:szCs w:val="28"/>
        </w:rPr>
      </w:pPr>
    </w:p>
    <w:p w:rsidR="00BA6D4D" w:rsidRPr="00B225D4" w:rsidRDefault="00BA6D4D" w:rsidP="00BA6D4D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A6D4D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lastRenderedPageBreak/>
              <w:t>Id Caso de Uso:</w:t>
            </w:r>
          </w:p>
          <w:p w:rsidR="00BA6D4D" w:rsidRPr="003404CE" w:rsidRDefault="00BA6D4D" w:rsidP="00BA6D4D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color w:val="auto"/>
              </w:rPr>
            </w:pPr>
            <w:r w:rsidRPr="003404CE">
              <w:rPr>
                <w:color w:val="auto"/>
              </w:rPr>
              <w:t>CU</w:t>
            </w:r>
            <w:r>
              <w:rPr>
                <w:color w:val="auto"/>
              </w:rPr>
              <w:t>24</w:t>
            </w:r>
          </w:p>
          <w:p w:rsidR="00BA6D4D" w:rsidRPr="003404CE" w:rsidRDefault="00BA6D4D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A6D4D" w:rsidRPr="003404CE" w:rsidRDefault="00BA6D4D" w:rsidP="00BA6D4D">
            <w:pPr>
              <w:cnfStyle w:val="100000000000"/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Nombre:</w:t>
            </w:r>
          </w:p>
          <w:p w:rsidR="00BA6D4D" w:rsidRPr="003404CE" w:rsidRDefault="00BA6D4D" w:rsidP="00BA6D4D">
            <w:pPr>
              <w:cnfStyle w:val="100000000000"/>
              <w:rPr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rFonts w:ascii="Calibri" w:hAnsi="Calibri" w:cs="Calibri"/>
                <w:color w:val="auto"/>
              </w:rPr>
            </w:pPr>
            <w:r w:rsidRPr="003404CE">
              <w:rPr>
                <w:rFonts w:ascii="Calibri" w:hAnsi="Calibri" w:cs="Calibri"/>
                <w:color w:val="auto"/>
              </w:rPr>
              <w:t xml:space="preserve">Evaluar </w:t>
            </w:r>
            <w:r>
              <w:rPr>
                <w:rFonts w:ascii="Calibri" w:hAnsi="Calibri" w:cs="Calibri"/>
                <w:color w:val="auto"/>
              </w:rPr>
              <w:t>caer en casilla e</w:t>
            </w:r>
            <w:r w:rsidRPr="003404CE">
              <w:rPr>
                <w:rFonts w:ascii="Calibri" w:hAnsi="Calibri" w:cs="Calibri"/>
                <w:color w:val="auto"/>
              </w:rPr>
              <w:t>special</w:t>
            </w:r>
          </w:p>
        </w:tc>
      </w:tr>
      <w:tr w:rsidR="00BA6D4D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Verificar que tipo de casilla es la que cayó el jugador, especialmente identificar si es una casilla especial (arca comunal, servicios, propiedad, causalidad, etc)</w:t>
            </w:r>
          </w:p>
        </w:tc>
      </w:tr>
      <w:tr w:rsidR="00BA6D4D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3404CE" w:rsidRDefault="00BA6D4D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BA6D4D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A3B32" w:rsidRDefault="009A3B3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 El juego debe</w:t>
            </w:r>
            <w:r w:rsidR="00BA6D4D" w:rsidRPr="003404CE">
              <w:rPr>
                <w:rFonts w:ascii="Calibri" w:hAnsi="Calibri"/>
                <w:color w:val="auto"/>
              </w:rPr>
              <w:t xml:space="preserve"> estar inicializado</w:t>
            </w:r>
          </w:p>
          <w:p w:rsidR="00BA6D4D" w:rsidRPr="003404CE" w:rsidRDefault="00BA6D4D" w:rsidP="00BA6D4D">
            <w:pPr>
              <w:jc w:val="both"/>
              <w:rPr>
                <w:rFonts w:ascii="Calibri" w:hAnsi="Calibri"/>
                <w:color w:val="auto"/>
              </w:rPr>
            </w:pPr>
            <w:r w:rsidRPr="003404CE">
              <w:rPr>
                <w:rFonts w:ascii="Calibri" w:hAnsi="Calibri"/>
                <w:color w:val="auto"/>
              </w:rPr>
              <w:t xml:space="preserve"> </w:t>
            </w:r>
            <w:r w:rsidR="009A3B32" w:rsidRPr="003404CE">
              <w:rPr>
                <w:rFonts w:ascii="Calibri" w:hAnsi="Calibri"/>
                <w:color w:val="auto"/>
              </w:rPr>
              <w:t>E</w:t>
            </w:r>
            <w:r w:rsidRPr="003404CE">
              <w:rPr>
                <w:rFonts w:ascii="Calibri" w:hAnsi="Calibri"/>
                <w:color w:val="auto"/>
              </w:rPr>
              <w:t>l</w:t>
            </w:r>
            <w:r w:rsidR="009A3B32">
              <w:rPr>
                <w:rFonts w:ascii="Calibri" w:hAnsi="Calibri"/>
                <w:color w:val="auto"/>
              </w:rPr>
              <w:t xml:space="preserve"> </w:t>
            </w:r>
            <w:r w:rsidRPr="003404CE">
              <w:rPr>
                <w:rFonts w:ascii="Calibri" w:hAnsi="Calibri"/>
                <w:color w:val="auto"/>
              </w:rPr>
              <w:t xml:space="preserve"> jugador debe estar activo y tener su correspondiente turno.</w:t>
            </w:r>
          </w:p>
          <w:p w:rsidR="00BA6D4D" w:rsidRPr="003404CE" w:rsidRDefault="00BA6D4D" w:rsidP="009A3B32">
            <w:pPr>
              <w:jc w:val="both"/>
              <w:rPr>
                <w:rFonts w:ascii="Calibri" w:hAnsi="Calibri"/>
                <w:color w:val="auto"/>
              </w:rPr>
            </w:pPr>
            <w:r w:rsidRPr="003404CE">
              <w:rPr>
                <w:rFonts w:ascii="Calibri" w:hAnsi="Calibri"/>
                <w:color w:val="auto"/>
              </w:rPr>
              <w:t xml:space="preserve"> El jugador </w:t>
            </w:r>
            <w:r w:rsidR="009A3B32">
              <w:rPr>
                <w:rFonts w:ascii="Calibri" w:hAnsi="Calibri"/>
                <w:color w:val="auto"/>
              </w:rPr>
              <w:t xml:space="preserve">ya lanzó los dados y ha caído en una nueva casilla </w:t>
            </w:r>
          </w:p>
        </w:tc>
      </w:tr>
      <w:tr w:rsidR="00BA6D4D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BA6D4D" w:rsidRPr="003404CE" w:rsidRDefault="00BA6D4D" w:rsidP="00BA6D4D">
            <w:pPr>
              <w:rPr>
                <w:i/>
                <w:color w:val="auto"/>
              </w:rPr>
            </w:pPr>
            <w:r w:rsidRPr="003404CE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9A3B32" w:rsidRDefault="00BA6D4D" w:rsidP="00BA6D4D">
            <w:pPr>
              <w:jc w:val="both"/>
              <w:rPr>
                <w:color w:val="auto"/>
              </w:rPr>
            </w:pPr>
            <w:r w:rsidRPr="003404CE">
              <w:rPr>
                <w:i/>
                <w:color w:val="auto"/>
              </w:rPr>
              <w:t xml:space="preserve">Condición final de éxito: </w:t>
            </w:r>
            <w:r w:rsidR="009A3B32">
              <w:rPr>
                <w:color w:val="auto"/>
              </w:rPr>
              <w:t>Genera un reporte acerca de la casilla en la que cayó el jugador, informando si esta es especial o no</w:t>
            </w:r>
          </w:p>
        </w:tc>
      </w:tr>
      <w:tr w:rsidR="00BA6D4D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BA6D4D" w:rsidRPr="003404CE" w:rsidRDefault="00BA6D4D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A6D4D" w:rsidRPr="003404CE" w:rsidRDefault="00BA6D4D" w:rsidP="009A3B32">
            <w:pPr>
              <w:rPr>
                <w:color w:val="auto"/>
              </w:rPr>
            </w:pPr>
            <w:r w:rsidRPr="003404CE">
              <w:rPr>
                <w:i/>
                <w:color w:val="auto"/>
              </w:rPr>
              <w:t xml:space="preserve">Condición final de fallo: </w:t>
            </w:r>
            <w:r w:rsidR="009A3B32">
              <w:rPr>
                <w:color w:val="auto"/>
              </w:rPr>
              <w:t xml:space="preserve">No se genera ningún informe acerca del tipo </w:t>
            </w:r>
            <w:r w:rsidR="003A430F">
              <w:rPr>
                <w:color w:val="auto"/>
              </w:rPr>
              <w:t>de casilla en la que cayó el ju</w:t>
            </w:r>
            <w:r w:rsidR="009A3B32">
              <w:rPr>
                <w:color w:val="auto"/>
              </w:rPr>
              <w:t>gador</w:t>
            </w:r>
          </w:p>
        </w:tc>
      </w:tr>
    </w:tbl>
    <w:p w:rsidR="00BA6D4D" w:rsidRDefault="00BA6D4D" w:rsidP="00BA6D4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BA6D4D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BA6D4D" w:rsidRPr="00D95FDB" w:rsidRDefault="00BA6D4D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BA6D4D" w:rsidRPr="003404CE" w:rsidTr="00BA6D4D">
        <w:trPr>
          <w:cnfStyle w:val="000000100000"/>
        </w:trPr>
        <w:tc>
          <w:tcPr>
            <w:cnfStyle w:val="001000000000"/>
            <w:tcW w:w="538" w:type="dxa"/>
          </w:tcPr>
          <w:p w:rsidR="00BA6D4D" w:rsidRPr="003404CE" w:rsidRDefault="00BA6D4D" w:rsidP="00BA6D4D">
            <w:pPr>
              <w:jc w:val="center"/>
              <w:rPr>
                <w:b w:val="0"/>
                <w:i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BA6D4D">
            <w:pPr>
              <w:jc w:val="center"/>
              <w:rPr>
                <w:i/>
              </w:rPr>
            </w:pPr>
            <w:r w:rsidRPr="003404CE">
              <w:rPr>
                <w:i/>
              </w:rPr>
              <w:t>Actor</w:t>
            </w:r>
          </w:p>
        </w:tc>
        <w:tc>
          <w:tcPr>
            <w:tcW w:w="538" w:type="dxa"/>
          </w:tcPr>
          <w:p w:rsidR="00BA6D4D" w:rsidRPr="003404CE" w:rsidRDefault="00BA6D4D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BA6D4D" w:rsidRPr="003404CE" w:rsidRDefault="00BA6D4D" w:rsidP="00BA6D4D">
            <w:pPr>
              <w:jc w:val="center"/>
              <w:rPr>
                <w:b w:val="0"/>
                <w:i/>
              </w:rPr>
            </w:pPr>
            <w:r w:rsidRPr="003404CE">
              <w:rPr>
                <w:b w:val="0"/>
                <w:i/>
              </w:rPr>
              <w:t>Sistema</w:t>
            </w:r>
          </w:p>
        </w:tc>
      </w:tr>
      <w:tr w:rsidR="00BA6D4D" w:rsidRPr="003404CE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3404CE" w:rsidRDefault="009A3B32" w:rsidP="00BA6D4D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BA6D4D" w:rsidRPr="003404CE" w:rsidRDefault="00BA6D4D" w:rsidP="009A3B32">
            <w:r w:rsidRPr="003404CE">
              <w:t>El 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BA6D4D" w:rsidRPr="003404CE" w:rsidRDefault="00BA32B6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9A3B32" w:rsidRDefault="00BA6D4D" w:rsidP="00BA32B6">
            <w:pPr>
              <w:rPr>
                <w:b w:val="0"/>
              </w:rPr>
            </w:pPr>
            <w:r w:rsidRPr="009A3B32">
              <w:rPr>
                <w:b w:val="0"/>
              </w:rPr>
              <w:t xml:space="preserve">El sistema </w:t>
            </w:r>
            <w:r w:rsidR="00BA32B6">
              <w:rPr>
                <w:b w:val="0"/>
              </w:rPr>
              <w:t xml:space="preserve">avanza acorde al número obtenido por los datos </w:t>
            </w:r>
          </w:p>
        </w:tc>
      </w:tr>
      <w:tr w:rsidR="00BA6D4D" w:rsidRPr="003404CE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3404CE" w:rsidRDefault="00BA6D4D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Pr="003A430F" w:rsidRDefault="003A430F" w:rsidP="00BA6D4D">
            <w:pPr>
              <w:cnfStyle w:val="000000100000"/>
            </w:pPr>
            <w:r w:rsidRPr="003A430F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3A430F" w:rsidRDefault="003A430F" w:rsidP="00BA32B6">
            <w:pPr>
              <w:rPr>
                <w:b w:val="0"/>
              </w:rPr>
            </w:pPr>
            <w:r w:rsidRPr="003A430F">
              <w:rPr>
                <w:b w:val="0"/>
              </w:rPr>
              <w:t xml:space="preserve">Evalúa si la casilla en la que cayó el jugador es especial </w:t>
            </w:r>
          </w:p>
        </w:tc>
      </w:tr>
      <w:tr w:rsidR="00BA6D4D" w:rsidRPr="003404CE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BA6D4D" w:rsidRPr="003404CE" w:rsidRDefault="00BA6D4D" w:rsidP="00BA6D4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BA6D4D" w:rsidRPr="003404CE" w:rsidRDefault="00BA6D4D" w:rsidP="00BA6D4D"/>
        </w:tc>
        <w:tc>
          <w:tcPr>
            <w:tcW w:w="538" w:type="dxa"/>
            <w:shd w:val="clear" w:color="auto" w:fill="FFFFFF" w:themeFill="background1"/>
          </w:tcPr>
          <w:p w:rsidR="00BA6D4D" w:rsidRPr="003A430F" w:rsidRDefault="003A430F" w:rsidP="00BA6D4D">
            <w:pPr>
              <w:cnfStyle w:val="010000000000"/>
              <w:rPr>
                <w:b w:val="0"/>
              </w:rPr>
            </w:pPr>
            <w:r w:rsidRPr="003A430F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BA6D4D" w:rsidRPr="003A430F" w:rsidRDefault="003A430F" w:rsidP="003A430F">
            <w:pPr>
              <w:rPr>
                <w:b w:val="0"/>
              </w:rPr>
            </w:pPr>
            <w:r w:rsidRPr="003A430F">
              <w:rPr>
                <w:b w:val="0"/>
              </w:rPr>
              <w:t xml:space="preserve">Genera informe acerca del tipo </w:t>
            </w:r>
            <w:r>
              <w:rPr>
                <w:b w:val="0"/>
              </w:rPr>
              <w:t xml:space="preserve">de </w:t>
            </w:r>
            <w:r w:rsidRPr="003A430F">
              <w:rPr>
                <w:b w:val="0"/>
              </w:rPr>
              <w:t xml:space="preserve"> casilla</w:t>
            </w:r>
            <w:r>
              <w:rPr>
                <w:b w:val="0"/>
              </w:rPr>
              <w:t xml:space="preserve"> si es especial indica que casilla especial es </w:t>
            </w:r>
          </w:p>
        </w:tc>
      </w:tr>
    </w:tbl>
    <w:p w:rsidR="00BA6D4D" w:rsidRPr="003404CE" w:rsidRDefault="00BA6D4D" w:rsidP="00BA6D4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BA6D4D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BA6D4D" w:rsidRPr="00A73C28" w:rsidRDefault="00BA6D4D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BA6D4D" w:rsidRPr="003404CE" w:rsidRDefault="00BA6D4D" w:rsidP="003A430F">
            <w:pPr>
              <w:rPr>
                <w:color w:val="auto"/>
              </w:rPr>
            </w:pPr>
            <w:r w:rsidRPr="003404CE">
              <w:rPr>
                <w:color w:val="auto"/>
              </w:rPr>
              <w:t xml:space="preserve">3.  </w:t>
            </w:r>
            <w:r w:rsidR="003A430F">
              <w:rPr>
                <w:color w:val="auto"/>
              </w:rPr>
              <w:t>La casilla en la que cayó no es especial por lo tanto no se indica realizar una actividad específica</w:t>
            </w:r>
          </w:p>
        </w:tc>
      </w:tr>
    </w:tbl>
    <w:p w:rsidR="00BA6D4D" w:rsidRPr="00E038B4" w:rsidRDefault="00BA6D4D" w:rsidP="00BA6D4D"/>
    <w:p w:rsidR="00BA6D4D" w:rsidRDefault="00BA6D4D" w:rsidP="00BA6D4D">
      <w:pPr>
        <w:rPr>
          <w:b/>
          <w:color w:val="FF0000"/>
          <w:sz w:val="28"/>
          <w:szCs w:val="28"/>
        </w:rPr>
      </w:pPr>
    </w:p>
    <w:p w:rsidR="00BA6D4D" w:rsidRDefault="00BA6D4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71381A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71381A" w:rsidRPr="00787594" w:rsidRDefault="0071381A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lastRenderedPageBreak/>
              <w:t>Id Caso de Uso:</w:t>
            </w:r>
          </w:p>
          <w:p w:rsidR="0071381A" w:rsidRPr="00787594" w:rsidRDefault="0071381A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71381A" w:rsidRPr="00787594" w:rsidRDefault="0071381A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25</w:t>
            </w:r>
          </w:p>
          <w:p w:rsidR="0071381A" w:rsidRPr="00787594" w:rsidRDefault="0071381A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71381A" w:rsidRPr="00787594" w:rsidRDefault="0071381A" w:rsidP="00DC7906">
            <w:pPr>
              <w:cnfStyle w:val="100000000000"/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  <w:p w:rsidR="0071381A" w:rsidRPr="00787594" w:rsidRDefault="0071381A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71381A" w:rsidRPr="00787594" w:rsidRDefault="0071381A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Salir de la cárcel.</w:t>
            </w:r>
          </w:p>
        </w:tc>
      </w:tr>
      <w:tr w:rsidR="0071381A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1381A" w:rsidRPr="00787594" w:rsidRDefault="0071381A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Pr="00787594" w:rsidRDefault="0071381A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 Jugador</w:t>
            </w:r>
            <w:r>
              <w:rPr>
                <w:color w:val="auto"/>
              </w:rPr>
              <w:t xml:space="preserve"> </w:t>
            </w:r>
            <w:r w:rsidRPr="00787594">
              <w:rPr>
                <w:color w:val="auto"/>
              </w:rPr>
              <w:t xml:space="preserve"> que se encuentra en la cárcel sale de ella.</w:t>
            </w:r>
          </w:p>
        </w:tc>
      </w:tr>
      <w:tr w:rsidR="0071381A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1381A" w:rsidRPr="00787594" w:rsidRDefault="0071381A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Default="0071381A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71381A" w:rsidRPr="00787594" w:rsidRDefault="0071381A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  <w:p w:rsidR="0071381A" w:rsidRPr="00787594" w:rsidRDefault="0071381A" w:rsidP="00DC7906">
            <w:pPr>
              <w:jc w:val="both"/>
              <w:rPr>
                <w:color w:val="auto"/>
              </w:rPr>
            </w:pPr>
          </w:p>
        </w:tc>
      </w:tr>
      <w:tr w:rsidR="0071381A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71381A" w:rsidRPr="00787594" w:rsidRDefault="0071381A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Pr="00787594" w:rsidRDefault="0071381A" w:rsidP="00DC7906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ego debe estar inicializado.</w:t>
            </w:r>
          </w:p>
          <w:p w:rsidR="0071381A" w:rsidRDefault="0071381A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star en la cárcel y para salir debe cumplir con :</w:t>
            </w:r>
          </w:p>
          <w:p w:rsidR="0071381A" w:rsidRDefault="0071381A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Pagó para salir</w:t>
            </w:r>
          </w:p>
          <w:p w:rsidR="0071381A" w:rsidRDefault="0071381A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tarjeta de salía de la cárcel</w:t>
            </w:r>
          </w:p>
          <w:p w:rsidR="0071381A" w:rsidRDefault="0071381A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Sacó pares en su turno </w:t>
            </w:r>
          </w:p>
          <w:p w:rsidR="0071381A" w:rsidRPr="00787594" w:rsidRDefault="0071381A" w:rsidP="00DC7906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71381A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71381A" w:rsidRPr="00787594" w:rsidRDefault="0071381A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Pr="00787594" w:rsidRDefault="0071381A" w:rsidP="0071381A">
            <w:pPr>
              <w:jc w:val="both"/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éxito: </w:t>
            </w:r>
            <w:r w:rsidRPr="0071381A">
              <w:rPr>
                <w:color w:val="auto"/>
              </w:rPr>
              <w:t>El jugador que está en la cárcel sale de ella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71381A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71381A" w:rsidRPr="00787594" w:rsidRDefault="0071381A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71381A" w:rsidRPr="00787594" w:rsidRDefault="0071381A" w:rsidP="0071381A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71381A">
              <w:rPr>
                <w:color w:val="auto"/>
              </w:rPr>
              <w:t xml:space="preserve">El jugador que está en la cárcel no logra salir de la cárcel </w:t>
            </w:r>
          </w:p>
        </w:tc>
      </w:tr>
    </w:tbl>
    <w:p w:rsidR="0071381A" w:rsidRDefault="0071381A" w:rsidP="0071381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71381A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71381A" w:rsidRPr="00D95FDB" w:rsidRDefault="0071381A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71381A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71381A" w:rsidRPr="00D95FDB" w:rsidRDefault="0071381A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71381A" w:rsidRPr="00D95FDB" w:rsidRDefault="0071381A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71381A" w:rsidRPr="00D95FDB" w:rsidRDefault="0071381A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71381A" w:rsidRPr="00D95FDB" w:rsidRDefault="0071381A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71381A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Default="0071381A" w:rsidP="00DC7906">
            <w:r>
              <w:t>1</w:t>
            </w:r>
          </w:p>
        </w:tc>
        <w:tc>
          <w:tcPr>
            <w:cnfStyle w:val="000010000000"/>
            <w:tcW w:w="3930" w:type="dxa"/>
          </w:tcPr>
          <w:p w:rsidR="0071381A" w:rsidRDefault="0071381A" w:rsidP="00AF68D3">
            <w:r>
              <w:t>El jugador</w:t>
            </w:r>
            <w:r w:rsidRPr="00C01F9F">
              <w:t xml:space="preserve"> </w:t>
            </w:r>
            <w:r w:rsidR="00AF68D3">
              <w:t xml:space="preserve"> está en la cárcel </w:t>
            </w:r>
          </w:p>
        </w:tc>
        <w:tc>
          <w:tcPr>
            <w:tcW w:w="538" w:type="dxa"/>
            <w:shd w:val="clear" w:color="auto" w:fill="FFFFFF" w:themeFill="background1"/>
          </w:tcPr>
          <w:p w:rsidR="0071381A" w:rsidRDefault="00AF68D3" w:rsidP="00DC790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AF68D3" w:rsidRDefault="00AF68D3" w:rsidP="00DC7906">
            <w:pPr>
              <w:rPr>
                <w:b w:val="0"/>
              </w:rPr>
            </w:pPr>
            <w:r w:rsidRPr="00AF68D3">
              <w:rPr>
                <w:b w:val="0"/>
              </w:rPr>
              <w:t xml:space="preserve">Sistema evalúa que el jugador esté en la cárcel </w:t>
            </w:r>
          </w:p>
        </w:tc>
      </w:tr>
      <w:tr w:rsidR="0071381A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Default="00AF68D3" w:rsidP="00DC7906">
            <w:r>
              <w:t>3</w:t>
            </w:r>
          </w:p>
        </w:tc>
        <w:tc>
          <w:tcPr>
            <w:cnfStyle w:val="000010000000"/>
            <w:tcW w:w="3930" w:type="dxa"/>
          </w:tcPr>
          <w:p w:rsidR="0071381A" w:rsidRDefault="00AF68D3" w:rsidP="00AF68D3">
            <w:r>
              <w:t>Jugador realiza acción acorde para salir de la cárcel(lanza dados, tiene tarjeta, paga)</w:t>
            </w:r>
          </w:p>
        </w:tc>
        <w:tc>
          <w:tcPr>
            <w:tcW w:w="538" w:type="dxa"/>
            <w:shd w:val="clear" w:color="auto" w:fill="FFFFFF" w:themeFill="background1"/>
          </w:tcPr>
          <w:p w:rsidR="0071381A" w:rsidRDefault="00AF68D3" w:rsidP="00DC7906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AF68D3" w:rsidRDefault="00AF68D3" w:rsidP="00AF68D3">
            <w:pPr>
              <w:rPr>
                <w:b w:val="0"/>
              </w:rPr>
            </w:pPr>
            <w:r w:rsidRPr="00AF68D3">
              <w:rPr>
                <w:b w:val="0"/>
              </w:rPr>
              <w:t xml:space="preserve">Valida acción de salida </w:t>
            </w:r>
          </w:p>
        </w:tc>
      </w:tr>
      <w:tr w:rsidR="0071381A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1381A" w:rsidRDefault="0071381A" w:rsidP="00DC7906"/>
        </w:tc>
        <w:tc>
          <w:tcPr>
            <w:cnfStyle w:val="000010000000"/>
            <w:tcW w:w="3930" w:type="dxa"/>
          </w:tcPr>
          <w:p w:rsidR="0071381A" w:rsidRDefault="0071381A" w:rsidP="00DC7906"/>
        </w:tc>
        <w:tc>
          <w:tcPr>
            <w:tcW w:w="538" w:type="dxa"/>
            <w:shd w:val="clear" w:color="auto" w:fill="FFFFFF" w:themeFill="background1"/>
          </w:tcPr>
          <w:p w:rsidR="0071381A" w:rsidRDefault="00AF68D3" w:rsidP="00DC7906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1381A" w:rsidRPr="00AF68D3" w:rsidRDefault="00AF68D3" w:rsidP="00AF68D3">
            <w:pPr>
              <w:rPr>
                <w:b w:val="0"/>
              </w:rPr>
            </w:pPr>
            <w:r w:rsidRPr="00AF68D3">
              <w:rPr>
                <w:b w:val="0"/>
              </w:rPr>
              <w:t xml:space="preserve">Permite salida del jugador </w:t>
            </w:r>
          </w:p>
        </w:tc>
      </w:tr>
    </w:tbl>
    <w:p w:rsidR="0071381A" w:rsidRDefault="0071381A" w:rsidP="0071381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F68D3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F68D3" w:rsidRPr="00A73C28" w:rsidRDefault="00AF68D3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F68D3" w:rsidRPr="00DA09EC" w:rsidRDefault="00DA09EC" w:rsidP="00DA09EC">
            <w:pPr>
              <w:rPr>
                <w:color w:val="auto"/>
              </w:rPr>
            </w:pPr>
            <w:r w:rsidRPr="00DA09EC">
              <w:rPr>
                <w:color w:val="auto"/>
              </w:rPr>
              <w:t>Paso 3:</w:t>
            </w:r>
            <w:r>
              <w:rPr>
                <w:color w:val="auto"/>
              </w:rPr>
              <w:t xml:space="preserve"> Jugador  no cumple con las condiciones para salir de la cárcel, no puede salir de ella hasta que en su turno cumpla alguna de las condiciones de salida  </w:t>
            </w:r>
          </w:p>
        </w:tc>
      </w:tr>
    </w:tbl>
    <w:p w:rsidR="00AF68D3" w:rsidRDefault="00AF68D3" w:rsidP="0071381A"/>
    <w:p w:rsidR="00DA09EC" w:rsidRDefault="00DA09EC" w:rsidP="0071381A"/>
    <w:p w:rsidR="00DA09EC" w:rsidRDefault="00DA09EC" w:rsidP="0071381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C23E2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6</w:t>
            </w:r>
          </w:p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C23E2" w:rsidRPr="00D04772" w:rsidRDefault="005C23E2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Finalizar juego</w:t>
            </w:r>
          </w:p>
        </w:tc>
      </w:tr>
      <w:tr w:rsidR="005C23E2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 por terminado el juego, es decir no permitir que los jugadores sigan haciendo jugadas</w:t>
            </w:r>
          </w:p>
        </w:tc>
      </w:tr>
      <w:tr w:rsidR="005C23E2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D04772" w:rsidRDefault="005C23E2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5C23E2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Default="005C23E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clarar bancarrota</w:t>
            </w:r>
          </w:p>
          <w:p w:rsidR="005C23E2" w:rsidRPr="00D04772" w:rsidRDefault="005C23E2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star el juego activo</w:t>
            </w:r>
          </w:p>
        </w:tc>
      </w:tr>
      <w:tr w:rsidR="005C23E2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C23E2" w:rsidRPr="00D04772" w:rsidRDefault="005C23E2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Lograr dar por terminado el juego y hacer que los jugadores no puedan seguir realizando jugadas</w:t>
            </w:r>
          </w:p>
        </w:tc>
      </w:tr>
      <w:tr w:rsidR="005C23E2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C23E2" w:rsidRPr="00D04772" w:rsidRDefault="005C23E2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C23E2" w:rsidRPr="006F0521" w:rsidRDefault="005C23E2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el juego no pueda ser declarado como finalizado debido a problemas con las validaciones del dinero de los jugadores</w:t>
            </w:r>
          </w:p>
        </w:tc>
      </w:tr>
    </w:tbl>
    <w:p w:rsidR="005C23E2" w:rsidRDefault="005C23E2" w:rsidP="005C23E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C23E2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C23E2" w:rsidRPr="00D95FDB" w:rsidRDefault="005C23E2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C23E2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C23E2" w:rsidRPr="00D95FDB" w:rsidRDefault="005C23E2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C23E2" w:rsidRPr="00D95FDB" w:rsidRDefault="005C23E2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C23E2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Valida si algún jugador ha quedo en bancarrota</w:t>
            </w:r>
          </w:p>
        </w:tc>
      </w:tr>
      <w:tr w:rsidR="005C23E2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Informar a los jugadores que el juego ha terminado</w:t>
            </w:r>
          </w:p>
        </w:tc>
      </w:tr>
      <w:tr w:rsidR="005C23E2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C23E2" w:rsidRDefault="005C23E2" w:rsidP="00BA6D4D"/>
        </w:tc>
        <w:tc>
          <w:tcPr>
            <w:cnfStyle w:val="000010000000"/>
            <w:tcW w:w="3930" w:type="dxa"/>
          </w:tcPr>
          <w:p w:rsidR="005C23E2" w:rsidRDefault="005C23E2" w:rsidP="00BA6D4D"/>
        </w:tc>
        <w:tc>
          <w:tcPr>
            <w:tcW w:w="538" w:type="dxa"/>
            <w:shd w:val="clear" w:color="auto" w:fill="FFFFFF" w:themeFill="background1"/>
          </w:tcPr>
          <w:p w:rsidR="005C23E2" w:rsidRDefault="005C23E2" w:rsidP="00BA6D4D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C23E2" w:rsidRDefault="005C23E2" w:rsidP="00BA6D4D">
            <w:r>
              <w:t>Deshabilita el tablero</w:t>
            </w:r>
          </w:p>
        </w:tc>
      </w:tr>
    </w:tbl>
    <w:p w:rsidR="005C23E2" w:rsidRDefault="005C23E2" w:rsidP="005C23E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C23E2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C23E2" w:rsidRPr="00A73C28" w:rsidRDefault="005C23E2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C23E2" w:rsidRPr="00314919" w:rsidRDefault="005C23E2" w:rsidP="00BA6D4D">
            <w:pPr>
              <w:rPr>
                <w:color w:val="auto"/>
              </w:rPr>
            </w:pPr>
            <w:r>
              <w:rPr>
                <w:color w:val="auto"/>
              </w:rPr>
              <w:t>Paso 1: En caso de que ningún jugador haya quedado en bancarrota, se continúa normalmente con el juego.</w:t>
            </w:r>
          </w:p>
        </w:tc>
      </w:tr>
    </w:tbl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p w:rsidR="005C23E2" w:rsidRDefault="005C23E2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1504C1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DC7906" w:rsidRPr="001504C1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2</w:t>
            </w:r>
            <w:r>
              <w:rPr>
                <w:color w:val="auto"/>
              </w:rPr>
              <w:t>7</w:t>
            </w:r>
          </w:p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1504C1" w:rsidRDefault="00DC7906" w:rsidP="00DC7906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DC7906" w:rsidRPr="001504C1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1504C1">
              <w:rPr>
                <w:rFonts w:ascii="Calibri" w:hAnsi="Calibri" w:cs="Calibri"/>
                <w:color w:val="auto"/>
              </w:rPr>
              <w:t>Crear partida (establecer conexión)</w:t>
            </w:r>
          </w:p>
        </w:tc>
      </w:tr>
      <w:tr w:rsidR="00DC7906" w:rsidRPr="001504C1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 xml:space="preserve">El jugador </w:t>
            </w:r>
            <w:r>
              <w:rPr>
                <w:color w:val="auto"/>
              </w:rPr>
              <w:t>decide crear una sesión de juego, esperando contendores que se unan a ella.</w:t>
            </w:r>
          </w:p>
        </w:tc>
      </w:tr>
      <w:tr w:rsidR="00DC7906" w:rsidRPr="001504C1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1504C1" w:rsidRDefault="00DC7906" w:rsidP="00DC7906">
            <w:pPr>
              <w:jc w:val="both"/>
              <w:rPr>
                <w:color w:val="auto"/>
              </w:rPr>
            </w:pPr>
          </w:p>
        </w:tc>
      </w:tr>
      <w:tr w:rsidR="00DC7906" w:rsidRPr="001504C1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instalación del programa (T-Monopoly).</w:t>
            </w:r>
          </w:p>
        </w:tc>
      </w:tr>
      <w:tr w:rsidR="00DC7906" w:rsidRPr="001504C1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El </w:t>
            </w:r>
            <w:r w:rsidRPr="001504C1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logra crear una partida a la cual pueden unirse otros jugadores.</w:t>
            </w:r>
          </w:p>
        </w:tc>
      </w:tr>
      <w:tr w:rsidR="00DC7906" w:rsidRPr="001504C1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fallo: El </w:t>
            </w:r>
            <w:r w:rsidRPr="001504C1">
              <w:rPr>
                <w:color w:val="auto"/>
              </w:rPr>
              <w:t>jugador</w:t>
            </w:r>
            <w:r>
              <w:rPr>
                <w:color w:val="auto"/>
              </w:rPr>
              <w:t xml:space="preserve"> no crea </w:t>
            </w:r>
            <w:r w:rsidRPr="001504C1">
              <w:rPr>
                <w:color w:val="auto"/>
              </w:rPr>
              <w:t xml:space="preserve"> </w:t>
            </w:r>
            <w:r>
              <w:rPr>
                <w:i/>
                <w:color w:val="auto"/>
              </w:rPr>
              <w:t>satisfactoriamente una partida nueva, o  no es posible unirse a esta partida (otros jugadores)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1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escoge la opción de crear una nuev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>El sistema inicia la conexión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6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recibe información sobres sus conten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>El sistema inicia un contador de tiempo.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7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recibe un mensaje de inicio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>El sistema espera por</w:t>
            </w:r>
            <w:r>
              <w:t xml:space="preserve"> </w:t>
            </w:r>
            <w:r w:rsidRPr="001175AB">
              <w:t>contendores.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</w:tcPr>
          <w:p w:rsidR="00DC7906" w:rsidRDefault="00DC7906" w:rsidP="00DC7906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>
              <w:t>El sistema termina contador, actualiza tablero  e Inicializa la partida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A73C28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02041F">
      <w:pPr>
        <w:rPr>
          <w:b/>
          <w:color w:val="FF0000"/>
          <w:sz w:val="28"/>
          <w:szCs w:val="28"/>
        </w:rPr>
      </w:pPr>
    </w:p>
    <w:p w:rsidR="00DC7906" w:rsidRDefault="00DC7906" w:rsidP="0002041F">
      <w:pPr>
        <w:rPr>
          <w:b/>
          <w:color w:val="FF0000"/>
          <w:sz w:val="28"/>
          <w:szCs w:val="28"/>
        </w:rPr>
      </w:pPr>
    </w:p>
    <w:p w:rsidR="00DC7906" w:rsidRDefault="00DC7906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A7BDA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A7BDA" w:rsidRDefault="002A7BDA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9</w:t>
            </w:r>
          </w:p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estadística</w:t>
            </w:r>
          </w:p>
        </w:tc>
      </w:tr>
      <w:tr w:rsidR="001023CC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ctualizar los datos de la partida terminada en todos los jugadores de dicha partida</w:t>
            </w:r>
          </w:p>
        </w:tc>
      </w:tr>
      <w:tr w:rsidR="001023CC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023CC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Finalizar juego</w:t>
            </w:r>
          </w:p>
          <w:p w:rsidR="001023CC" w:rsidRPr="00D04772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Verificar ganador</w:t>
            </w:r>
          </w:p>
        </w:tc>
      </w:tr>
      <w:tr w:rsidR="001023CC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 Dejar en el perfil de cada jugador participante de una partida la información correspondiente a ese jugador de la partida recién terminada</w:t>
            </w:r>
          </w:p>
        </w:tc>
      </w:tr>
      <w:tr w:rsidR="001023CC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32582C" w:rsidRDefault="001023CC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den mal actualizadas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4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Envía acuse de recibido la notific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Busca el perfil de los jugadores de la partida 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Actualiza los datos relacionados con las estadísticas de cada jugador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Notifica a los jugadores </w:t>
            </w:r>
          </w:p>
        </w:tc>
      </w:tr>
      <w:tr w:rsidR="001023CC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Recibe acuse de recibido el mensaje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BA6D4D">
            <w:pPr>
              <w:rPr>
                <w:color w:val="auto"/>
              </w:rPr>
            </w:pPr>
            <w:r>
              <w:rPr>
                <w:color w:val="auto"/>
              </w:rPr>
              <w:t>Paso 5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1504C1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lastRenderedPageBreak/>
              <w:t>Id Caso de Uso:</w:t>
            </w:r>
          </w:p>
          <w:p w:rsidR="00DC7906" w:rsidRPr="001504C1" w:rsidRDefault="00DC7906" w:rsidP="00DC7906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0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0</w:t>
            </w:r>
          </w:p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1504C1" w:rsidRDefault="00DC7906" w:rsidP="00DC7906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DC7906" w:rsidRPr="001504C1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C04537">
              <w:rPr>
                <w:rFonts w:ascii="Calibri" w:hAnsi="Calibri" w:cs="Calibri"/>
                <w:color w:val="auto"/>
              </w:rPr>
              <w:t>Almacenar datos partidas (propiedades, dinero, casa, hotel…)</w:t>
            </w:r>
          </w:p>
        </w:tc>
      </w:tr>
      <w:tr w:rsidR="00DC7906" w:rsidRPr="001504C1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información de sesión de juego.</w:t>
            </w:r>
          </w:p>
        </w:tc>
      </w:tr>
      <w:tr w:rsidR="00DC7906" w:rsidRPr="001504C1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DC7906" w:rsidRPr="001504C1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finalizado una partida.</w:t>
            </w:r>
          </w:p>
        </w:tc>
      </w:tr>
      <w:tr w:rsidR="00DC7906" w:rsidRPr="001504C1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El sistema almacena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del  jugador, actualizando su respectivo perfil.</w:t>
            </w:r>
          </w:p>
        </w:tc>
      </w:tr>
      <w:tr w:rsidR="00DC7906" w:rsidRPr="001504C1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El Sistema no puede almacenar todos los datos de partida del jugador </w:t>
            </w:r>
            <w:r w:rsidRPr="00C04537">
              <w:rPr>
                <w:rFonts w:ascii="Calibri" w:hAnsi="Calibri" w:cs="Calibri"/>
                <w:color w:val="auto"/>
              </w:rPr>
              <w:t>(propiedades, dinero, casa, hotel…)</w:t>
            </w:r>
            <w:r>
              <w:rPr>
                <w:rFonts w:ascii="Calibri" w:hAnsi="Calibri" w:cs="Calibri"/>
                <w:color w:val="auto"/>
              </w:rPr>
              <w:t>, ó no logra actualizar el perfil correspondiente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2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recibe un mensaje de finalización de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 xml:space="preserve">El sistema </w:t>
            </w:r>
            <w:r>
              <w:t>informa a los jugadores que la partida ha terminado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6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 recibe información actualizada sobre  su perfil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 xml:space="preserve">El sistema </w:t>
            </w:r>
            <w:r>
              <w:t>bloquea las interacciones (interfaz y sus componentes)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 xml:space="preserve">El sistema </w:t>
            </w:r>
            <w:r>
              <w:t>verifica ganador.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</w:tcPr>
          <w:p w:rsidR="00DC7906" w:rsidRDefault="00DC7906" w:rsidP="00DC7906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>
              <w:t>El sistema actualiza el perfil del jugador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A73C28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DA7A2A" w:rsidRDefault="00DA7A2A" w:rsidP="00E608BE"/>
    <w:p w:rsidR="00DC7906" w:rsidRDefault="00DC7906" w:rsidP="00E608BE"/>
    <w:p w:rsidR="00DC7906" w:rsidRDefault="00DC7906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RPr="001504C1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Id Caso de Uso:</w:t>
            </w:r>
          </w:p>
          <w:p w:rsidR="00DC7906" w:rsidRPr="001504C1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color w:val="auto"/>
              </w:rPr>
              <w:t>CU</w:t>
            </w:r>
            <w:r>
              <w:rPr>
                <w:color w:val="auto"/>
              </w:rPr>
              <w:t>32</w:t>
            </w:r>
          </w:p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1504C1" w:rsidRDefault="00DC7906" w:rsidP="00DC7906">
            <w:pPr>
              <w:cnfStyle w:val="100000000000"/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Nombre:</w:t>
            </w:r>
          </w:p>
          <w:p w:rsidR="00DC7906" w:rsidRPr="001504C1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826931">
              <w:rPr>
                <w:rFonts w:ascii="Calibri" w:hAnsi="Calibri" w:cs="Calibri"/>
                <w:color w:val="auto"/>
              </w:rPr>
              <w:t>Pagar del hippie</w:t>
            </w:r>
          </w:p>
        </w:tc>
      </w:tr>
      <w:tr w:rsidR="00DC7906" w:rsidRPr="001504C1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se le resta el dinero correspondiente al pago por la manilla.</w:t>
            </w:r>
          </w:p>
        </w:tc>
      </w:tr>
      <w:tr w:rsidR="00DC7906" w:rsidRPr="001504C1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DC7906" w:rsidRPr="001504C1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Se ha llegado a una casilla de parqueadero.</w:t>
            </w:r>
          </w:p>
        </w:tc>
      </w:tr>
      <w:tr w:rsidR="00DC7906" w:rsidRPr="001504C1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1504C1" w:rsidRDefault="00DC7906" w:rsidP="00DC7906">
            <w:pPr>
              <w:rPr>
                <w:i/>
                <w:color w:val="auto"/>
              </w:rPr>
            </w:pPr>
            <w:r w:rsidRPr="001504C1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jc w:val="both"/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>El jugador paga correctamente su multa.</w:t>
            </w:r>
          </w:p>
        </w:tc>
      </w:tr>
      <w:tr w:rsidR="00DC7906" w:rsidRPr="001504C1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1504C1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1504C1" w:rsidRDefault="00DC7906" w:rsidP="00DC7906">
            <w:pPr>
              <w:rPr>
                <w:color w:val="auto"/>
              </w:rPr>
            </w:pPr>
            <w:r w:rsidRPr="001504C1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El jugador no puede pagar correctamente su multa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2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recibe un mensaje, pues su pareja quiere una  manill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 w:rsidRPr="001175AB">
              <w:t xml:space="preserve">El sistema </w:t>
            </w:r>
            <w:r>
              <w:t>verifica se encuentra sobre la casilla de parqueadero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3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 realiza una acción de pag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>
              <w:t>El sistema actualiza el historial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1175AB" w:rsidRDefault="00DC7906" w:rsidP="00DC7906">
            <w:r>
              <w:t>El sistema actualiza el perfil del jugador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3514C3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u w:val="single"/>
              </w:rPr>
            </w:pPr>
            <w:r>
              <w:t>El jugador inicia una negociación.</w:t>
            </w:r>
          </w:p>
          <w:p w:rsidR="00DC7906" w:rsidRPr="005D6B63" w:rsidRDefault="00DC7906" w:rsidP="00DC7906">
            <w:pPr>
              <w:pStyle w:val="ListParagraph"/>
              <w:ind w:left="1080"/>
              <w:rPr>
                <w:u w:val="single"/>
              </w:rPr>
            </w:pPr>
            <w:r>
              <w:t>3.1.1 El jugador realiza una acción de pago.</w:t>
            </w:r>
          </w:p>
          <w:p w:rsidR="00DC7906" w:rsidRPr="003514C3" w:rsidRDefault="00DC7906" w:rsidP="00DC7906">
            <w:pPr>
              <w:pStyle w:val="ListParagraph"/>
              <w:numPr>
                <w:ilvl w:val="1"/>
                <w:numId w:val="11"/>
              </w:numPr>
              <w:rPr>
                <w:u w:val="single"/>
              </w:rPr>
            </w:pPr>
            <w:r>
              <w:t>El jugador vende propiedades.</w:t>
            </w:r>
          </w:p>
          <w:p w:rsidR="00DC7906" w:rsidRPr="005D6B63" w:rsidRDefault="00DC7906" w:rsidP="00DC7906">
            <w:pPr>
              <w:pStyle w:val="ListParagraph"/>
              <w:ind w:left="1080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>
              <w:t>3.2.1 El jugador realiza una acción de pago.</w:t>
            </w:r>
          </w:p>
          <w:p w:rsidR="00DC7906" w:rsidRPr="003514C3" w:rsidRDefault="00DC7906" w:rsidP="00DC7906">
            <w:pPr>
              <w:ind w:left="720"/>
              <w:rPr>
                <w:u w:val="single"/>
              </w:rPr>
            </w:pPr>
          </w:p>
          <w:p w:rsidR="00DC7906" w:rsidRPr="00A73C28" w:rsidRDefault="00DC7906" w:rsidP="00DC7906">
            <w:pPr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3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Consultar Perfil Jugador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jugador dentro del juego debe poder ver los perfiles de los jugadores que se encuentran registrados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El jugador puede ver la información registrada (partidas ganadas, partidas perdidas y nombre) por el sistema de cualquiera de los jugadores que tienen perfil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:</w:t>
            </w:r>
            <w:r>
              <w:rPr>
                <w:color w:val="auto"/>
              </w:rPr>
              <w:t xml:space="preserve"> El sistema no puede facilitar la información registrada de los perfiles creados, o la información es errónea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la opción de ver perfiles de los jugadore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pide el nombre de usuario y contraseñ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4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escoge el perfil del jugador que desea ver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  <w:r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despliega la información correspondiente al perfil elegido (Partidas ganadas, partidas perdidas, y nombre.)</w:t>
            </w:r>
          </w:p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Paso 3: Si el jugador ya se ha registrado no se pide nuevamente el nombre de usuario y contraseña.  </w:t>
            </w:r>
          </w:p>
        </w:tc>
      </w:tr>
    </w:tbl>
    <w:p w:rsidR="006E08C7" w:rsidRDefault="006E08C7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4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4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es Iniciales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e debe asignar a cada uno de los jugadores dentro del juego 2 propiedades aleatoriamente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 perfiles de usuario creados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Cada jugador en la partida posee sus 2 propiedades.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se reparte a todos los jugadores de la partida 2 propiedades.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crea o se une a un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Verifica que el jugador tenga un perfil inscrito.</w:t>
            </w:r>
          </w:p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escoge aleatoriamente 2 propiedades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asigna 2 propiedades a cada jugador dentro de la partida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El jugador puede ver sus propiedades y obtene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>3. Si se escogen propiedades que ya han sido entregadas a algún   jugador, se asignan las no repetidas y realiza este mismo paso recursivamente hasta que se asignen sin repetición las propiedades.</w:t>
            </w:r>
          </w:p>
        </w:tc>
      </w:tr>
    </w:tbl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A7A2A" w:rsidTr="00DA7A2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A7A2A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  <w:p w:rsidR="00DA7A2A" w:rsidRPr="00A86655" w:rsidRDefault="00DA7A2A" w:rsidP="00DA7A2A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5</w:t>
            </w:r>
          </w:p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A7A2A" w:rsidRPr="00A86655" w:rsidRDefault="00DA7A2A" w:rsidP="00DA7A2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Verificar Propietario</w:t>
            </w:r>
          </w:p>
        </w:tc>
      </w:tr>
      <w:tr w:rsidR="00DA7A2A" w:rsidTr="00DA7A2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alquier transacción que dependa de una propiedad en el juego debe validarse quién es el dueño actual de la propiedad.</w:t>
            </w:r>
          </w:p>
        </w:tc>
      </w:tr>
      <w:tr w:rsidR="00DA7A2A" w:rsidTr="00DA7A2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DA7A2A" w:rsidRPr="00A86655" w:rsidRDefault="00DA7A2A" w:rsidP="00DA7A2A">
            <w:pPr>
              <w:jc w:val="both"/>
              <w:rPr>
                <w:color w:val="auto"/>
              </w:rPr>
            </w:pPr>
          </w:p>
        </w:tc>
      </w:tr>
      <w:tr w:rsidR="00DA7A2A" w:rsidTr="00DA7A2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haberse creado una nueva partida.</w:t>
            </w:r>
          </w:p>
          <w:p w:rsidR="00DA7A2A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n tránsito una partida inicializada.</w:t>
            </w:r>
          </w:p>
          <w:p w:rsidR="00DA7A2A" w:rsidRPr="00A86655" w:rsidRDefault="00DA7A2A" w:rsidP="00DA7A2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DA7A2A" w:rsidTr="00DA7A2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A7A2A" w:rsidRPr="00A86655" w:rsidRDefault="00DA7A2A" w:rsidP="00DA7A2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3E4D53" w:rsidRDefault="00DA7A2A" w:rsidP="00DA7A2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</w:t>
            </w:r>
            <w:r>
              <w:rPr>
                <w:i/>
                <w:color w:val="auto"/>
              </w:rPr>
              <w:t>: Se identifica quien posee cada una  de las propiedades. (Banca, jugadores en la partida)</w:t>
            </w:r>
          </w:p>
        </w:tc>
      </w:tr>
      <w:tr w:rsidR="00DA7A2A" w:rsidTr="00DA7A2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A7A2A" w:rsidRPr="00A86655" w:rsidRDefault="00DA7A2A" w:rsidP="00DA7A2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A7A2A" w:rsidRPr="00A86655" w:rsidRDefault="00DA7A2A" w:rsidP="00DA7A2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>: No es posible identificar quien  posee cada una  de las propiedades. (Banca, jugadores en la partida)</w:t>
            </w:r>
          </w:p>
        </w:tc>
      </w:tr>
    </w:tbl>
    <w:p w:rsidR="00DA7A2A" w:rsidRDefault="00DA7A2A" w:rsidP="00DA7A2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A7A2A" w:rsidRPr="00D95FDB" w:rsidTr="00DA7A2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A7A2A" w:rsidRPr="00D95FDB" w:rsidRDefault="00DA7A2A" w:rsidP="00DA7A2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A7A2A" w:rsidRPr="00D95FDB" w:rsidTr="00DA7A2A">
        <w:trPr>
          <w:cnfStyle w:val="000000100000"/>
        </w:trPr>
        <w:tc>
          <w:tcPr>
            <w:cnfStyle w:val="001000000000"/>
            <w:tcW w:w="538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A7A2A" w:rsidRPr="00D95FDB" w:rsidRDefault="00DA7A2A" w:rsidP="00DA7A2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A7A2A" w:rsidRPr="00D95FDB" w:rsidRDefault="00DA7A2A" w:rsidP="00DA7A2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asigna el turno a un jugador para continu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  <w:tr w:rsidR="00DA7A2A" w:rsidTr="00DA7A2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1.2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Se inicializa un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brinda turnos de negociación.</w:t>
            </w:r>
          </w:p>
        </w:tc>
      </w:tr>
      <w:tr w:rsidR="00DA7A2A" w:rsidTr="00DA7A2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/>
        </w:tc>
        <w:tc>
          <w:tcPr>
            <w:cnfStyle w:val="000010000000"/>
            <w:tcW w:w="3930" w:type="dxa"/>
          </w:tcPr>
          <w:p w:rsidR="00DA7A2A" w:rsidRDefault="00DA7A2A" w:rsidP="00DA7A2A"/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0000001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>
            <w:r>
              <w:t>El sistema verifica a quien pertenece cada una de las propiedades.</w:t>
            </w:r>
          </w:p>
        </w:tc>
      </w:tr>
      <w:tr w:rsidR="00DA7A2A" w:rsidTr="00DA7A2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A7A2A" w:rsidRDefault="00DA7A2A" w:rsidP="00DA7A2A">
            <w:r>
              <w:t>5.</w:t>
            </w:r>
          </w:p>
        </w:tc>
        <w:tc>
          <w:tcPr>
            <w:cnfStyle w:val="000010000000"/>
            <w:tcW w:w="3930" w:type="dxa"/>
          </w:tcPr>
          <w:p w:rsidR="00DA7A2A" w:rsidRDefault="00DA7A2A" w:rsidP="00DA7A2A">
            <w:r>
              <w:t>Los jugadores pueden ver sus propiedades actuales y desplegar información sobre ellas.</w:t>
            </w:r>
          </w:p>
        </w:tc>
        <w:tc>
          <w:tcPr>
            <w:tcW w:w="538" w:type="dxa"/>
            <w:shd w:val="clear" w:color="auto" w:fill="FFFFFF" w:themeFill="background1"/>
          </w:tcPr>
          <w:p w:rsidR="00DA7A2A" w:rsidRDefault="00DA7A2A" w:rsidP="00DA7A2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A7A2A" w:rsidRDefault="00DA7A2A" w:rsidP="00DA7A2A"/>
        </w:tc>
      </w:tr>
    </w:tbl>
    <w:p w:rsidR="00DA7A2A" w:rsidRDefault="00DA7A2A" w:rsidP="00DA7A2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A7A2A" w:rsidTr="00DA7A2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A7A2A" w:rsidRPr="00A73C28" w:rsidRDefault="00DA7A2A" w:rsidP="00DA7A2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A7A2A" w:rsidRPr="00AD721D" w:rsidRDefault="00DA7A2A" w:rsidP="00DA7A2A">
            <w:pPr>
              <w:rPr>
                <w:color w:val="auto"/>
              </w:rPr>
            </w:pPr>
            <w:r>
              <w:rPr>
                <w:color w:val="auto"/>
              </w:rPr>
              <w:t xml:space="preserve">Si se declara un jugador en bancarrota, se acaba la partida y debe verificarse a quién pertenece cada una de las propiedades. </w:t>
            </w:r>
          </w:p>
        </w:tc>
      </w:tr>
    </w:tbl>
    <w:p w:rsidR="00DA7A2A" w:rsidRDefault="00DA7A2A" w:rsidP="00120466"/>
    <w:p w:rsidR="00DA7A2A" w:rsidRDefault="00DA7A2A" w:rsidP="00120466"/>
    <w:p w:rsidR="00DA7A2A" w:rsidRDefault="00DA7A2A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DA7A2A" w:rsidRDefault="00DA7A2A" w:rsidP="00E608BE"/>
    <w:p w:rsidR="00E608BE" w:rsidRDefault="00E608BE" w:rsidP="00E608BE"/>
    <w:p w:rsidR="005A1E7A" w:rsidRPr="00B225D4" w:rsidRDefault="005A1E7A" w:rsidP="005A1E7A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A1E7A" w:rsidTr="0018257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color w:val="auto"/>
              </w:rPr>
            </w:pPr>
            <w:r w:rsidRPr="00383347">
              <w:rPr>
                <w:color w:val="auto"/>
              </w:rPr>
              <w:t>CU37</w:t>
            </w:r>
          </w:p>
          <w:p w:rsidR="005A1E7A" w:rsidRPr="00383347" w:rsidRDefault="005A1E7A" w:rsidP="0018257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5A1E7A" w:rsidRPr="00383347" w:rsidRDefault="005A1E7A" w:rsidP="00182573">
            <w:pPr>
              <w:cnfStyle w:val="100000000000"/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Nombre:</w:t>
            </w:r>
          </w:p>
          <w:p w:rsidR="005A1E7A" w:rsidRPr="00383347" w:rsidRDefault="005A1E7A" w:rsidP="00182573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rFonts w:ascii="Calibri" w:hAnsi="Calibri" w:cs="Calibri"/>
                <w:color w:val="auto"/>
              </w:rPr>
            </w:pPr>
            <w:r w:rsidRPr="00383347">
              <w:rPr>
                <w:rFonts w:ascii="Calibri" w:hAnsi="Calibri" w:cs="Calibri"/>
                <w:color w:val="auto"/>
              </w:rPr>
              <w:t>Completar vuelta al tablero.</w:t>
            </w:r>
          </w:p>
        </w:tc>
      </w:tr>
      <w:tr w:rsidR="005A1E7A" w:rsidTr="0018257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5A1E7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valuar si el jugador ha realizado una vuelta completa al tablero</w:t>
            </w:r>
          </w:p>
        </w:tc>
      </w:tr>
      <w:tr w:rsidR="005A1E7A" w:rsidTr="0018257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5A1E7A" w:rsidTr="0018257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 w:rsidRPr="00383347">
              <w:rPr>
                <w:rFonts w:ascii="Calibri" w:hAnsi="Calibri"/>
                <w:color w:val="auto"/>
              </w:rPr>
              <w:t>El juego debe estar inicializado.</w:t>
            </w:r>
          </w:p>
          <w:p w:rsidR="005A1E7A" w:rsidRPr="00383347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El jugador debe estar activo y debe ser su turno </w:t>
            </w:r>
          </w:p>
          <w:p w:rsidR="005A1E7A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 w:rsidRPr="00383347">
              <w:rPr>
                <w:rFonts w:ascii="Calibri" w:hAnsi="Calibri"/>
                <w:color w:val="auto"/>
              </w:rPr>
              <w:t xml:space="preserve">El jugador </w:t>
            </w:r>
            <w:r>
              <w:rPr>
                <w:rFonts w:ascii="Calibri" w:hAnsi="Calibri"/>
                <w:color w:val="auto"/>
              </w:rPr>
              <w:t>acaba de dar una vuelta completa al tablero</w:t>
            </w:r>
          </w:p>
          <w:p w:rsidR="005A1E7A" w:rsidRPr="00383347" w:rsidRDefault="005A1E7A" w:rsidP="0018257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ió ir a la cárcel durante esta vuelta </w:t>
            </w:r>
          </w:p>
        </w:tc>
      </w:tr>
      <w:tr w:rsidR="005A1E7A" w:rsidTr="0018257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A1E7A" w:rsidRPr="00383347" w:rsidRDefault="005A1E7A" w:rsidP="00182573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5A1E7A" w:rsidRDefault="005A1E7A" w:rsidP="005A1E7A">
            <w:pPr>
              <w:jc w:val="both"/>
              <w:rPr>
                <w:color w:val="auto"/>
              </w:rPr>
            </w:pPr>
            <w:r w:rsidRPr="00383347">
              <w:rPr>
                <w:i/>
                <w:color w:val="auto"/>
              </w:rPr>
              <w:t xml:space="preserve">Condición final de éxito: </w:t>
            </w:r>
            <w:r w:rsidRPr="005A1E7A">
              <w:rPr>
                <w:color w:val="auto"/>
              </w:rPr>
              <w:t xml:space="preserve">Al </w:t>
            </w:r>
            <w:r>
              <w:rPr>
                <w:color w:val="auto"/>
              </w:rPr>
              <w:t>jugador se le asigna determinada cantidad de dinero por completar una vuelta al tablero</w:t>
            </w:r>
          </w:p>
        </w:tc>
      </w:tr>
      <w:tr w:rsidR="005A1E7A" w:rsidTr="0018257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A1E7A" w:rsidRPr="00383347" w:rsidRDefault="005A1E7A" w:rsidP="0018257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A1E7A" w:rsidRPr="00383347" w:rsidRDefault="005A1E7A" w:rsidP="005A1E7A">
            <w:pPr>
              <w:rPr>
                <w:i/>
                <w:color w:val="auto"/>
              </w:rPr>
            </w:pPr>
            <w:r w:rsidRPr="00383347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Al jugador no se de la el dinero correspondiente por realizar una vuelta completa al tablero</w:t>
            </w:r>
          </w:p>
        </w:tc>
      </w:tr>
    </w:tbl>
    <w:p w:rsidR="005A1E7A" w:rsidRDefault="005A1E7A" w:rsidP="005A1E7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A1E7A" w:rsidRPr="00D95FDB" w:rsidTr="0018257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A1E7A" w:rsidRPr="00D95FDB" w:rsidRDefault="005A1E7A" w:rsidP="0018257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A1E7A" w:rsidRPr="00D95FDB" w:rsidTr="00182573">
        <w:trPr>
          <w:cnfStyle w:val="000000100000"/>
        </w:trPr>
        <w:tc>
          <w:tcPr>
            <w:cnfStyle w:val="001000000000"/>
            <w:tcW w:w="538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A1E7A" w:rsidRPr="00D95FDB" w:rsidRDefault="005A1E7A" w:rsidP="0018257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A1E7A" w:rsidRPr="00D95FDB" w:rsidRDefault="005A1E7A" w:rsidP="0018257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A1E7A" w:rsidTr="005A1E7A">
        <w:trPr>
          <w:cnfStyle w:val="000000010000"/>
          <w:trHeight w:val="501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Pr="00182573" w:rsidRDefault="005A1E7A" w:rsidP="00182573">
            <w:pPr>
              <w:rPr>
                <w:b w:val="0"/>
              </w:rPr>
            </w:pPr>
            <w:r w:rsidRPr="00182573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5A1E7A" w:rsidRDefault="005A1E7A" w:rsidP="005A1E7A">
            <w:r>
              <w:t xml:space="preserve">Jugador finaliza turn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Default="005A1E7A" w:rsidP="00182573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71381A" w:rsidP="005A1E7A">
            <w:pPr>
              <w:rPr>
                <w:b w:val="0"/>
              </w:rPr>
            </w:pPr>
            <w:r>
              <w:rPr>
                <w:b w:val="0"/>
              </w:rPr>
              <w:t>Evalúa que haya realizado una vuelta completa al tablero</w:t>
            </w:r>
          </w:p>
        </w:tc>
      </w:tr>
      <w:tr w:rsidR="005A1E7A" w:rsidTr="0018257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Default="005A1E7A" w:rsidP="00182573"/>
        </w:tc>
        <w:tc>
          <w:tcPr>
            <w:cnfStyle w:val="000010000000"/>
            <w:tcW w:w="3930" w:type="dxa"/>
          </w:tcPr>
          <w:p w:rsidR="005A1E7A" w:rsidRDefault="005A1E7A" w:rsidP="00182573"/>
        </w:tc>
        <w:tc>
          <w:tcPr>
            <w:tcW w:w="538" w:type="dxa"/>
            <w:shd w:val="clear" w:color="auto" w:fill="FFFFFF" w:themeFill="background1"/>
          </w:tcPr>
          <w:p w:rsidR="005A1E7A" w:rsidRDefault="0071381A" w:rsidP="00182573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71381A" w:rsidP="0071381A">
            <w:pPr>
              <w:rPr>
                <w:b w:val="0"/>
              </w:rPr>
            </w:pPr>
            <w:r>
              <w:rPr>
                <w:b w:val="0"/>
              </w:rPr>
              <w:t>Asigna determinada cantidad de dinero al jugador</w:t>
            </w:r>
          </w:p>
        </w:tc>
      </w:tr>
      <w:tr w:rsidR="005A1E7A" w:rsidTr="0018257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A1E7A" w:rsidRDefault="0071381A" w:rsidP="00182573">
            <w:r>
              <w:t>4</w:t>
            </w:r>
          </w:p>
        </w:tc>
        <w:tc>
          <w:tcPr>
            <w:cnfStyle w:val="000010000000"/>
            <w:tcW w:w="3930" w:type="dxa"/>
          </w:tcPr>
          <w:p w:rsidR="005A1E7A" w:rsidRDefault="0071381A" w:rsidP="00182573">
            <w:r>
              <w:t xml:space="preserve">Recibe dinero por realizar una vuelta completa  al 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5A1E7A" w:rsidRDefault="005A1E7A" w:rsidP="00182573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A1E7A" w:rsidRPr="005A1E7A" w:rsidRDefault="005A1E7A" w:rsidP="005A1E7A"/>
        </w:tc>
      </w:tr>
    </w:tbl>
    <w:p w:rsidR="005A1E7A" w:rsidRDefault="005A1E7A" w:rsidP="005A1E7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A1E7A" w:rsidTr="0018257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A1E7A" w:rsidRPr="00A73C28" w:rsidRDefault="005A1E7A" w:rsidP="0018257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A1E7A" w:rsidRPr="0071381A" w:rsidRDefault="0071381A" w:rsidP="0071381A">
            <w:pPr>
              <w:spacing w:before="100" w:beforeAutospacing="1" w:after="100" w:afterAutospacing="1"/>
              <w:jc w:val="both"/>
              <w:rPr>
                <w:rFonts w:eastAsia="Times New Roman" w:cs="Times New Roman"/>
                <w:color w:val="auto"/>
                <w:lang w:val="es-ES"/>
              </w:rPr>
            </w:pPr>
            <w:r w:rsidRPr="0071381A">
              <w:rPr>
                <w:rFonts w:eastAsia="Times New Roman" w:cs="Times New Roman"/>
                <w:color w:val="auto"/>
                <w:lang w:val="es-ES"/>
              </w:rPr>
              <w:t xml:space="preserve">Paso </w:t>
            </w:r>
            <w:r>
              <w:rPr>
                <w:rFonts w:eastAsia="Times New Roman" w:cs="Times New Roman"/>
                <w:color w:val="auto"/>
                <w:lang w:val="es-ES"/>
              </w:rPr>
              <w:t xml:space="preserve"> 2: El jugador no ha realizado una vuelta completa al tablero.</w:t>
            </w:r>
          </w:p>
          <w:p w:rsidR="005A1E7A" w:rsidRPr="00C01F9F" w:rsidRDefault="005A1E7A" w:rsidP="00182573">
            <w:pPr>
              <w:pStyle w:val="ListParagraph"/>
              <w:rPr>
                <w:u w:val="single"/>
              </w:rPr>
            </w:pPr>
          </w:p>
        </w:tc>
      </w:tr>
    </w:tbl>
    <w:p w:rsidR="005A1E7A" w:rsidRPr="00E038B4" w:rsidRDefault="005A1E7A" w:rsidP="005A1E7A"/>
    <w:p w:rsidR="005A1E7A" w:rsidRDefault="005A1E7A" w:rsidP="00E608BE"/>
    <w:p w:rsidR="005A1E7A" w:rsidRDefault="005A1E7A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Id Caso de Uso:</w:t>
            </w:r>
          </w:p>
          <w:p w:rsidR="00DC7906" w:rsidRPr="00B311AC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40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B311AC" w:rsidRDefault="00DC7906" w:rsidP="00DC7906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DC7906" w:rsidRPr="00B311AC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E51A3F">
              <w:rPr>
                <w:rFonts w:ascii="Calibri" w:hAnsi="Calibri" w:cs="Calibri"/>
                <w:color w:val="auto"/>
              </w:rPr>
              <w:t>Terminar turno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cede el turno a un contrincante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 w:rsidRPr="00B311AC">
              <w:rPr>
                <w:rFonts w:ascii="Calibri" w:hAnsi="Calibri"/>
                <w:color w:val="auto"/>
              </w:rPr>
              <w:t>El juego esta inicializado.</w:t>
            </w:r>
          </w:p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ha lanzado los dados.</w:t>
            </w: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éxito: 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Se </w:t>
            </w:r>
            <w:r>
              <w:rPr>
                <w:i/>
                <w:color w:val="auto"/>
              </w:rPr>
              <w:t>cede el turno a un contrincante.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fallo: 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</w:t>
            </w:r>
            <w:r>
              <w:rPr>
                <w:i/>
                <w:color w:val="auto"/>
              </w:rPr>
              <w:t>ceder el turno a un contrincante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1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 w:rsidRPr="00826931">
              <w:t xml:space="preserve"> El sistema verifica que </w:t>
            </w:r>
            <w:r>
              <w:t>no haya transacciones por realizar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>
              <w:t>El sistema saca de la cola el turno correspondiente.</w:t>
            </w:r>
            <w:r w:rsidRPr="00826931">
              <w:t xml:space="preserve"> 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Default="00DC7906" w:rsidP="00DC7906">
            <w:r>
              <w:t>El sistema asigna el turno secuencialmente.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</w:tcPr>
          <w:p w:rsidR="00DC7906" w:rsidRDefault="00DC7906" w:rsidP="00DC7906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Default="00DC7906" w:rsidP="00DC7906">
            <w:r>
              <w:t>El sistema actualiza historial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7A65F7" w:rsidRDefault="00DC7906" w:rsidP="00DC7906">
            <w:pPr>
              <w:pStyle w:val="ListParagraph"/>
              <w:rPr>
                <w:u w:val="single"/>
              </w:rPr>
            </w:pPr>
            <w:r>
              <w:rPr>
                <w:u w:val="single"/>
              </w:rPr>
              <w:t>1.1 El tiempo de interacción del jugador Termina.</w:t>
            </w:r>
          </w:p>
          <w:p w:rsidR="00DC7906" w:rsidRPr="007A65F7" w:rsidRDefault="00DC7906" w:rsidP="00DC7906">
            <w:pPr>
              <w:ind w:left="360"/>
              <w:rPr>
                <w:u w:val="single"/>
              </w:rPr>
            </w:pPr>
          </w:p>
        </w:tc>
      </w:tr>
    </w:tbl>
    <w:p w:rsidR="00DC7906" w:rsidRPr="00E038B4" w:rsidRDefault="00DC7906" w:rsidP="00DC7906"/>
    <w:p w:rsidR="00DC7906" w:rsidRDefault="00DC7906" w:rsidP="00E608BE"/>
    <w:p w:rsidR="00DC7906" w:rsidRDefault="00DC7906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DC7906" w:rsidRDefault="00DC7906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Id Caso de Uso:</w:t>
            </w:r>
          </w:p>
          <w:p w:rsidR="00DC7906" w:rsidRPr="00B311AC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42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B311AC" w:rsidRDefault="00DC7906" w:rsidP="00DC7906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DC7906" w:rsidRPr="00B311AC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bandonar Partida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abandona la partida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tiene su turno respectivo.</w:t>
            </w:r>
          </w:p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xiste más de un jugador.</w:t>
            </w: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éxito: 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i/>
                <w:color w:val="auto"/>
              </w:rPr>
              <w:t xml:space="preserve">El jugador abandona la partida y se permite continuar la partida. 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fallo: 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</w:t>
            </w:r>
            <w:r>
              <w:rPr>
                <w:i/>
                <w:color w:val="auto"/>
              </w:rPr>
              <w:t>abandonar la partida permitiendo la continuación del juego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1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escoge la opción de abandonar la partida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 w:rsidRPr="00826931">
              <w:t xml:space="preserve"> El sistema verifica que puede </w:t>
            </w:r>
            <w:r>
              <w:t>retirarse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3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3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 w:rsidRPr="00826931">
              <w:t xml:space="preserve">El sistema </w:t>
            </w:r>
            <w:r>
              <w:t>recibe propiedades, dinero y hoteles y los asigna al banco.</w:t>
            </w:r>
            <w:r w:rsidRPr="00826931">
              <w:t xml:space="preserve"> 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/>
        </w:tc>
        <w:tc>
          <w:tcPr>
            <w:cnfStyle w:val="000010000000"/>
            <w:tcW w:w="3930" w:type="dxa"/>
          </w:tcPr>
          <w:p w:rsidR="00DC7906" w:rsidRDefault="00DC7906" w:rsidP="00DC7906"/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100000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Default="00DC7906" w:rsidP="00DC7906">
            <w:r>
              <w:t>El sistema actualiza historial.</w:t>
            </w:r>
          </w:p>
        </w:tc>
      </w:tr>
    </w:tbl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7A65F7" w:rsidRDefault="00DC7906" w:rsidP="00DC7906">
            <w:pPr>
              <w:pStyle w:val="ListParagraph"/>
              <w:rPr>
                <w:u w:val="single"/>
              </w:rPr>
            </w:pPr>
          </w:p>
          <w:p w:rsidR="00DC7906" w:rsidRPr="007A65F7" w:rsidRDefault="00DC7906" w:rsidP="00DC7906">
            <w:pPr>
              <w:ind w:left="360"/>
              <w:rPr>
                <w:u w:val="single"/>
              </w:rPr>
            </w:pPr>
          </w:p>
        </w:tc>
      </w:tr>
    </w:tbl>
    <w:p w:rsidR="00DC7906" w:rsidRPr="00E038B4" w:rsidRDefault="00DC7906" w:rsidP="00DC7906"/>
    <w:p w:rsidR="00DC7906" w:rsidRDefault="00DC7906" w:rsidP="00120466"/>
    <w:p w:rsidR="00DC7906" w:rsidRDefault="00DC7906" w:rsidP="00120466"/>
    <w:p w:rsidR="00A55B74" w:rsidRDefault="00A55B74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AB642D" w:rsidRDefault="00AB642D" w:rsidP="00AB642D"/>
    <w:p w:rsidR="00DC7906" w:rsidRDefault="00DC7906" w:rsidP="00AB642D"/>
    <w:p w:rsidR="00DC7906" w:rsidRDefault="00DC7906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023CC" w:rsidRPr="00D04772" w:rsidTr="00BA6D4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4</w:t>
            </w:r>
          </w:p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023CC" w:rsidRPr="00D04772" w:rsidRDefault="001023CC" w:rsidP="00BA6D4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</w:t>
            </w:r>
            <w:r w:rsidR="002A7BDA">
              <w:rPr>
                <w:rFonts w:ascii="Calibri" w:hAnsi="Calibri" w:cs="Calibri"/>
                <w:color w:val="auto"/>
              </w:rPr>
              <w:t>estadísticas</w:t>
            </w:r>
          </w:p>
        </w:tc>
      </w:tr>
      <w:tr w:rsidR="001023CC" w:rsidRPr="00D04772" w:rsidTr="00BA6D4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Le permite conocer a cada jugador sobre las </w:t>
            </w:r>
            <w:r w:rsidR="002A7BDA">
              <w:rPr>
                <w:color w:val="auto"/>
              </w:rPr>
              <w:t>estadísticas</w:t>
            </w:r>
            <w:r>
              <w:rPr>
                <w:color w:val="auto"/>
              </w:rPr>
              <w:t xml:space="preserve">  de cualquier otro jugador al dar click sobre su nombre</w:t>
            </w:r>
          </w:p>
        </w:tc>
      </w:tr>
      <w:tr w:rsidR="001023CC" w:rsidRPr="00D04772" w:rsidTr="00BA6D4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1023CC" w:rsidRPr="00D04772" w:rsidRDefault="001023CC" w:rsidP="00BA6D4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023CC" w:rsidRPr="00D04772" w:rsidTr="00BA6D4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ener perfil</w:t>
            </w:r>
          </w:p>
          <w:p w:rsidR="001023CC" w:rsidRPr="00D04772" w:rsidRDefault="001023CC" w:rsidP="00BA6D4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Iniciar partida</w:t>
            </w:r>
          </w:p>
        </w:tc>
      </w:tr>
      <w:tr w:rsidR="001023CC" w:rsidRPr="00D04772" w:rsidTr="00BA6D4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023CC" w:rsidRPr="00D04772" w:rsidRDefault="001023CC" w:rsidP="00BA6D4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BA6D4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 </w:t>
            </w:r>
            <w:r>
              <w:rPr>
                <w:color w:val="auto"/>
              </w:rPr>
              <w:t>Mostrar las estadísticas sobre partidas anteriores del jugador seleccionado</w:t>
            </w:r>
          </w:p>
        </w:tc>
      </w:tr>
      <w:tr w:rsidR="001023CC" w:rsidRPr="00D04772" w:rsidTr="00BA6D4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023CC" w:rsidRPr="00D04772" w:rsidRDefault="001023CC" w:rsidP="00BA6D4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023CC" w:rsidRPr="00117E52" w:rsidRDefault="001023CC" w:rsidP="00BA6D4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>Condición final de fallo: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Que las estadísticas que se muestren no sean del jugador deseado</w:t>
            </w:r>
          </w:p>
        </w:tc>
      </w:tr>
    </w:tbl>
    <w:p w:rsidR="001023CC" w:rsidRDefault="001023CC" w:rsidP="001023C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023CC" w:rsidRPr="00D95FDB" w:rsidTr="00BA6D4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023CC" w:rsidRPr="00D95FDB" w:rsidRDefault="001023CC" w:rsidP="00BA6D4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023CC" w:rsidRPr="00D95FDB" w:rsidTr="00BA6D4D">
        <w:trPr>
          <w:cnfStyle w:val="000000100000"/>
        </w:trPr>
        <w:tc>
          <w:tcPr>
            <w:cnfStyle w:val="001000000000"/>
            <w:tcW w:w="538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023CC" w:rsidRPr="00D95FDB" w:rsidRDefault="001023CC" w:rsidP="00BA6D4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023CC" w:rsidRPr="00D95FDB" w:rsidRDefault="001023CC" w:rsidP="00BA6D4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1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Selecciona jugador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Captura id del jugador seleccionado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>
            <w:r>
              <w:t>7</w:t>
            </w:r>
          </w:p>
        </w:tc>
        <w:tc>
          <w:tcPr>
            <w:cnfStyle w:val="000010000000"/>
            <w:tcW w:w="3930" w:type="dxa"/>
          </w:tcPr>
          <w:p w:rsidR="001023CC" w:rsidRDefault="001023CC" w:rsidP="00BA6D4D">
            <w:r>
              <w:t>Envía acuse de recibido las estadísticas</w:t>
            </w:r>
          </w:p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 xml:space="preserve">Busca estadísticas por el id del jugador seleccionado </w:t>
            </w:r>
          </w:p>
        </w:tc>
      </w:tr>
      <w:tr w:rsidR="001023CC" w:rsidTr="00BA6D4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010000"/>
            </w:pPr>
            <w: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Abre una ventana con las estadísticas del jugador seleccionado</w:t>
            </w:r>
          </w:p>
        </w:tc>
      </w:tr>
      <w:tr w:rsidR="001023CC" w:rsidTr="00BA6D4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Espera acuse de recibido por parte del jugador</w:t>
            </w:r>
          </w:p>
        </w:tc>
      </w:tr>
      <w:tr w:rsidR="001023CC" w:rsidTr="00BA6D4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023CC" w:rsidRDefault="001023CC" w:rsidP="00BA6D4D"/>
        </w:tc>
        <w:tc>
          <w:tcPr>
            <w:cnfStyle w:val="000010000000"/>
            <w:tcW w:w="3930" w:type="dxa"/>
          </w:tcPr>
          <w:p w:rsidR="001023CC" w:rsidRDefault="001023CC" w:rsidP="00BA6D4D"/>
        </w:tc>
        <w:tc>
          <w:tcPr>
            <w:tcW w:w="538" w:type="dxa"/>
            <w:shd w:val="clear" w:color="auto" w:fill="FFFFFF" w:themeFill="background1"/>
          </w:tcPr>
          <w:p w:rsidR="001023CC" w:rsidRDefault="001023CC" w:rsidP="00BA6D4D">
            <w:pPr>
              <w:cnfStyle w:val="0100000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023CC" w:rsidRDefault="001023CC" w:rsidP="00BA6D4D">
            <w:r>
              <w:t>Recibe acuse de recibido por parte del jugador</w:t>
            </w:r>
          </w:p>
        </w:tc>
      </w:tr>
    </w:tbl>
    <w:p w:rsidR="001023CC" w:rsidRDefault="001023CC" w:rsidP="001023C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023CC" w:rsidTr="00BA6D4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023CC" w:rsidRPr="00A73C28" w:rsidRDefault="001023CC" w:rsidP="00BA6D4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023CC" w:rsidRPr="00314919" w:rsidRDefault="001023CC" w:rsidP="00BA6D4D">
            <w:pPr>
              <w:rPr>
                <w:color w:val="auto"/>
              </w:rPr>
            </w:pPr>
            <w:r>
              <w:rPr>
                <w:color w:val="auto"/>
              </w:rPr>
              <w:t>Paso 7: En caso de no enviar acuse de recibido, se inicia una cuenta regresiva  que al terminar se da por entendido que el jugador la recibió.</w:t>
            </w:r>
          </w:p>
        </w:tc>
      </w:tr>
    </w:tbl>
    <w:p w:rsidR="001023CC" w:rsidRDefault="001023CC" w:rsidP="00AB642D">
      <w:pPr>
        <w:rPr>
          <w:b/>
          <w:color w:val="FF0000"/>
          <w:sz w:val="28"/>
          <w:szCs w:val="28"/>
        </w:rPr>
      </w:pPr>
    </w:p>
    <w:p w:rsidR="001023CC" w:rsidRDefault="001023CC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p w:rsidR="00EC2264" w:rsidRDefault="00EC2264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7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Lanzar los dados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A38FC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lanza los dados en su turno, obteniendo un número de estos, indicando el movimiento que debe realiza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8C0688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turno correspondiente al jugador </w:t>
            </w:r>
          </w:p>
          <w:p w:rsidR="008C0688" w:rsidRPr="004A1A15" w:rsidRDefault="008C0688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9D046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Jugador obtiene un número como resultado del lanzamiento de los dados, el cual corresponde al número de casillas que debe moverse en el tabler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C0688" w:rsidRDefault="009D046A" w:rsidP="008C0688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C0688">
              <w:rPr>
                <w:i/>
                <w:color w:val="auto"/>
              </w:rPr>
              <w:t xml:space="preserve"> </w:t>
            </w:r>
            <w:r w:rsidR="008C0688">
              <w:rPr>
                <w:color w:val="auto"/>
              </w:rPr>
              <w:t xml:space="preserve">Lanzamiento de los dados no se realiza, es decir , obtiene un número de casillas requerido para moverse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8C0688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8C0688" w:rsidP="00D072B1">
            <w:r>
              <w:t xml:space="preserve">Jugador notifica que lanza los dad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C0688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C0688" w:rsidP="00D072B1">
            <w:pPr>
              <w:rPr>
                <w:b w:val="0"/>
              </w:rPr>
            </w:pPr>
            <w:r>
              <w:rPr>
                <w:b w:val="0"/>
              </w:rPr>
              <w:t>Muestra lanzamiento de los dados en pantalla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A1423" w:rsidTr="007E439E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A1423" w:rsidRPr="00A73C28" w:rsidRDefault="009A1423" w:rsidP="007E439E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A1423" w:rsidRPr="009A1423" w:rsidRDefault="009A1423" w:rsidP="007E439E">
            <w:pPr>
              <w:rPr>
                <w:color w:val="auto"/>
              </w:rPr>
            </w:pPr>
            <w:r w:rsidRPr="009A1423">
              <w:rPr>
                <w:color w:val="auto"/>
              </w:rPr>
              <w:t xml:space="preserve">Paso 1 : Jugador no informa que ha lanzado los dados, por lo tanto no se realiza el lanzamiento </w:t>
            </w:r>
          </w:p>
        </w:tc>
      </w:tr>
    </w:tbl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p w:rsidR="009A1423" w:rsidRDefault="009A1423" w:rsidP="009D046A">
      <w:pPr>
        <w:tabs>
          <w:tab w:val="left" w:pos="7971"/>
        </w:tabs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8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propiedad a un jugador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BC409C" w:rsidP="00C951F9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ntregar una propiedad al jugador </w:t>
            </w:r>
            <w:r w:rsidR="00C951F9">
              <w:rPr>
                <w:color w:val="auto"/>
              </w:rPr>
              <w:t xml:space="preserve">luego que este ha cancelado el dinero necesario para obtenerla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C951F9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64782C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en su turno para realiza dicha compra ó haber ganado en la subasta para obtenerla </w:t>
            </w:r>
          </w:p>
          <w:p w:rsidR="0064782C" w:rsidRPr="004A1A15" w:rsidRDefault="00875642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uego de que el jugador ha realizado una compra de dicha propiedad al banco o a otro jugador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 xml:space="preserve">Al jugador se le asigna la propiedad que ha cancel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875642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875642">
              <w:rPr>
                <w:i/>
                <w:color w:val="auto"/>
              </w:rPr>
              <w:t xml:space="preserve"> </w:t>
            </w:r>
            <w:r w:rsidR="00875642">
              <w:rPr>
                <w:color w:val="auto"/>
              </w:rPr>
              <w:t>No se le asigna la propiedad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1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pPr>
              <w:rPr>
                <w:b/>
              </w:rPr>
            </w:pPr>
            <w:r w:rsidRPr="000B44E0">
              <w:rPr>
                <w:b/>
              </w:rPr>
              <w:t>Jugador decide compr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875642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875642" w:rsidP="00D072B1">
            <w:pPr>
              <w:rPr>
                <w:b w:val="0"/>
              </w:rPr>
            </w:pPr>
            <w:r>
              <w:rPr>
                <w:b w:val="0"/>
              </w:rPr>
              <w:t>Muestra cantidad correspondiente a la cantidad por la que oferta el jugador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0B44E0" w:rsidRDefault="00875642" w:rsidP="00D072B1">
            <w:r w:rsidRPr="000B44E0">
              <w:t>3</w:t>
            </w:r>
          </w:p>
        </w:tc>
        <w:tc>
          <w:tcPr>
            <w:cnfStyle w:val="000010000000"/>
            <w:tcW w:w="3930" w:type="dxa"/>
          </w:tcPr>
          <w:p w:rsidR="009D046A" w:rsidRPr="000B44E0" w:rsidRDefault="00875642" w:rsidP="00D072B1">
            <w:r w:rsidRPr="000B44E0">
              <w:t xml:space="preserve">Cancela  </w:t>
            </w:r>
            <w:r w:rsidR="000B44E0" w:rsidRPr="000B44E0">
              <w:t>cantidad correspondiente a es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0B44E0" w:rsidRDefault="000B44E0" w:rsidP="00D072B1">
            <w:pPr>
              <w:cnfStyle w:val="010000000000"/>
              <w:rPr>
                <w:b w:val="0"/>
              </w:rPr>
            </w:pPr>
            <w:r w:rsidRPr="000B44E0">
              <w:rPr>
                <w:b w:val="0"/>
              </w:rP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0B44E0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propiedad a el jugador que la canceló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0B44E0" w:rsidRDefault="000B44E0" w:rsidP="00D072B1">
            <w:pPr>
              <w:rPr>
                <w:color w:val="auto"/>
              </w:rPr>
            </w:pPr>
            <w:r w:rsidRPr="000B44E0">
              <w:rPr>
                <w:color w:val="auto"/>
              </w:rPr>
              <w:t xml:space="preserve">Paso 1: Jugador decide no comprar la propiedad, por lo tanto no se realiza la transacción </w:t>
            </w:r>
          </w:p>
          <w:p w:rsidR="000B44E0" w:rsidRPr="00A73C28" w:rsidRDefault="000B44E0" w:rsidP="00D072B1">
            <w:pPr>
              <w:rPr>
                <w:color w:val="auto"/>
                <w:u w:val="single"/>
              </w:rPr>
            </w:pPr>
            <w:r w:rsidRPr="000B44E0">
              <w:rPr>
                <w:color w:val="auto"/>
              </w:rPr>
              <w:t>Paso 3: jugador no cuenta con el dinero requerido para comprar la propiedad que desea</w:t>
            </w:r>
            <w:r>
              <w:rPr>
                <w:color w:val="auto"/>
                <w:u w:val="single"/>
              </w:rPr>
              <w:t xml:space="preserve">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p w:rsidR="000B44E0" w:rsidRDefault="000B44E0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49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Asign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FB7E9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le el trago que el jugador ha pagado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FB7E95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B7E95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el jugador en su turno, para realizar la compra de tragos</w:t>
            </w:r>
          </w:p>
          <w:p w:rsidR="00FB7E95" w:rsidRDefault="00EF042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realizar la compra de los tragos que está solicitando </w:t>
            </w:r>
          </w:p>
          <w:p w:rsidR="00EF38BC" w:rsidRPr="004A1A15" w:rsidRDefault="00362D95" w:rsidP="00362D95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no debe exceder en tragos, es decir no debe tener más de cuatro cervezas ó  una botella de Black Label por propiedad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EF38BC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EF38BC">
              <w:rPr>
                <w:i/>
                <w:color w:val="auto"/>
              </w:rPr>
              <w:t xml:space="preserve"> </w:t>
            </w:r>
            <w:r w:rsidR="00EF38BC">
              <w:rPr>
                <w:color w:val="auto"/>
              </w:rPr>
              <w:t xml:space="preserve">Se le asigna al jugador el trago que está pagan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62D95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62D95">
              <w:rPr>
                <w:color w:val="auto"/>
              </w:rPr>
              <w:t>No se le asigna el trago comprado al jugador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362D95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362D95" w:rsidP="00D072B1">
            <w:r>
              <w:t xml:space="preserve">Jugador solicita determinado número de tragos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62D95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362D95" w:rsidP="00D072B1">
            <w:pPr>
              <w:rPr>
                <w:b w:val="0"/>
              </w:rPr>
            </w:pPr>
            <w:r>
              <w:rPr>
                <w:b w:val="0"/>
              </w:rPr>
              <w:t xml:space="preserve">Evalúa que se cumplan las reglas del juego, que no exceda número de tragos por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FB5C8F" w:rsidP="00D072B1">
            <w:r>
              <w:t>3</w:t>
            </w:r>
          </w:p>
        </w:tc>
        <w:tc>
          <w:tcPr>
            <w:cnfStyle w:val="000010000000"/>
            <w:tcW w:w="3930" w:type="dxa"/>
          </w:tcPr>
          <w:p w:rsidR="009D046A" w:rsidRDefault="00FB5C8F" w:rsidP="00D072B1">
            <w:r>
              <w:t xml:space="preserve">Cancela los tragos que solicitó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FB5C8F" w:rsidP="00D072B1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B5C8F" w:rsidP="00D072B1">
            <w:pPr>
              <w:rPr>
                <w:b w:val="0"/>
              </w:rPr>
            </w:pPr>
            <w:r>
              <w:rPr>
                <w:b w:val="0"/>
              </w:rPr>
              <w:t xml:space="preserve">asigna tragos solicitados al jugador </w:t>
            </w:r>
          </w:p>
        </w:tc>
      </w:tr>
    </w:tbl>
    <w:p w:rsidR="009D046A" w:rsidRPr="00FB5C8F" w:rsidRDefault="009D046A" w:rsidP="009D046A">
      <w:pPr>
        <w:tabs>
          <w:tab w:val="left" w:pos="7971"/>
        </w:tabs>
      </w:pPr>
      <w:r w:rsidRPr="00FB5C8F"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RPr="00FB5C8F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FB5C8F" w:rsidRDefault="009D046A" w:rsidP="00D072B1">
            <w:pPr>
              <w:rPr>
                <w:i/>
                <w:color w:val="auto"/>
              </w:rPr>
            </w:pPr>
            <w:r w:rsidRPr="00FB5C8F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1 : Jugador no solicita comprar tragos, luego no se realiza la transacción </w:t>
            </w:r>
          </w:p>
          <w:p w:rsidR="00FB5C8F" w:rsidRPr="00FB5C8F" w:rsidRDefault="00FB5C8F" w:rsidP="00D072B1">
            <w:pPr>
              <w:rPr>
                <w:color w:val="auto"/>
              </w:rPr>
            </w:pPr>
            <w:r w:rsidRPr="00FB5C8F">
              <w:rPr>
                <w:color w:val="auto"/>
              </w:rPr>
              <w:t xml:space="preserve">Paso 2: No se cumple la condición, es decir, excede el número de tragos permitidos por propiedad y no se puede realizar la transacción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B5C8F" w:rsidRDefault="00FB5C8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50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trago a jugador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banco compra el trago ofrecido por el jugador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9285A" w:rsidRDefault="0009285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09285A" w:rsidRPr="004A1A15" w:rsidRDefault="0009285A" w:rsidP="00D072B1">
            <w:pPr>
              <w:jc w:val="both"/>
              <w:rPr>
                <w:color w:val="auto"/>
              </w:rPr>
            </w:pP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disponible para venderle al banco </w:t>
            </w:r>
          </w:p>
          <w:p w:rsidR="00FD4A4E" w:rsidRPr="004A1A15" w:rsidRDefault="00FD4A4E" w:rsidP="00D072B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A1FEF">
              <w:rPr>
                <w:i/>
                <w:color w:val="auto"/>
              </w:rPr>
              <w:t xml:space="preserve"> </w:t>
            </w:r>
            <w:r w:rsidR="003A1FEF">
              <w:rPr>
                <w:color w:val="auto"/>
              </w:rPr>
              <w:t xml:space="preserve">Jugador vende su trago al banco, por un precio acordado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3A1FEF" w:rsidRDefault="009D046A" w:rsidP="00D072B1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3A1FEF">
              <w:rPr>
                <w:color w:val="auto"/>
              </w:rPr>
              <w:t xml:space="preserve"> Jugador no realiza la venta del trago al banco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3A1FEF" w:rsidP="00D072B1">
            <w:pPr>
              <w:rPr>
                <w:b w:val="0"/>
              </w:rPr>
            </w:pPr>
            <w:r w:rsidRPr="005A14EA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9D046A" w:rsidRPr="005A14EA" w:rsidRDefault="003A1FEF" w:rsidP="00D072B1">
            <w:r w:rsidRPr="005A14EA">
              <w:t xml:space="preserve">Jugador ofrece trago al banc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3A1FEF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FA38FC" w:rsidP="00D072B1">
            <w:pPr>
              <w:rPr>
                <w:b w:val="0"/>
              </w:rPr>
            </w:pPr>
            <w:r>
              <w:rPr>
                <w:b w:val="0"/>
              </w:rPr>
              <w:t xml:space="preserve">Cancela la cantidad </w:t>
            </w:r>
            <w:r w:rsidR="005A14EA">
              <w:rPr>
                <w:b w:val="0"/>
              </w:rPr>
              <w:t xml:space="preserve">solicitada para comprar el trago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9D046A" w:rsidRPr="005A14EA" w:rsidRDefault="005A14EA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dinero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Pr="005A14EA" w:rsidRDefault="005A14EA" w:rsidP="00D072B1">
            <w:pPr>
              <w:cnfStyle w:val="010000000000"/>
              <w:rPr>
                <w:b w:val="0"/>
              </w:rPr>
            </w:pPr>
            <w:r w:rsidRPr="005A14EA">
              <w:rPr>
                <w:b w:val="0"/>
              </w:rPr>
              <w:t xml:space="preserve">4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5A14EA" w:rsidP="00D072B1">
            <w:pPr>
              <w:rPr>
                <w:b w:val="0"/>
              </w:rPr>
            </w:pPr>
            <w:r>
              <w:rPr>
                <w:b w:val="0"/>
              </w:rPr>
              <w:t xml:space="preserve">Se le asigna trago al banco </w:t>
            </w: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5A14EA" w:rsidRDefault="009D046A" w:rsidP="00D072B1">
            <w:pPr>
              <w:rPr>
                <w:i/>
                <w:color w:val="auto"/>
              </w:rPr>
            </w:pPr>
            <w:r w:rsidRPr="005A14EA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5A14EA" w:rsidRDefault="005A14EA" w:rsidP="005A14EA">
            <w:pPr>
              <w:rPr>
                <w:color w:val="auto"/>
              </w:rPr>
            </w:pPr>
            <w:r w:rsidRPr="005A14EA">
              <w:rPr>
                <w:color w:val="auto"/>
              </w:rPr>
              <w:t xml:space="preserve">Paso 1: Jugador no quiere ofrecer trago al banco, luego no se realiza la venta </w:t>
            </w: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5A14EA" w:rsidRDefault="005A14EA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D046A" w:rsidTr="00D072B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F27ECF">
              <w:rPr>
                <w:color w:val="auto"/>
              </w:rPr>
              <w:t>51</w:t>
            </w:r>
          </w:p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9D046A" w:rsidRPr="004A1A15" w:rsidRDefault="009D046A" w:rsidP="00D072B1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D046A" w:rsidRPr="004A1A15" w:rsidRDefault="009D046A" w:rsidP="00D072B1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Pagar hipoteca </w:t>
            </w:r>
          </w:p>
        </w:tc>
      </w:tr>
      <w:tr w:rsidR="009D046A" w:rsidTr="00D072B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9D046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ncelar la hipoteca de determinada propiedad, por el jugador que la hipotecó o por quien la compró </w:t>
            </w:r>
          </w:p>
        </w:tc>
      </w:tr>
      <w:tr w:rsidR="009D046A" w:rsidTr="00D072B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4A1A15" w:rsidRDefault="009D046A" w:rsidP="00D072B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9D046A" w:rsidTr="00D072B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Default="009D046A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ser dueño de la propiedad a la que quiere pagarle la hipoteca  </w:t>
            </w:r>
          </w:p>
          <w:p w:rsidR="00D072B1" w:rsidRPr="004A1A15" w:rsidRDefault="00D072B1" w:rsidP="00D072B1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la cantidad necesaria para cancelar la hipoteca </w:t>
            </w:r>
          </w:p>
        </w:tc>
      </w:tr>
      <w:tr w:rsidR="009D046A" w:rsidTr="00D072B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9D046A" w:rsidRPr="004A1A15" w:rsidRDefault="009D046A" w:rsidP="00D072B1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9D046A" w:rsidRDefault="009D046A" w:rsidP="00D072B1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>
              <w:rPr>
                <w:i/>
                <w:color w:val="auto"/>
              </w:rPr>
              <w:t xml:space="preserve"> </w:t>
            </w:r>
            <w:r w:rsidRPr="009D046A">
              <w:rPr>
                <w:color w:val="auto"/>
              </w:rPr>
              <w:t>Jugador cancela</w:t>
            </w:r>
            <w:r>
              <w:rPr>
                <w:color w:val="auto"/>
              </w:rPr>
              <w:t xml:space="preserve">  la hipoteca de su propiedad </w:t>
            </w:r>
          </w:p>
        </w:tc>
      </w:tr>
      <w:tr w:rsidR="009D046A" w:rsidTr="00D072B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9D046A" w:rsidRPr="004A1A15" w:rsidRDefault="009D046A" w:rsidP="00D072B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D046A" w:rsidRPr="00216E32" w:rsidRDefault="009D046A" w:rsidP="009D046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Jugador no </w:t>
            </w:r>
            <w:r w:rsidRPr="009D046A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cancela el valor de la hipoteca </w:t>
            </w:r>
          </w:p>
        </w:tc>
      </w:tr>
    </w:tbl>
    <w:p w:rsidR="009D046A" w:rsidRDefault="009D046A" w:rsidP="009D046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D046A" w:rsidRPr="00D95FDB" w:rsidTr="00D072B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D046A" w:rsidRPr="00D95FDB" w:rsidRDefault="009D046A" w:rsidP="00D072B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D046A" w:rsidRPr="00D95FDB" w:rsidTr="00D072B1">
        <w:trPr>
          <w:cnfStyle w:val="000000100000"/>
        </w:trPr>
        <w:tc>
          <w:tcPr>
            <w:cnfStyle w:val="001000000000"/>
            <w:tcW w:w="538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9D046A" w:rsidRPr="00D95FDB" w:rsidRDefault="009D046A" w:rsidP="00D072B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D046A" w:rsidRPr="00D95FDB" w:rsidRDefault="009D046A" w:rsidP="00D072B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9D046A" w:rsidTr="00D072B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>
            <w:r>
              <w:t>1</w:t>
            </w:r>
          </w:p>
        </w:tc>
        <w:tc>
          <w:tcPr>
            <w:cnfStyle w:val="000010000000"/>
            <w:tcW w:w="3930" w:type="dxa"/>
          </w:tcPr>
          <w:p w:rsidR="009D046A" w:rsidRDefault="009D046A" w:rsidP="00D072B1">
            <w:r>
              <w:t xml:space="preserve">Jugador informa que quiere cancelar el valor correspondiente a la hipoteca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9D046A">
            <w:pPr>
              <w:rPr>
                <w:b w:val="0"/>
              </w:rPr>
            </w:pPr>
            <w:r>
              <w:rPr>
                <w:b w:val="0"/>
              </w:rPr>
              <w:t>Cobra el valor correspondiente a la hipoteca</w:t>
            </w:r>
          </w:p>
        </w:tc>
      </w:tr>
      <w:tr w:rsidR="009D046A" w:rsidTr="00D072B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Default="009D046A" w:rsidP="00D072B1"/>
        </w:tc>
        <w:tc>
          <w:tcPr>
            <w:cnfStyle w:val="000010000000"/>
            <w:tcW w:w="3930" w:type="dxa"/>
          </w:tcPr>
          <w:p w:rsidR="009D046A" w:rsidRDefault="009D046A" w:rsidP="00D072B1"/>
        </w:tc>
        <w:tc>
          <w:tcPr>
            <w:tcW w:w="538" w:type="dxa"/>
            <w:shd w:val="clear" w:color="auto" w:fill="FFFFFF" w:themeFill="background1"/>
          </w:tcPr>
          <w:p w:rsidR="009D046A" w:rsidRDefault="00C535B2" w:rsidP="00D072B1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C535B2" w:rsidP="00D072B1">
            <w:pPr>
              <w:rPr>
                <w:b w:val="0"/>
              </w:rPr>
            </w:pPr>
            <w:r>
              <w:rPr>
                <w:b w:val="0"/>
              </w:rPr>
              <w:t xml:space="preserve">Deshipoteca la propiedad </w:t>
            </w:r>
          </w:p>
        </w:tc>
      </w:tr>
      <w:tr w:rsidR="009D046A" w:rsidTr="00D072B1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9D046A" w:rsidRPr="005A14EA" w:rsidRDefault="00C535B2" w:rsidP="00D072B1">
            <w:pPr>
              <w:rPr>
                <w:b w:val="0"/>
              </w:rPr>
            </w:pPr>
            <w:r w:rsidRPr="005A14EA">
              <w:rPr>
                <w:b w:val="0"/>
              </w:rPr>
              <w:t xml:space="preserve">Recibe su propiedad libre </w:t>
            </w:r>
          </w:p>
        </w:tc>
        <w:tc>
          <w:tcPr>
            <w:tcW w:w="538" w:type="dxa"/>
            <w:shd w:val="clear" w:color="auto" w:fill="FFFFFF" w:themeFill="background1"/>
          </w:tcPr>
          <w:p w:rsidR="009D046A" w:rsidRDefault="009D046A" w:rsidP="00D072B1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D046A" w:rsidRPr="00424632" w:rsidRDefault="009D046A" w:rsidP="00D072B1">
            <w:pPr>
              <w:rPr>
                <w:b w:val="0"/>
              </w:rPr>
            </w:pPr>
          </w:p>
        </w:tc>
      </w:tr>
    </w:tbl>
    <w:p w:rsidR="009D046A" w:rsidRDefault="009D046A" w:rsidP="009D046A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9D046A" w:rsidTr="00D072B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9D046A" w:rsidRPr="00A73C28" w:rsidRDefault="009D046A" w:rsidP="00D072B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9D046A" w:rsidRPr="00A73C28" w:rsidRDefault="009D046A" w:rsidP="00D072B1">
            <w:pPr>
              <w:rPr>
                <w:color w:val="auto"/>
                <w:u w:val="single"/>
              </w:rPr>
            </w:pPr>
          </w:p>
        </w:tc>
      </w:tr>
    </w:tbl>
    <w:p w:rsidR="009D046A" w:rsidRDefault="009D046A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p w:rsidR="00F27ECF" w:rsidRDefault="00F27ECF" w:rsidP="00AB642D">
      <w:pPr>
        <w:rPr>
          <w:b/>
          <w:color w:val="FF0000"/>
          <w:sz w:val="28"/>
          <w:szCs w:val="28"/>
        </w:rPr>
      </w:pPr>
    </w:p>
    <w:p w:rsidR="00F27ECF" w:rsidRPr="00B225D4" w:rsidRDefault="00F27ECF" w:rsidP="00F27ECF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F27ECF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lastRenderedPageBreak/>
              <w:t>Id Caso de Uso:</w:t>
            </w:r>
          </w:p>
          <w:p w:rsidR="00F27ECF" w:rsidRPr="00787594" w:rsidRDefault="00F27ECF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CU</w:t>
            </w:r>
            <w:r>
              <w:rPr>
                <w:color w:val="auto"/>
              </w:rPr>
              <w:t>52</w:t>
            </w:r>
          </w:p>
          <w:p w:rsidR="00F27ECF" w:rsidRPr="00787594" w:rsidRDefault="00F27ECF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F27ECF" w:rsidRPr="00787594" w:rsidRDefault="00F27ECF" w:rsidP="00DC7906">
            <w:pPr>
              <w:cnfStyle w:val="100000000000"/>
              <w:rPr>
                <w:b w:val="0"/>
                <w:i/>
                <w:color w:val="auto"/>
              </w:rPr>
            </w:pPr>
            <w:r w:rsidRPr="00787594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787594">
              <w:rPr>
                <w:rFonts w:ascii="Calibri" w:hAnsi="Calibri" w:cs="Calibri"/>
                <w:color w:val="auto"/>
              </w:rPr>
              <w:t>Declarar Banca Rota</w:t>
            </w:r>
          </w:p>
        </w:tc>
      </w:tr>
      <w:tr w:rsidR="00F27ECF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252CAD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 xml:space="preserve">Un jugador </w:t>
            </w:r>
            <w:r w:rsidR="00252CAD">
              <w:rPr>
                <w:color w:val="auto"/>
              </w:rPr>
              <w:t>se declara</w:t>
            </w:r>
            <w:r w:rsidRPr="00787594">
              <w:rPr>
                <w:color w:val="auto"/>
              </w:rPr>
              <w:t xml:space="preserve"> en Banca rota</w:t>
            </w:r>
          </w:p>
        </w:tc>
      </w:tr>
      <w:tr w:rsidR="00F27ECF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color w:val="auto"/>
              </w:rPr>
            </w:pPr>
            <w:r w:rsidRPr="00787594">
              <w:rPr>
                <w:color w:val="auto"/>
              </w:rPr>
              <w:t>Jugador</w:t>
            </w:r>
          </w:p>
          <w:p w:rsidR="00F27ECF" w:rsidRPr="00787594" w:rsidRDefault="00F27ECF" w:rsidP="00DC7906">
            <w:pPr>
              <w:jc w:val="both"/>
              <w:rPr>
                <w:color w:val="auto"/>
              </w:rPr>
            </w:pPr>
          </w:p>
        </w:tc>
      </w:tr>
      <w:tr w:rsidR="00F27ECF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rFonts w:ascii="Calibri" w:hAnsi="Calibri"/>
                <w:color w:val="auto"/>
              </w:rPr>
            </w:pPr>
            <w:r w:rsidRPr="00787594">
              <w:rPr>
                <w:rFonts w:ascii="Calibri" w:hAnsi="Calibri"/>
                <w:color w:val="auto"/>
              </w:rPr>
              <w:t>El jugador no tiene propiedades suficientes o dinero suficiente para cumplir un pago.</w:t>
            </w:r>
          </w:p>
        </w:tc>
      </w:tr>
      <w:tr w:rsidR="00F27ECF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27ECF" w:rsidRPr="00787594" w:rsidRDefault="00F27ECF" w:rsidP="00DC7906">
            <w:pPr>
              <w:rPr>
                <w:i/>
                <w:color w:val="auto"/>
              </w:rPr>
            </w:pPr>
            <w:r w:rsidRPr="00787594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DC7906">
            <w:pPr>
              <w:jc w:val="both"/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éxito: </w:t>
            </w:r>
            <w:r w:rsidRPr="002C2BFB">
              <w:rPr>
                <w:color w:val="auto"/>
              </w:rPr>
              <w:t>El jugador es declarado en banca rota.</w:t>
            </w:r>
            <w:r w:rsidRPr="00787594">
              <w:rPr>
                <w:i/>
                <w:color w:val="auto"/>
              </w:rPr>
              <w:t xml:space="preserve"> </w:t>
            </w:r>
          </w:p>
        </w:tc>
      </w:tr>
      <w:tr w:rsidR="00F27ECF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27ECF" w:rsidRPr="00787594" w:rsidRDefault="00F27ECF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27ECF" w:rsidRPr="00787594" w:rsidRDefault="00F27ECF" w:rsidP="00DC7906">
            <w:pPr>
              <w:rPr>
                <w:color w:val="auto"/>
              </w:rPr>
            </w:pPr>
            <w:r w:rsidRPr="00787594">
              <w:rPr>
                <w:i/>
                <w:color w:val="auto"/>
              </w:rPr>
              <w:t xml:space="preserve">Condición final de fallo: </w:t>
            </w:r>
            <w:r w:rsidRPr="002C2BFB">
              <w:rPr>
                <w:color w:val="auto"/>
              </w:rPr>
              <w:t>El jugador no es declarado en banca rota.</w:t>
            </w:r>
          </w:p>
        </w:tc>
      </w:tr>
    </w:tbl>
    <w:p w:rsidR="00F27ECF" w:rsidRDefault="00F27ECF" w:rsidP="00F27EC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F27ECF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F27ECF" w:rsidRPr="00D95FDB" w:rsidRDefault="00F27ECF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F27ECF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F27ECF" w:rsidRPr="00D95FDB" w:rsidRDefault="00F27ECF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F27ECF" w:rsidRPr="00D95FDB" w:rsidRDefault="00F27ECF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F27ECF" w:rsidRPr="00D95FDB" w:rsidRDefault="00F27ECF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F27ECF" w:rsidRPr="00D95FDB" w:rsidRDefault="00F27ECF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F27ECF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2C2BFB" w:rsidRDefault="002C2BFB" w:rsidP="00DC7906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F27ECF" w:rsidRDefault="002C2BFB" w:rsidP="00DC7906">
            <w:r>
              <w:t>Se realiza un cobro a</w:t>
            </w:r>
            <w:r w:rsidR="00F27ECF">
              <w:t>l jugador.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Default="002C2BFB" w:rsidP="00DC7906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2C2BFB" w:rsidP="00DC7906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="00F27ECF" w:rsidRPr="002C2BFB">
              <w:rPr>
                <w:b w:val="0"/>
              </w:rPr>
              <w:t>erifica si el jugado</w:t>
            </w:r>
            <w:r>
              <w:rPr>
                <w:b w:val="0"/>
              </w:rPr>
              <w:t>r</w:t>
            </w:r>
            <w:r w:rsidR="00F27ECF" w:rsidRPr="002C2BFB">
              <w:rPr>
                <w:b w:val="0"/>
              </w:rPr>
              <w:t xml:space="preserve"> tiene dinero suficiente </w:t>
            </w:r>
            <w:r>
              <w:rPr>
                <w:b w:val="0"/>
              </w:rPr>
              <w:t xml:space="preserve">ó si </w:t>
            </w:r>
            <w:r w:rsidR="00F27ECF" w:rsidRPr="002C2BFB">
              <w:rPr>
                <w:b w:val="0"/>
              </w:rPr>
              <w:t>con sus propiedades para cubrir el gasto.</w:t>
            </w:r>
          </w:p>
        </w:tc>
      </w:tr>
      <w:tr w:rsidR="00F27ECF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Default="00F27ECF" w:rsidP="00DC7906"/>
        </w:tc>
        <w:tc>
          <w:tcPr>
            <w:cnfStyle w:val="000010000000"/>
            <w:tcW w:w="3930" w:type="dxa"/>
          </w:tcPr>
          <w:p w:rsidR="00F27ECF" w:rsidRDefault="00F27ECF" w:rsidP="00DC7906"/>
        </w:tc>
        <w:tc>
          <w:tcPr>
            <w:tcW w:w="602" w:type="dxa"/>
            <w:shd w:val="clear" w:color="auto" w:fill="FFFFFF" w:themeFill="background1"/>
          </w:tcPr>
          <w:p w:rsidR="00F27ECF" w:rsidRDefault="002C2BFB" w:rsidP="00DC7906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2C2BFB" w:rsidP="00DC7906">
            <w:pPr>
              <w:rPr>
                <w:b w:val="0"/>
              </w:rPr>
            </w:pPr>
            <w:r>
              <w:rPr>
                <w:b w:val="0"/>
              </w:rPr>
              <w:t>Dado el caso que no tiene como pagar, el jugador es declarado en baca rota</w:t>
            </w:r>
          </w:p>
        </w:tc>
      </w:tr>
      <w:tr w:rsidR="00F27ECF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F27ECF" w:rsidRPr="002C2BFB" w:rsidRDefault="002C2BFB" w:rsidP="00DC7906">
            <w:pPr>
              <w:rPr>
                <w:b w:val="0"/>
              </w:rPr>
            </w:pPr>
            <w:r w:rsidRPr="002C2BFB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F27ECF" w:rsidRPr="002C2BFB" w:rsidRDefault="002C2BFB" w:rsidP="00DC7906">
            <w:pPr>
              <w:rPr>
                <w:b w:val="0"/>
              </w:rPr>
            </w:pPr>
            <w:r w:rsidRPr="002C2BFB">
              <w:rPr>
                <w:b w:val="0"/>
              </w:rPr>
              <w:t xml:space="preserve">Jugador sale del juego por no tener recursos para continuar </w:t>
            </w:r>
          </w:p>
        </w:tc>
        <w:tc>
          <w:tcPr>
            <w:tcW w:w="602" w:type="dxa"/>
            <w:shd w:val="clear" w:color="auto" w:fill="FFFFFF" w:themeFill="background1"/>
          </w:tcPr>
          <w:p w:rsidR="00F27ECF" w:rsidRDefault="00F27ECF" w:rsidP="00DC7906">
            <w:pPr>
              <w:cnfStyle w:val="010000000000"/>
            </w:pP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F27ECF" w:rsidRPr="002C2BFB" w:rsidRDefault="00F27ECF" w:rsidP="00DC7906">
            <w:pPr>
              <w:rPr>
                <w:b w:val="0"/>
              </w:rPr>
            </w:pPr>
          </w:p>
        </w:tc>
      </w:tr>
    </w:tbl>
    <w:p w:rsidR="00F27ECF" w:rsidRDefault="00F27ECF" w:rsidP="00F27EC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F27ECF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F27ECF" w:rsidRPr="00A73C28" w:rsidRDefault="00F27ECF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F27ECF" w:rsidRPr="002C2BFB" w:rsidRDefault="002C2BFB" w:rsidP="00DC7906">
            <w:pPr>
              <w:rPr>
                <w:color w:val="auto"/>
              </w:rPr>
            </w:pPr>
            <w:r w:rsidRPr="002C2BFB">
              <w:rPr>
                <w:color w:val="auto"/>
              </w:rPr>
              <w:t xml:space="preserve">Paso  2: </w:t>
            </w:r>
            <w:r>
              <w:rPr>
                <w:color w:val="auto"/>
              </w:rPr>
              <w:t xml:space="preserve"> Si en jugador tiene recursos para hipotecar y obtener dinero para cancelar su  deuda, evitará declararse en banca rota </w:t>
            </w:r>
          </w:p>
        </w:tc>
      </w:tr>
    </w:tbl>
    <w:p w:rsidR="00F27ECF" w:rsidRPr="00E038B4" w:rsidRDefault="00F27ECF" w:rsidP="00F27ECF"/>
    <w:p w:rsidR="00AB642D" w:rsidRDefault="00AB642D" w:rsidP="00243796"/>
    <w:p w:rsidR="00E364AA" w:rsidRDefault="00E364AA" w:rsidP="00243796"/>
    <w:p w:rsidR="00E364AA" w:rsidRDefault="00E364AA" w:rsidP="00243796"/>
    <w:p w:rsidR="00E364AA" w:rsidRPr="00591218" w:rsidRDefault="00E364AA" w:rsidP="00E364AA">
      <w:pPr>
        <w:spacing w:after="0" w:line="240" w:lineRule="auto"/>
        <w:rPr>
          <w:rFonts w:ascii="Calibri" w:eastAsia="Times New Roman" w:hAnsi="Calibri" w:cs="Calibri"/>
          <w:b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364AA" w:rsidRPr="00591218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Id Caso de Uso:</w:t>
            </w:r>
          </w:p>
          <w:p w:rsidR="00E364AA" w:rsidRPr="00591218" w:rsidRDefault="00E364AA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364AA" w:rsidRPr="00591218" w:rsidRDefault="00E364AA" w:rsidP="00DC7906">
            <w:pPr>
              <w:jc w:val="both"/>
              <w:rPr>
                <w:color w:val="auto"/>
              </w:rPr>
            </w:pPr>
            <w:r w:rsidRPr="00591218">
              <w:rPr>
                <w:color w:val="auto"/>
              </w:rPr>
              <w:t>CU</w:t>
            </w:r>
            <w:r>
              <w:rPr>
                <w:color w:val="auto"/>
              </w:rPr>
              <w:t>53</w:t>
            </w:r>
          </w:p>
          <w:p w:rsidR="00E364AA" w:rsidRPr="00591218" w:rsidRDefault="00E364AA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364AA" w:rsidRPr="00591218" w:rsidRDefault="00E364AA" w:rsidP="00DC7906">
            <w:pPr>
              <w:cnfStyle w:val="100000000000"/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364AA" w:rsidRPr="00591218" w:rsidRDefault="00E364AA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591218">
              <w:rPr>
                <w:rFonts w:ascii="Calibri" w:hAnsi="Calibri" w:cs="Calibri"/>
                <w:color w:val="auto"/>
              </w:rPr>
              <w:t>Deshabilitar Tablero</w:t>
            </w:r>
          </w:p>
        </w:tc>
      </w:tr>
      <w:tr w:rsidR="00E364AA" w:rsidRPr="00591218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</w:t>
            </w:r>
            <w:r w:rsidRPr="00591218">
              <w:rPr>
                <w:color w:val="auto"/>
              </w:rPr>
              <w:t>mpedir que  los jugadores sigan haciendo jugadas</w:t>
            </w:r>
            <w:r>
              <w:rPr>
                <w:color w:val="auto"/>
              </w:rPr>
              <w:t xml:space="preserve"> durante el turno de otro  ó al ser declarados en banca rota </w:t>
            </w:r>
          </w:p>
        </w:tc>
      </w:tr>
      <w:tr w:rsidR="00E364AA" w:rsidRPr="00591218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E364A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E364AA" w:rsidRPr="00591218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Default="00E364AA" w:rsidP="00DC7906">
            <w:pPr>
              <w:jc w:val="both"/>
              <w:rPr>
                <w:rFonts w:ascii="Calibri" w:hAnsi="Calibri"/>
                <w:color w:val="auto"/>
              </w:rPr>
            </w:pPr>
            <w:r w:rsidRPr="00591218">
              <w:rPr>
                <w:rFonts w:ascii="Calibri" w:hAnsi="Calibri"/>
                <w:color w:val="auto"/>
              </w:rPr>
              <w:t>Hay un jugador en banca Rota.</w:t>
            </w:r>
          </w:p>
          <w:p w:rsidR="00E364AA" w:rsidRDefault="00E364AA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tiene el turno correspondiente</w:t>
            </w:r>
          </w:p>
          <w:p w:rsidR="00E364AA" w:rsidRPr="00591218" w:rsidRDefault="00E364AA" w:rsidP="00DC7906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E364AA" w:rsidRPr="00591218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364AA" w:rsidRPr="00591218" w:rsidRDefault="00E364AA" w:rsidP="00DC7906">
            <w:pPr>
              <w:rPr>
                <w:i/>
                <w:color w:val="auto"/>
              </w:rPr>
            </w:pPr>
            <w:r w:rsidRPr="00591218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DC7906">
            <w:pPr>
              <w:jc w:val="both"/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éxito</w:t>
            </w:r>
            <w:r w:rsidRPr="00E364AA">
              <w:rPr>
                <w:color w:val="auto"/>
              </w:rPr>
              <w:t>:  Los jugadores no pueden continuar  haciendo jugadas</w:t>
            </w:r>
            <w:r>
              <w:rPr>
                <w:color w:val="auto"/>
              </w:rPr>
              <w:t xml:space="preserve"> hasta que sea su turno</w:t>
            </w:r>
          </w:p>
        </w:tc>
      </w:tr>
      <w:tr w:rsidR="00E364AA" w:rsidRPr="00591218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364AA" w:rsidRPr="00591218" w:rsidRDefault="00E364AA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364AA" w:rsidRPr="00591218" w:rsidRDefault="00E364AA" w:rsidP="00DC7906">
            <w:pPr>
              <w:rPr>
                <w:color w:val="auto"/>
              </w:rPr>
            </w:pPr>
            <w:r w:rsidRPr="00591218">
              <w:rPr>
                <w:i/>
                <w:color w:val="auto"/>
              </w:rPr>
              <w:t>Condición final de fallo</w:t>
            </w:r>
            <w:r w:rsidRPr="00E364AA">
              <w:rPr>
                <w:color w:val="auto"/>
              </w:rPr>
              <w:t>:   Los jugadores pueden continuar  haciendo alguna jugada.</w:t>
            </w:r>
          </w:p>
        </w:tc>
      </w:tr>
    </w:tbl>
    <w:p w:rsidR="00E364AA" w:rsidRPr="00591218" w:rsidRDefault="00E364AA" w:rsidP="00E364AA">
      <w:pPr>
        <w:rPr>
          <w:b/>
        </w:rPr>
      </w:pPr>
    </w:p>
    <w:tbl>
      <w:tblPr>
        <w:tblStyle w:val="MediumShading1-Accent6"/>
        <w:tblW w:w="0" w:type="auto"/>
        <w:tblLook w:val="01E0"/>
      </w:tblPr>
      <w:tblGrid>
        <w:gridCol w:w="538"/>
        <w:gridCol w:w="3930"/>
        <w:gridCol w:w="602"/>
        <w:gridCol w:w="3876"/>
      </w:tblGrid>
      <w:tr w:rsidR="00E364AA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364AA" w:rsidRPr="00D95FDB" w:rsidRDefault="00E364AA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364AA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E364AA" w:rsidRPr="00D95FDB" w:rsidRDefault="00E364AA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364AA" w:rsidRPr="00D95FDB" w:rsidRDefault="00E364AA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602" w:type="dxa"/>
          </w:tcPr>
          <w:p w:rsidR="00E364AA" w:rsidRPr="00D95FDB" w:rsidRDefault="00E364AA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876" w:type="dxa"/>
          </w:tcPr>
          <w:p w:rsidR="00E364AA" w:rsidRPr="00D95FDB" w:rsidRDefault="00E364AA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364AA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Default="00E364AA" w:rsidP="00DC7906"/>
        </w:tc>
        <w:tc>
          <w:tcPr>
            <w:cnfStyle w:val="000010000000"/>
            <w:tcW w:w="3930" w:type="dxa"/>
          </w:tcPr>
          <w:p w:rsidR="00E364AA" w:rsidRDefault="00E364AA" w:rsidP="00DC7906"/>
        </w:tc>
        <w:tc>
          <w:tcPr>
            <w:tcW w:w="602" w:type="dxa"/>
            <w:shd w:val="clear" w:color="auto" w:fill="FFFFFF" w:themeFill="background1"/>
          </w:tcPr>
          <w:p w:rsidR="00E364AA" w:rsidRDefault="00E364AA" w:rsidP="00DC7906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E52F40" w:rsidRDefault="00E52F40" w:rsidP="00DC7906">
            <w:pPr>
              <w:rPr>
                <w:b w:val="0"/>
              </w:rPr>
            </w:pPr>
            <w:r>
              <w:rPr>
                <w:b w:val="0"/>
              </w:rPr>
              <w:t>Evalúa que jugador tiene el turno</w:t>
            </w:r>
          </w:p>
        </w:tc>
      </w:tr>
      <w:tr w:rsidR="00E364AA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364AA" w:rsidRDefault="00E364AA" w:rsidP="00DC7906"/>
        </w:tc>
        <w:tc>
          <w:tcPr>
            <w:cnfStyle w:val="000010000000"/>
            <w:tcW w:w="3930" w:type="dxa"/>
          </w:tcPr>
          <w:p w:rsidR="00E364AA" w:rsidRDefault="00E364AA" w:rsidP="00DC7906"/>
        </w:tc>
        <w:tc>
          <w:tcPr>
            <w:tcW w:w="602" w:type="dxa"/>
            <w:shd w:val="clear" w:color="auto" w:fill="FFFFFF" w:themeFill="background1"/>
          </w:tcPr>
          <w:p w:rsidR="00E364AA" w:rsidRDefault="00E52F40" w:rsidP="00DC7906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876" w:type="dxa"/>
            <w:shd w:val="clear" w:color="auto" w:fill="FABF8F" w:themeFill="accent6" w:themeFillTint="99"/>
          </w:tcPr>
          <w:p w:rsidR="00E364AA" w:rsidRPr="00E52F40" w:rsidRDefault="00E52F40" w:rsidP="00DC7906">
            <w:pPr>
              <w:rPr>
                <w:b w:val="0"/>
              </w:rPr>
            </w:pPr>
            <w:r>
              <w:rPr>
                <w:b w:val="0"/>
              </w:rPr>
              <w:t xml:space="preserve">Habilita tablero al jugador que tiene turno </w:t>
            </w:r>
          </w:p>
        </w:tc>
      </w:tr>
    </w:tbl>
    <w:p w:rsidR="00E364AA" w:rsidRDefault="00E364AA" w:rsidP="00E364A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364AA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364AA" w:rsidRPr="00A73C28" w:rsidRDefault="00E364AA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364AA" w:rsidRPr="00E52F40" w:rsidRDefault="00E52F40" w:rsidP="00DC7906">
            <w:pPr>
              <w:rPr>
                <w:color w:val="auto"/>
              </w:rPr>
            </w:pPr>
            <w:r w:rsidRPr="00E52F40">
              <w:rPr>
                <w:color w:val="auto"/>
              </w:rPr>
              <w:t xml:space="preserve">Paso 2: Si el jugador no tiene turno  no se le habilita el tablero hasta que lo sea </w:t>
            </w:r>
          </w:p>
          <w:p w:rsidR="00E364AA" w:rsidRPr="00A73C28" w:rsidRDefault="00E364AA" w:rsidP="00DC7906">
            <w:pPr>
              <w:rPr>
                <w:color w:val="auto"/>
                <w:u w:val="single"/>
              </w:rPr>
            </w:pPr>
          </w:p>
        </w:tc>
      </w:tr>
    </w:tbl>
    <w:p w:rsidR="00E364AA" w:rsidRDefault="00E364AA" w:rsidP="00E364AA"/>
    <w:p w:rsidR="00DC7906" w:rsidRDefault="00DC7906" w:rsidP="00E364AA"/>
    <w:p w:rsidR="00DC7906" w:rsidRDefault="00DC7906" w:rsidP="00E364AA"/>
    <w:p w:rsidR="00DC7906" w:rsidRDefault="00DC7906" w:rsidP="00E364AA"/>
    <w:p w:rsidR="00DC7906" w:rsidRDefault="00DC7906" w:rsidP="00E364A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C7906" w:rsidTr="00DC7906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lastRenderedPageBreak/>
              <w:t>Id Caso de Uso:</w:t>
            </w:r>
          </w:p>
          <w:p w:rsidR="00DC7906" w:rsidRPr="00B311AC" w:rsidRDefault="00DC7906" w:rsidP="00DC7906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>CU</w:t>
            </w:r>
            <w:r>
              <w:rPr>
                <w:color w:val="auto"/>
              </w:rPr>
              <w:t>54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DC7906" w:rsidRPr="00B311AC" w:rsidRDefault="00DC7906" w:rsidP="00DC7906">
            <w:pPr>
              <w:cnfStyle w:val="100000000000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Nombre</w:t>
            </w:r>
          </w:p>
          <w:p w:rsidR="00DC7906" w:rsidRPr="00B311AC" w:rsidRDefault="00DC7906" w:rsidP="00DC7906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 w:cs="Calibri"/>
                <w:color w:val="auto"/>
              </w:rPr>
            </w:pPr>
            <w:r w:rsidRPr="00B311AC">
              <w:rPr>
                <w:rFonts w:ascii="Calibri" w:hAnsi="Calibri" w:cs="Calibri"/>
                <w:color w:val="auto"/>
              </w:rPr>
              <w:t>Acción de Pago</w:t>
            </w:r>
          </w:p>
        </w:tc>
      </w:tr>
      <w:tr w:rsidR="00DC7906" w:rsidTr="00DC7906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color w:val="auto"/>
              </w:rPr>
              <w:t xml:space="preserve">El </w:t>
            </w:r>
            <w:r>
              <w:rPr>
                <w:color w:val="auto"/>
              </w:rPr>
              <w:t>jugador</w:t>
            </w:r>
            <w:r w:rsidRPr="00B311AC">
              <w:rPr>
                <w:color w:val="auto"/>
              </w:rPr>
              <w:t xml:space="preserve"> realiza un pago correctamente.</w:t>
            </w:r>
          </w:p>
        </w:tc>
      </w:tr>
      <w:tr w:rsidR="00DC7906" w:rsidTr="00DC7906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DC7906" w:rsidTr="00DC7906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 w:rsidRPr="00B311AC">
              <w:rPr>
                <w:rFonts w:ascii="Calibri" w:hAnsi="Calibri"/>
                <w:color w:val="auto"/>
              </w:rPr>
              <w:t>El juego esta inicializado.</w:t>
            </w:r>
          </w:p>
          <w:p w:rsidR="00DC7906" w:rsidRPr="00B311AC" w:rsidRDefault="00DC7906" w:rsidP="00DC790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puede pagar su deuda con dinero o propiedades.</w:t>
            </w:r>
          </w:p>
        </w:tc>
      </w:tr>
      <w:tr w:rsidR="00DC7906" w:rsidTr="00DC7906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jc w:val="both"/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éxito: </w:t>
            </w:r>
          </w:p>
          <w:p w:rsidR="00DC7906" w:rsidRPr="00B311AC" w:rsidRDefault="00DC7906" w:rsidP="00DC7906">
            <w:pPr>
              <w:jc w:val="both"/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Se cancela el cobro del </w:t>
            </w:r>
            <w:r w:rsidRPr="00B311AC">
              <w:rPr>
                <w:color w:val="auto"/>
              </w:rPr>
              <w:t xml:space="preserve">jugador </w:t>
            </w:r>
            <w:r>
              <w:rPr>
                <w:i/>
                <w:color w:val="auto"/>
              </w:rPr>
              <w:t>correctamente.</w:t>
            </w:r>
          </w:p>
        </w:tc>
      </w:tr>
      <w:tr w:rsidR="00DC7906" w:rsidTr="00DC7906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C7906" w:rsidRPr="00B311AC" w:rsidRDefault="00DC7906" w:rsidP="00DC7906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C7906" w:rsidRPr="00B311AC" w:rsidRDefault="00DC7906" w:rsidP="00DC7906">
            <w:pPr>
              <w:rPr>
                <w:i/>
                <w:color w:val="auto"/>
              </w:rPr>
            </w:pPr>
            <w:r w:rsidRPr="00B311AC">
              <w:rPr>
                <w:i/>
                <w:color w:val="auto"/>
              </w:rPr>
              <w:t xml:space="preserve">Condición final de fallo: </w:t>
            </w:r>
          </w:p>
          <w:p w:rsidR="00DC7906" w:rsidRPr="00B311AC" w:rsidRDefault="00DC7906" w:rsidP="00DC7906">
            <w:pPr>
              <w:rPr>
                <w:color w:val="auto"/>
              </w:rPr>
            </w:pPr>
            <w:r w:rsidRPr="00B311AC">
              <w:rPr>
                <w:i/>
                <w:color w:val="auto"/>
              </w:rPr>
              <w:t xml:space="preserve">No es posible cancelar el cobro del </w:t>
            </w:r>
            <w:r>
              <w:rPr>
                <w:color w:val="auto"/>
              </w:rPr>
              <w:t>correctamente.</w:t>
            </w:r>
          </w:p>
        </w:tc>
      </w:tr>
    </w:tbl>
    <w:p w:rsidR="00DC7906" w:rsidRDefault="00DC7906" w:rsidP="00DC790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C7906" w:rsidRPr="00D95FDB" w:rsidTr="00DC790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C7906" w:rsidRPr="00D95FDB" w:rsidRDefault="00DC7906" w:rsidP="00DC7906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C7906" w:rsidRPr="00D95FDB" w:rsidTr="00DC7906">
        <w:trPr>
          <w:cnfStyle w:val="000000100000"/>
        </w:trPr>
        <w:tc>
          <w:tcPr>
            <w:cnfStyle w:val="001000000000"/>
            <w:tcW w:w="538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C7906" w:rsidRPr="00D95FDB" w:rsidRDefault="00DC7906" w:rsidP="00DC7906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C7906" w:rsidRPr="00D95FDB" w:rsidRDefault="00DC7906" w:rsidP="00DC7906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C7906" w:rsidTr="00DC790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1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cae sobre propiedades ajenas que pueden cobrar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010000"/>
            </w:pPr>
            <w:r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 w:rsidRPr="00826931">
              <w:t xml:space="preserve"> El sistema verifica que se puede cobrar y el valor por el cuál debe hacerse.</w:t>
            </w:r>
          </w:p>
        </w:tc>
      </w:tr>
      <w:tr w:rsidR="00DC7906" w:rsidTr="00DC790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3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>cubre el cobro gener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00000100000"/>
            </w:pPr>
            <w:r>
              <w:t>4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Pr="00826931" w:rsidRDefault="00DC7906" w:rsidP="00DC7906">
            <w:r w:rsidRPr="00826931">
              <w:t xml:space="preserve">El sistema verifica para quien es el dinero correspondiente </w:t>
            </w:r>
          </w:p>
        </w:tc>
      </w:tr>
      <w:tr w:rsidR="00DC7906" w:rsidTr="00DC7906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C7906" w:rsidRDefault="00DC7906" w:rsidP="00DC7906">
            <w:r>
              <w:t>5.</w:t>
            </w:r>
          </w:p>
        </w:tc>
        <w:tc>
          <w:tcPr>
            <w:cnfStyle w:val="000010000000"/>
            <w:tcW w:w="3930" w:type="dxa"/>
          </w:tcPr>
          <w:p w:rsidR="00DC7906" w:rsidRDefault="00DC7906" w:rsidP="00DC7906">
            <w:r>
              <w:t>El jugador</w:t>
            </w:r>
            <w:r w:rsidRPr="00C01F9F">
              <w:t xml:space="preserve"> </w:t>
            </w:r>
            <w:r>
              <w:t xml:space="preserve"> recibe información sobre el gasto realizado.</w:t>
            </w:r>
          </w:p>
        </w:tc>
        <w:tc>
          <w:tcPr>
            <w:tcW w:w="538" w:type="dxa"/>
            <w:shd w:val="clear" w:color="auto" w:fill="FFFFFF" w:themeFill="background1"/>
          </w:tcPr>
          <w:p w:rsidR="00DC7906" w:rsidRDefault="00DC7906" w:rsidP="00DC7906">
            <w:pPr>
              <w:cnfStyle w:val="010000000000"/>
            </w:pPr>
            <w:r>
              <w:t>6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C7906" w:rsidRDefault="00DC7906" w:rsidP="00DC7906">
            <w:r>
              <w:t>El sistema asigna el dinero, suma y descuenta a las partes respectivas.</w:t>
            </w:r>
          </w:p>
        </w:tc>
      </w:tr>
    </w:tbl>
    <w:p w:rsidR="00DC7906" w:rsidRDefault="00DC7906" w:rsidP="00DC790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C7906" w:rsidTr="00DC7906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C7906" w:rsidRPr="00A73C28" w:rsidRDefault="00DC7906" w:rsidP="00DC7906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C7906" w:rsidRPr="00E2445E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inicia una negociación.</w:t>
            </w:r>
          </w:p>
          <w:p w:rsidR="00DC7906" w:rsidRPr="00E2445E" w:rsidRDefault="00DC7906" w:rsidP="00DC7906">
            <w:pPr>
              <w:pStyle w:val="ListParagraph"/>
              <w:numPr>
                <w:ilvl w:val="1"/>
                <w:numId w:val="12"/>
              </w:numPr>
              <w:rPr>
                <w:color w:val="auto"/>
                <w:u w:val="single"/>
              </w:rPr>
            </w:pPr>
            <w:r w:rsidRPr="00E2445E">
              <w:rPr>
                <w:color w:val="auto"/>
              </w:rPr>
              <w:t>El jugador vende propiedades.</w:t>
            </w:r>
          </w:p>
          <w:p w:rsidR="00DC7906" w:rsidRPr="00E2445E" w:rsidRDefault="00DC7906" w:rsidP="00DC7906">
            <w:pPr>
              <w:pStyle w:val="ListParagraph"/>
              <w:rPr>
                <w:color w:val="auto"/>
                <w:u w:val="single"/>
              </w:rPr>
            </w:pPr>
          </w:p>
          <w:p w:rsidR="00DC7906" w:rsidRPr="00E2445E" w:rsidRDefault="00DC7906" w:rsidP="00DC7906">
            <w:pPr>
              <w:ind w:left="360"/>
              <w:rPr>
                <w:color w:val="auto"/>
                <w:u w:val="single"/>
              </w:rPr>
            </w:pPr>
          </w:p>
        </w:tc>
      </w:tr>
    </w:tbl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DC790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DC7906" w:rsidRDefault="00DC7906" w:rsidP="00E364AA"/>
    <w:p w:rsidR="00DC7906" w:rsidRDefault="00DC7906" w:rsidP="00E364A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20D32" w:rsidTr="00F04731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20D32" w:rsidRPr="001649B9" w:rsidRDefault="00A20D32" w:rsidP="00F04731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lastRenderedPageBreak/>
              <w:t>Id Caso de Uso:</w:t>
            </w:r>
          </w:p>
          <w:p w:rsidR="00A20D32" w:rsidRPr="001649B9" w:rsidRDefault="00A20D32" w:rsidP="00F04731">
            <w:pPr>
              <w:rPr>
                <w:i/>
                <w:color w:val="auto"/>
              </w:rPr>
            </w:pP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20D32" w:rsidRPr="001649B9" w:rsidRDefault="00A20D32" w:rsidP="00F04731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CU</w:t>
            </w:r>
            <w:r>
              <w:rPr>
                <w:color w:val="auto"/>
              </w:rPr>
              <w:t>55</w:t>
            </w:r>
          </w:p>
          <w:p w:rsidR="00A20D32" w:rsidRPr="001649B9" w:rsidRDefault="00A20D32" w:rsidP="00F04731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20D32" w:rsidRPr="001649B9" w:rsidRDefault="00A20D32" w:rsidP="00F04731">
            <w:pPr>
              <w:cnfStyle w:val="100000000000"/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Nombre:</w:t>
            </w:r>
          </w:p>
          <w:p w:rsidR="00A20D32" w:rsidRPr="001649B9" w:rsidRDefault="00A20D32" w:rsidP="00F04731">
            <w:pPr>
              <w:cnfStyle w:val="100000000000"/>
              <w:rPr>
                <w:b w:val="0"/>
                <w:i/>
                <w:color w:val="auto"/>
              </w:rPr>
            </w:pP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20D32" w:rsidRPr="001649B9" w:rsidRDefault="00A20D32" w:rsidP="00F04731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bien raíz  a banco </w:t>
            </w:r>
          </w:p>
        </w:tc>
      </w:tr>
      <w:tr w:rsidR="00A20D32" w:rsidTr="00F04731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1649B9" w:rsidRDefault="00A20D32" w:rsidP="00F04731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F04731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>Vender</w:t>
            </w:r>
            <w:r>
              <w:rPr>
                <w:color w:val="auto"/>
              </w:rPr>
              <w:t xml:space="preserve"> un </w:t>
            </w:r>
            <w:r w:rsidRPr="001649B9">
              <w:rPr>
                <w:color w:val="auto"/>
              </w:rPr>
              <w:t xml:space="preserve"> bien raíz  </w:t>
            </w:r>
            <w:r>
              <w:rPr>
                <w:color w:val="auto"/>
              </w:rPr>
              <w:t>al Banco (propiedades, casas, hoteles)</w:t>
            </w:r>
          </w:p>
        </w:tc>
      </w:tr>
      <w:tr w:rsidR="00A20D32" w:rsidTr="00F04731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1649B9" w:rsidRDefault="00A20D32" w:rsidP="00F04731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F04731">
            <w:pPr>
              <w:jc w:val="both"/>
              <w:rPr>
                <w:color w:val="auto"/>
              </w:rPr>
            </w:pPr>
            <w:r w:rsidRPr="001649B9">
              <w:rPr>
                <w:color w:val="auto"/>
              </w:rPr>
              <w:t xml:space="preserve">Jugador </w:t>
            </w:r>
          </w:p>
          <w:p w:rsidR="00A20D32" w:rsidRPr="001649B9" w:rsidRDefault="00A20D32" w:rsidP="00F04731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</w:t>
            </w:r>
            <w:r w:rsidRPr="001649B9">
              <w:rPr>
                <w:color w:val="auto"/>
              </w:rPr>
              <w:t>anc</w:t>
            </w:r>
            <w:r>
              <w:rPr>
                <w:color w:val="auto"/>
              </w:rPr>
              <w:t>o</w:t>
            </w:r>
            <w:r w:rsidRPr="001649B9">
              <w:rPr>
                <w:color w:val="auto"/>
              </w:rPr>
              <w:t>.</w:t>
            </w:r>
          </w:p>
        </w:tc>
      </w:tr>
      <w:tr w:rsidR="00A20D32" w:rsidTr="00F04731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20D32" w:rsidRPr="001649B9" w:rsidRDefault="00A20D32" w:rsidP="00F04731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F04731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está en su turno correspondiente.</w:t>
            </w:r>
          </w:p>
          <w:p w:rsidR="00A20D32" w:rsidRPr="001649B9" w:rsidRDefault="00A20D32" w:rsidP="00F04731">
            <w:pPr>
              <w:jc w:val="both"/>
              <w:rPr>
                <w:rFonts w:ascii="Calibri" w:hAnsi="Calibri"/>
                <w:color w:val="auto"/>
              </w:rPr>
            </w:pPr>
            <w:r w:rsidRPr="001649B9">
              <w:rPr>
                <w:rFonts w:ascii="Calibri" w:hAnsi="Calibri"/>
                <w:color w:val="auto"/>
              </w:rPr>
              <w:t xml:space="preserve">El </w:t>
            </w:r>
            <w:r w:rsidRPr="001649B9">
              <w:rPr>
                <w:color w:val="auto"/>
              </w:rPr>
              <w:t xml:space="preserve">jugador </w:t>
            </w:r>
            <w:r w:rsidRPr="001649B9">
              <w:rPr>
                <w:rFonts w:ascii="Calibri" w:hAnsi="Calibri"/>
                <w:color w:val="auto"/>
              </w:rPr>
              <w:t>no ha lanzado los dados.</w:t>
            </w:r>
          </w:p>
          <w:p w:rsidR="00A20D32" w:rsidRPr="001649B9" w:rsidRDefault="00A20D32" w:rsidP="00F04731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20D32" w:rsidTr="00F04731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20D32" w:rsidRPr="001649B9" w:rsidRDefault="00A20D32" w:rsidP="00F04731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F04731">
            <w:pPr>
              <w:jc w:val="both"/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 xml:space="preserve">Condición final de éxito: </w:t>
            </w:r>
          </w:p>
          <w:p w:rsidR="00A20D32" w:rsidRPr="001649B9" w:rsidRDefault="00A20D32" w:rsidP="00F04731">
            <w:pPr>
              <w:jc w:val="both"/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es vendido correctamente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  <w:tr w:rsidR="00A20D32" w:rsidTr="00F04731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20D32" w:rsidRPr="001649B9" w:rsidRDefault="00A20D32" w:rsidP="00F04731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20D32" w:rsidRPr="001649B9" w:rsidRDefault="00A20D32" w:rsidP="00F04731">
            <w:pPr>
              <w:rPr>
                <w:i/>
                <w:color w:val="auto"/>
              </w:rPr>
            </w:pPr>
            <w:r w:rsidRPr="001649B9">
              <w:rPr>
                <w:i/>
                <w:color w:val="auto"/>
              </w:rPr>
              <w:t xml:space="preserve">Condición final de fallo: </w:t>
            </w:r>
          </w:p>
          <w:p w:rsidR="00A20D32" w:rsidRPr="001649B9" w:rsidRDefault="00A20D32" w:rsidP="00F04731">
            <w:pPr>
              <w:rPr>
                <w:color w:val="auto"/>
              </w:rPr>
            </w:pPr>
            <w:r w:rsidRPr="001649B9">
              <w:rPr>
                <w:i/>
                <w:color w:val="auto"/>
              </w:rPr>
              <w:t xml:space="preserve">El bien raíz no </w:t>
            </w:r>
            <w:r>
              <w:rPr>
                <w:i/>
                <w:color w:val="auto"/>
              </w:rPr>
              <w:t>puede ser</w:t>
            </w:r>
            <w:r w:rsidRPr="001649B9">
              <w:rPr>
                <w:i/>
                <w:color w:val="auto"/>
              </w:rPr>
              <w:t xml:space="preserve"> vendido a un segundo </w:t>
            </w:r>
            <w:r w:rsidRPr="001649B9">
              <w:rPr>
                <w:color w:val="auto"/>
              </w:rPr>
              <w:t>jugador2</w:t>
            </w:r>
            <w:r w:rsidRPr="001649B9">
              <w:rPr>
                <w:i/>
                <w:color w:val="auto"/>
              </w:rPr>
              <w:t>, o a la banca respectivamente.</w:t>
            </w:r>
          </w:p>
        </w:tc>
      </w:tr>
    </w:tbl>
    <w:p w:rsidR="00A20D32" w:rsidRDefault="00A20D32" w:rsidP="00A20D3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20D32" w:rsidRPr="00D95FDB" w:rsidTr="00F04731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20D32" w:rsidRPr="00D95FDB" w:rsidRDefault="00A20D32" w:rsidP="00F04731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20D32" w:rsidRPr="00D95FDB" w:rsidTr="00F04731">
        <w:trPr>
          <w:cnfStyle w:val="000000100000"/>
        </w:trPr>
        <w:tc>
          <w:tcPr>
            <w:cnfStyle w:val="001000000000"/>
            <w:tcW w:w="538" w:type="dxa"/>
          </w:tcPr>
          <w:p w:rsidR="00A20D32" w:rsidRPr="00D95FDB" w:rsidRDefault="00A20D32" w:rsidP="00F04731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20D32" w:rsidRPr="00D95FDB" w:rsidRDefault="00A20D32" w:rsidP="00F04731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20D32" w:rsidRPr="00D95FDB" w:rsidRDefault="00A20D32" w:rsidP="00F04731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20D32" w:rsidRPr="00D95FDB" w:rsidRDefault="00A20D32" w:rsidP="00F04731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20D32" w:rsidTr="00F0473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A20D32" w:rsidRDefault="00A20D32" w:rsidP="00F04731">
            <w:pPr>
              <w:rPr>
                <w:b w:val="0"/>
              </w:rPr>
            </w:pPr>
            <w:r w:rsidRPr="00A20D32">
              <w:rPr>
                <w:b w:val="0"/>
              </w:rPr>
              <w:t>1.</w:t>
            </w:r>
          </w:p>
        </w:tc>
        <w:tc>
          <w:tcPr>
            <w:cnfStyle w:val="000010000000"/>
            <w:tcW w:w="3930" w:type="dxa"/>
          </w:tcPr>
          <w:p w:rsidR="00A20D32" w:rsidRPr="00A20D32" w:rsidRDefault="00A20D32" w:rsidP="00F04731">
            <w:r w:rsidRPr="00A20D32">
              <w:t>El jugador inicia negociación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A20D32" w:rsidRDefault="00A20D32" w:rsidP="00F04731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A20D32" w:rsidRDefault="00A20D32" w:rsidP="00F04731">
            <w:pPr>
              <w:rPr>
                <w:b w:val="0"/>
              </w:rPr>
            </w:pPr>
          </w:p>
        </w:tc>
      </w:tr>
      <w:tr w:rsidR="00A20D32" w:rsidTr="00F04731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A20D32" w:rsidRDefault="00A20D32" w:rsidP="00F04731">
            <w:pPr>
              <w:rPr>
                <w:b w:val="0"/>
              </w:rPr>
            </w:pPr>
            <w:r w:rsidRPr="00A20D32">
              <w:rPr>
                <w:b w:val="0"/>
              </w:rPr>
              <w:t>3.</w:t>
            </w:r>
          </w:p>
        </w:tc>
        <w:tc>
          <w:tcPr>
            <w:cnfStyle w:val="000010000000"/>
            <w:tcW w:w="3930" w:type="dxa"/>
          </w:tcPr>
          <w:p w:rsidR="00A20D32" w:rsidRPr="00A20D32" w:rsidRDefault="00A20D32" w:rsidP="00F04731">
            <w:r w:rsidRPr="00A20D32">
              <w:t>El jugador escoge vender propiedad.</w:t>
            </w:r>
          </w:p>
          <w:p w:rsidR="00A20D32" w:rsidRPr="00A20D32" w:rsidRDefault="00A20D32" w:rsidP="00F04731">
            <w:pPr>
              <w:pStyle w:val="ListParagraph"/>
            </w:pPr>
          </w:p>
        </w:tc>
        <w:tc>
          <w:tcPr>
            <w:tcW w:w="538" w:type="dxa"/>
            <w:shd w:val="clear" w:color="auto" w:fill="FFFFFF" w:themeFill="background1"/>
          </w:tcPr>
          <w:p w:rsidR="00A20D32" w:rsidRPr="00A20D32" w:rsidRDefault="00A20D32" w:rsidP="00F04731">
            <w:pPr>
              <w:cnfStyle w:val="000000100000"/>
            </w:pPr>
            <w:r w:rsidRPr="00A20D32">
              <w:t>2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A20D32" w:rsidRDefault="00A20D32" w:rsidP="00F04731">
            <w:pPr>
              <w:rPr>
                <w:b w:val="0"/>
              </w:rPr>
            </w:pPr>
            <w:r w:rsidRPr="00A20D32">
              <w:rPr>
                <w:b w:val="0"/>
              </w:rPr>
              <w:t>El sistema avisa a los demás jugadores el tipo de negociación abierta.</w:t>
            </w:r>
          </w:p>
        </w:tc>
      </w:tr>
      <w:tr w:rsidR="00A20D32" w:rsidTr="00F04731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20D32" w:rsidRPr="00A20D32" w:rsidRDefault="00A20D32" w:rsidP="00F04731">
            <w:pPr>
              <w:rPr>
                <w:b w:val="0"/>
              </w:rPr>
            </w:pPr>
            <w:r w:rsidRPr="00A20D32">
              <w:rPr>
                <w:b w:val="0"/>
              </w:rPr>
              <w:t>4.</w:t>
            </w:r>
          </w:p>
        </w:tc>
        <w:tc>
          <w:tcPr>
            <w:cnfStyle w:val="000010000000"/>
            <w:tcW w:w="3930" w:type="dxa"/>
          </w:tcPr>
          <w:p w:rsidR="00A20D32" w:rsidRPr="00A20D32" w:rsidRDefault="00A20D32" w:rsidP="00F04731">
            <w:r w:rsidRPr="00A20D32">
              <w:t>El jugador escoge el valor, y la forma de venta.</w:t>
            </w:r>
          </w:p>
        </w:tc>
        <w:tc>
          <w:tcPr>
            <w:tcW w:w="538" w:type="dxa"/>
            <w:shd w:val="clear" w:color="auto" w:fill="FFFFFF" w:themeFill="background1"/>
          </w:tcPr>
          <w:p w:rsidR="00A20D32" w:rsidRPr="00A20D32" w:rsidRDefault="00A20D32" w:rsidP="00F04731">
            <w:pPr>
              <w:cnfStyle w:val="000000010000"/>
            </w:pPr>
            <w:r w:rsidRPr="00A20D32">
              <w:t>5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A20D32" w:rsidRDefault="00A20D32" w:rsidP="00F04731">
            <w:pPr>
              <w:rPr>
                <w:b w:val="0"/>
              </w:rPr>
            </w:pPr>
            <w:r w:rsidRPr="00A20D32">
              <w:rPr>
                <w:b w:val="0"/>
              </w:rPr>
              <w:t>El sistema envía a los demás jugadores la oferta.</w:t>
            </w:r>
          </w:p>
        </w:tc>
      </w:tr>
      <w:tr w:rsidR="00A20D32" w:rsidTr="00F04731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A20D32" w:rsidRPr="00A20D32" w:rsidRDefault="00A20D32" w:rsidP="00F04731">
            <w:pPr>
              <w:rPr>
                <w:b w:val="0"/>
              </w:rPr>
            </w:pPr>
            <w:r w:rsidRPr="00A20D32">
              <w:rPr>
                <w:b w:val="0"/>
              </w:rPr>
              <w:t>6.</w:t>
            </w:r>
          </w:p>
        </w:tc>
        <w:tc>
          <w:tcPr>
            <w:cnfStyle w:val="000010000000"/>
            <w:tcW w:w="3930" w:type="dxa"/>
          </w:tcPr>
          <w:p w:rsidR="00A20D32" w:rsidRPr="00A20D32" w:rsidRDefault="00A20D32" w:rsidP="00F04731">
            <w:pPr>
              <w:rPr>
                <w:b w:val="0"/>
              </w:rPr>
            </w:pPr>
            <w:r w:rsidRPr="00A20D32">
              <w:rPr>
                <w:b w:val="0"/>
              </w:rPr>
              <w:t>El jugador escoge una propuesta o rechaza su oferta.</w:t>
            </w:r>
          </w:p>
        </w:tc>
        <w:tc>
          <w:tcPr>
            <w:tcW w:w="538" w:type="dxa"/>
          </w:tcPr>
          <w:p w:rsidR="00A20D32" w:rsidRPr="00A20D32" w:rsidRDefault="00A20D32" w:rsidP="00F04731">
            <w:pPr>
              <w:cnfStyle w:val="010000000000"/>
              <w:rPr>
                <w:b w:val="0"/>
              </w:rPr>
            </w:pPr>
            <w:r w:rsidRPr="00A20D32">
              <w:rPr>
                <w:b w:val="0"/>
              </w:rPr>
              <w:t>7.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20D32" w:rsidRPr="00A20D32" w:rsidRDefault="00A20D32" w:rsidP="00F04731">
            <w:pPr>
              <w:rPr>
                <w:b w:val="0"/>
              </w:rPr>
            </w:pPr>
            <w:r w:rsidRPr="00A20D32">
              <w:rPr>
                <w:b w:val="0"/>
              </w:rPr>
              <w:t>El sistema realiza la acción de pago, y verifica propiedades.</w:t>
            </w:r>
          </w:p>
        </w:tc>
      </w:tr>
    </w:tbl>
    <w:p w:rsidR="00A20D32" w:rsidRDefault="00A20D32" w:rsidP="00A20D3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20D32" w:rsidTr="00F04731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20D32" w:rsidRPr="00A73C28" w:rsidRDefault="00A20D32" w:rsidP="00F04731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20D32" w:rsidRPr="00A20D32" w:rsidRDefault="00A20D32" w:rsidP="00F04731">
            <w:pPr>
              <w:rPr>
                <w:color w:val="auto"/>
              </w:rPr>
            </w:pPr>
            <w:r w:rsidRPr="00A20D32">
              <w:rPr>
                <w:color w:val="auto"/>
              </w:rPr>
              <w:t>4.1 El jugador</w:t>
            </w:r>
            <w:r w:rsidRPr="00A20D32">
              <w:t xml:space="preserve"> </w:t>
            </w:r>
            <w:r w:rsidRPr="00A20D32">
              <w:rPr>
                <w:color w:val="auto"/>
              </w:rPr>
              <w:t>vende al Banco.</w:t>
            </w:r>
          </w:p>
          <w:p w:rsidR="00A20D32" w:rsidRPr="00A20D32" w:rsidRDefault="00A20D32" w:rsidP="00F04731">
            <w:pPr>
              <w:rPr>
                <w:color w:val="auto"/>
              </w:rPr>
            </w:pPr>
            <w:r w:rsidRPr="00A20D32">
              <w:rPr>
                <w:color w:val="auto"/>
              </w:rPr>
              <w:t xml:space="preserve">   4.2 El banco decide el precio.</w:t>
            </w:r>
          </w:p>
          <w:p w:rsidR="00A20D32" w:rsidRPr="00A73C28" w:rsidRDefault="00A20D32" w:rsidP="00F04731">
            <w:pPr>
              <w:rPr>
                <w:color w:val="auto"/>
                <w:u w:val="single"/>
              </w:rPr>
            </w:pPr>
            <w:r w:rsidRPr="00A20D32">
              <w:rPr>
                <w:color w:val="auto"/>
              </w:rPr>
              <w:t xml:space="preserve">       5. Salta este paso.</w:t>
            </w:r>
          </w:p>
        </w:tc>
      </w:tr>
    </w:tbl>
    <w:p w:rsidR="00A20D32" w:rsidRPr="00E038B4" w:rsidRDefault="00A20D32" w:rsidP="00A20D32"/>
    <w:p w:rsidR="00DC7906" w:rsidRDefault="00DC7906" w:rsidP="00E364AA"/>
    <w:sectPr w:rsidR="00DC7906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F37" w:rsidRDefault="00976F37" w:rsidP="001E4CCA">
      <w:pPr>
        <w:spacing w:after="0" w:line="240" w:lineRule="auto"/>
      </w:pPr>
      <w:r>
        <w:separator/>
      </w:r>
    </w:p>
  </w:endnote>
  <w:endnote w:type="continuationSeparator" w:id="0">
    <w:p w:rsidR="00976F37" w:rsidRDefault="00976F37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F37" w:rsidRDefault="00976F37" w:rsidP="001E4CCA">
      <w:pPr>
        <w:spacing w:after="0" w:line="240" w:lineRule="auto"/>
      </w:pPr>
      <w:r>
        <w:separator/>
      </w:r>
    </w:p>
  </w:footnote>
  <w:footnote w:type="continuationSeparator" w:id="0">
    <w:p w:rsidR="00976F37" w:rsidRDefault="00976F37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7906" w:rsidRDefault="00DC7906">
    <w:pPr>
      <w:pStyle w:val="Header"/>
      <w:rPr>
        <w:noProof/>
        <w:lang w:eastAsia="es-CO"/>
      </w:rPr>
    </w:pPr>
  </w:p>
  <w:p w:rsidR="00DC7906" w:rsidRDefault="00DC7906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4D9F"/>
    <w:multiLevelType w:val="hybridMultilevel"/>
    <w:tmpl w:val="343E8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6122D"/>
    <w:multiLevelType w:val="hybridMultilevel"/>
    <w:tmpl w:val="BC129B7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A15DF"/>
    <w:multiLevelType w:val="multilevel"/>
    <w:tmpl w:val="F93E7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60A57E7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9C18B3"/>
    <w:multiLevelType w:val="hybridMultilevel"/>
    <w:tmpl w:val="D1DA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44617"/>
    <w:multiLevelType w:val="hybridMultilevel"/>
    <w:tmpl w:val="87CE8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B2CB3"/>
    <w:multiLevelType w:val="multilevel"/>
    <w:tmpl w:val="145A05D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6DF705C"/>
    <w:multiLevelType w:val="hybridMultilevel"/>
    <w:tmpl w:val="7D5463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83154F"/>
    <w:multiLevelType w:val="multilevel"/>
    <w:tmpl w:val="42A658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BB556C5"/>
    <w:multiLevelType w:val="multilevel"/>
    <w:tmpl w:val="0674E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A97AD6"/>
    <w:multiLevelType w:val="hybridMultilevel"/>
    <w:tmpl w:val="63AEA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1"/>
  </w:num>
  <w:num w:numId="5">
    <w:abstractNumId w:val="0"/>
  </w:num>
  <w:num w:numId="6">
    <w:abstractNumId w:val="9"/>
  </w:num>
  <w:num w:numId="7">
    <w:abstractNumId w:val="4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15DD"/>
    <w:rsid w:val="00002AB2"/>
    <w:rsid w:val="00003360"/>
    <w:rsid w:val="00015934"/>
    <w:rsid w:val="0002041F"/>
    <w:rsid w:val="00040CED"/>
    <w:rsid w:val="0004725A"/>
    <w:rsid w:val="00053141"/>
    <w:rsid w:val="00055061"/>
    <w:rsid w:val="00061327"/>
    <w:rsid w:val="0006667C"/>
    <w:rsid w:val="0007020A"/>
    <w:rsid w:val="000809AD"/>
    <w:rsid w:val="0009285A"/>
    <w:rsid w:val="000A4422"/>
    <w:rsid w:val="000B44E0"/>
    <w:rsid w:val="000C0DA4"/>
    <w:rsid w:val="000C15B3"/>
    <w:rsid w:val="000D0561"/>
    <w:rsid w:val="000E50F0"/>
    <w:rsid w:val="000E6735"/>
    <w:rsid w:val="000E75A4"/>
    <w:rsid w:val="000F0E2D"/>
    <w:rsid w:val="000F208E"/>
    <w:rsid w:val="000F2E0B"/>
    <w:rsid w:val="000F35BA"/>
    <w:rsid w:val="00101217"/>
    <w:rsid w:val="00101D35"/>
    <w:rsid w:val="001023CC"/>
    <w:rsid w:val="00107D66"/>
    <w:rsid w:val="00120466"/>
    <w:rsid w:val="00127C25"/>
    <w:rsid w:val="00151C4F"/>
    <w:rsid w:val="00164D79"/>
    <w:rsid w:val="001706FA"/>
    <w:rsid w:val="00174C16"/>
    <w:rsid w:val="00175B32"/>
    <w:rsid w:val="00182573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2CAD"/>
    <w:rsid w:val="00253033"/>
    <w:rsid w:val="00254631"/>
    <w:rsid w:val="002564BF"/>
    <w:rsid w:val="00270C08"/>
    <w:rsid w:val="00282621"/>
    <w:rsid w:val="002927CA"/>
    <w:rsid w:val="002A36FD"/>
    <w:rsid w:val="002A4257"/>
    <w:rsid w:val="002A7BDA"/>
    <w:rsid w:val="002B0C4A"/>
    <w:rsid w:val="002B2939"/>
    <w:rsid w:val="002C02D1"/>
    <w:rsid w:val="002C1C76"/>
    <w:rsid w:val="002C2BFB"/>
    <w:rsid w:val="002C42D4"/>
    <w:rsid w:val="002E0FEB"/>
    <w:rsid w:val="002E298F"/>
    <w:rsid w:val="002F25DF"/>
    <w:rsid w:val="002F65A5"/>
    <w:rsid w:val="00301F36"/>
    <w:rsid w:val="00314919"/>
    <w:rsid w:val="00325660"/>
    <w:rsid w:val="003322EB"/>
    <w:rsid w:val="00362D95"/>
    <w:rsid w:val="003635D1"/>
    <w:rsid w:val="003761E7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A1FEF"/>
    <w:rsid w:val="003A430F"/>
    <w:rsid w:val="003B64DA"/>
    <w:rsid w:val="003C07F7"/>
    <w:rsid w:val="003C2634"/>
    <w:rsid w:val="003D2625"/>
    <w:rsid w:val="003E4D53"/>
    <w:rsid w:val="003E66C3"/>
    <w:rsid w:val="003F6A3F"/>
    <w:rsid w:val="00404685"/>
    <w:rsid w:val="0042359F"/>
    <w:rsid w:val="00423AB3"/>
    <w:rsid w:val="00424632"/>
    <w:rsid w:val="004437D9"/>
    <w:rsid w:val="00455F64"/>
    <w:rsid w:val="004617A3"/>
    <w:rsid w:val="004667AC"/>
    <w:rsid w:val="004747DB"/>
    <w:rsid w:val="00481597"/>
    <w:rsid w:val="0048369E"/>
    <w:rsid w:val="00485119"/>
    <w:rsid w:val="004934FE"/>
    <w:rsid w:val="0049456F"/>
    <w:rsid w:val="004A1A15"/>
    <w:rsid w:val="004A4067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829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A14EA"/>
    <w:rsid w:val="005A1E7A"/>
    <w:rsid w:val="005C0812"/>
    <w:rsid w:val="005C23E2"/>
    <w:rsid w:val="005D6D7A"/>
    <w:rsid w:val="005E388B"/>
    <w:rsid w:val="005F1613"/>
    <w:rsid w:val="005F68D6"/>
    <w:rsid w:val="00600D7B"/>
    <w:rsid w:val="00635638"/>
    <w:rsid w:val="0064782C"/>
    <w:rsid w:val="00647A98"/>
    <w:rsid w:val="00673274"/>
    <w:rsid w:val="00673B9F"/>
    <w:rsid w:val="006940D8"/>
    <w:rsid w:val="0069469A"/>
    <w:rsid w:val="006B7A6A"/>
    <w:rsid w:val="006C251A"/>
    <w:rsid w:val="006C41AE"/>
    <w:rsid w:val="006C4788"/>
    <w:rsid w:val="006D46C5"/>
    <w:rsid w:val="006E08C7"/>
    <w:rsid w:val="006E3E5F"/>
    <w:rsid w:val="006F5677"/>
    <w:rsid w:val="006F7357"/>
    <w:rsid w:val="007037B1"/>
    <w:rsid w:val="007037CB"/>
    <w:rsid w:val="007057B6"/>
    <w:rsid w:val="0071381A"/>
    <w:rsid w:val="007303EF"/>
    <w:rsid w:val="007370C2"/>
    <w:rsid w:val="007402B9"/>
    <w:rsid w:val="00757434"/>
    <w:rsid w:val="00783702"/>
    <w:rsid w:val="00796705"/>
    <w:rsid w:val="007A26D3"/>
    <w:rsid w:val="007B1448"/>
    <w:rsid w:val="007B2822"/>
    <w:rsid w:val="007B4EDC"/>
    <w:rsid w:val="007E439E"/>
    <w:rsid w:val="007E46E7"/>
    <w:rsid w:val="007E5086"/>
    <w:rsid w:val="00801B82"/>
    <w:rsid w:val="00815AB5"/>
    <w:rsid w:val="00831C50"/>
    <w:rsid w:val="00833710"/>
    <w:rsid w:val="0083664C"/>
    <w:rsid w:val="00852C74"/>
    <w:rsid w:val="0087289E"/>
    <w:rsid w:val="00875642"/>
    <w:rsid w:val="008929E5"/>
    <w:rsid w:val="008A187E"/>
    <w:rsid w:val="008A225F"/>
    <w:rsid w:val="008B19D9"/>
    <w:rsid w:val="008C0688"/>
    <w:rsid w:val="008C1F99"/>
    <w:rsid w:val="008C2F05"/>
    <w:rsid w:val="008C4E23"/>
    <w:rsid w:val="008D43C5"/>
    <w:rsid w:val="008D6475"/>
    <w:rsid w:val="008F2DEE"/>
    <w:rsid w:val="008F4880"/>
    <w:rsid w:val="00907846"/>
    <w:rsid w:val="009158C0"/>
    <w:rsid w:val="00930B91"/>
    <w:rsid w:val="009446E0"/>
    <w:rsid w:val="00944E07"/>
    <w:rsid w:val="00965B7E"/>
    <w:rsid w:val="00976F37"/>
    <w:rsid w:val="009856E1"/>
    <w:rsid w:val="009A1423"/>
    <w:rsid w:val="009A3B32"/>
    <w:rsid w:val="009A6930"/>
    <w:rsid w:val="009C0699"/>
    <w:rsid w:val="009D046A"/>
    <w:rsid w:val="009D785E"/>
    <w:rsid w:val="00A0357A"/>
    <w:rsid w:val="00A04BAE"/>
    <w:rsid w:val="00A05BA5"/>
    <w:rsid w:val="00A1276F"/>
    <w:rsid w:val="00A20D32"/>
    <w:rsid w:val="00A345CA"/>
    <w:rsid w:val="00A36558"/>
    <w:rsid w:val="00A414B0"/>
    <w:rsid w:val="00A41991"/>
    <w:rsid w:val="00A51EF3"/>
    <w:rsid w:val="00A55B74"/>
    <w:rsid w:val="00A60593"/>
    <w:rsid w:val="00A60FA0"/>
    <w:rsid w:val="00A6729D"/>
    <w:rsid w:val="00A73C28"/>
    <w:rsid w:val="00A74C60"/>
    <w:rsid w:val="00A77C5A"/>
    <w:rsid w:val="00A80357"/>
    <w:rsid w:val="00A839F9"/>
    <w:rsid w:val="00A86655"/>
    <w:rsid w:val="00A91C63"/>
    <w:rsid w:val="00AB642D"/>
    <w:rsid w:val="00AC334A"/>
    <w:rsid w:val="00AC719A"/>
    <w:rsid w:val="00AD721D"/>
    <w:rsid w:val="00AE45F2"/>
    <w:rsid w:val="00AF61F2"/>
    <w:rsid w:val="00AF68D3"/>
    <w:rsid w:val="00B14257"/>
    <w:rsid w:val="00B225D4"/>
    <w:rsid w:val="00B42ACF"/>
    <w:rsid w:val="00B776B8"/>
    <w:rsid w:val="00B83502"/>
    <w:rsid w:val="00B95A81"/>
    <w:rsid w:val="00BA32B6"/>
    <w:rsid w:val="00BA6D4D"/>
    <w:rsid w:val="00BC409C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535B2"/>
    <w:rsid w:val="00C673D8"/>
    <w:rsid w:val="00C74A2B"/>
    <w:rsid w:val="00C80A4F"/>
    <w:rsid w:val="00C87D48"/>
    <w:rsid w:val="00C951F9"/>
    <w:rsid w:val="00CA0DB0"/>
    <w:rsid w:val="00CA1997"/>
    <w:rsid w:val="00CA2971"/>
    <w:rsid w:val="00CA3DAF"/>
    <w:rsid w:val="00CF24FD"/>
    <w:rsid w:val="00CF30C8"/>
    <w:rsid w:val="00CF46E7"/>
    <w:rsid w:val="00CF5561"/>
    <w:rsid w:val="00D01791"/>
    <w:rsid w:val="00D04772"/>
    <w:rsid w:val="00D072B1"/>
    <w:rsid w:val="00D17970"/>
    <w:rsid w:val="00D2713C"/>
    <w:rsid w:val="00D3048A"/>
    <w:rsid w:val="00D3269E"/>
    <w:rsid w:val="00D51252"/>
    <w:rsid w:val="00D571B7"/>
    <w:rsid w:val="00D62B4D"/>
    <w:rsid w:val="00D65D89"/>
    <w:rsid w:val="00D67BDA"/>
    <w:rsid w:val="00D74E2C"/>
    <w:rsid w:val="00D75D67"/>
    <w:rsid w:val="00D913F7"/>
    <w:rsid w:val="00D91545"/>
    <w:rsid w:val="00D9799E"/>
    <w:rsid w:val="00DA09EC"/>
    <w:rsid w:val="00DA2679"/>
    <w:rsid w:val="00DA7A2A"/>
    <w:rsid w:val="00DB7126"/>
    <w:rsid w:val="00DC0414"/>
    <w:rsid w:val="00DC7906"/>
    <w:rsid w:val="00DC7D3B"/>
    <w:rsid w:val="00DD5697"/>
    <w:rsid w:val="00DF59C0"/>
    <w:rsid w:val="00E04B68"/>
    <w:rsid w:val="00E05FB2"/>
    <w:rsid w:val="00E2445E"/>
    <w:rsid w:val="00E364AA"/>
    <w:rsid w:val="00E400E2"/>
    <w:rsid w:val="00E4205A"/>
    <w:rsid w:val="00E42674"/>
    <w:rsid w:val="00E529AD"/>
    <w:rsid w:val="00E52F40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C2264"/>
    <w:rsid w:val="00EE216F"/>
    <w:rsid w:val="00EF042E"/>
    <w:rsid w:val="00EF38BC"/>
    <w:rsid w:val="00F03573"/>
    <w:rsid w:val="00F27ECF"/>
    <w:rsid w:val="00F544BE"/>
    <w:rsid w:val="00F64B07"/>
    <w:rsid w:val="00F658CF"/>
    <w:rsid w:val="00F717DA"/>
    <w:rsid w:val="00F71F1F"/>
    <w:rsid w:val="00F84EC4"/>
    <w:rsid w:val="00FA1E90"/>
    <w:rsid w:val="00FA38FC"/>
    <w:rsid w:val="00FB383E"/>
    <w:rsid w:val="00FB5C8F"/>
    <w:rsid w:val="00FB679F"/>
    <w:rsid w:val="00FB7E95"/>
    <w:rsid w:val="00FC09D0"/>
    <w:rsid w:val="00FD0F43"/>
    <w:rsid w:val="00FD4A4E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E75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E75A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17F77-0615-41E1-A2A3-958D0FF7D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5</Pages>
  <Words>7932</Words>
  <Characters>43629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9</cp:revision>
  <dcterms:created xsi:type="dcterms:W3CDTF">2010-02-22T17:33:00Z</dcterms:created>
  <dcterms:modified xsi:type="dcterms:W3CDTF">2010-02-28T15:35:00Z</dcterms:modified>
</cp:coreProperties>
</file>